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1DACB" w14:textId="4CB81E20" w:rsidR="001F393A" w:rsidRDefault="005C3C08" w:rsidP="008D556E">
      <w:pPr>
        <w:autoSpaceDE w:val="0"/>
        <w:autoSpaceDN w:val="0"/>
        <w:adjustRightInd w:val="0"/>
        <w:spacing w:after="60"/>
        <w:jc w:val="center"/>
        <w:rPr>
          <w:rFonts w:eastAsia="SimSun"/>
          <w:bCs/>
          <w:sz w:val="22"/>
          <w:szCs w:val="22"/>
        </w:rPr>
      </w:pPr>
      <w:r>
        <w:rPr>
          <w:rFonts w:eastAsia="SimSun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3995FC21" wp14:editId="15D1C6F3">
            <wp:simplePos x="0" y="0"/>
            <wp:positionH relativeFrom="column">
              <wp:posOffset>511175</wp:posOffset>
            </wp:positionH>
            <wp:positionV relativeFrom="paragraph">
              <wp:posOffset>168910</wp:posOffset>
            </wp:positionV>
            <wp:extent cx="596265" cy="3340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 Logo Small@2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D278F" w14:textId="15FE02A5" w:rsidR="008D556E" w:rsidRPr="00764A8B" w:rsidRDefault="008D556E" w:rsidP="007B4A34">
      <w:pPr>
        <w:autoSpaceDE w:val="0"/>
        <w:autoSpaceDN w:val="0"/>
        <w:adjustRightInd w:val="0"/>
        <w:spacing w:after="60"/>
        <w:ind w:right="991"/>
        <w:jc w:val="center"/>
        <w:rPr>
          <w:rFonts w:eastAsia="SimSun"/>
          <w:bCs/>
          <w:sz w:val="22"/>
          <w:szCs w:val="22"/>
        </w:rPr>
      </w:pPr>
      <w:r w:rsidRPr="00764A8B">
        <w:rPr>
          <w:rFonts w:eastAsia="SimSun"/>
          <w:bCs/>
          <w:sz w:val="22"/>
          <w:szCs w:val="22"/>
        </w:rPr>
        <w:t>AUTORITATEA AERONAUTICĂ CIVILĂ ROMÂNĂ</w:t>
      </w:r>
    </w:p>
    <w:p w14:paraId="3B417AC6" w14:textId="30F38034" w:rsidR="00142DAB" w:rsidRDefault="008D556E" w:rsidP="007B4A34">
      <w:pPr>
        <w:ind w:right="1133"/>
        <w:jc w:val="center"/>
        <w:rPr>
          <w:rFonts w:eastAsia="SimSun" w:cs="Times New Roman"/>
          <w:sz w:val="22"/>
          <w:lang w:eastAsia="zh-CN"/>
        </w:rPr>
      </w:pPr>
      <w:r w:rsidRPr="00764A8B">
        <w:rPr>
          <w:rFonts w:eastAsia="SimSun"/>
          <w:b w:val="0"/>
          <w:bCs/>
          <w:sz w:val="22"/>
          <w:szCs w:val="22"/>
        </w:rPr>
        <w:t>ROMANIAN CIVIL AERONAUTICAL AUTHORITY</w:t>
      </w:r>
    </w:p>
    <w:p w14:paraId="29F87338" w14:textId="77777777" w:rsidR="00142DAB" w:rsidRDefault="00142DAB" w:rsidP="006D7FE3">
      <w:pPr>
        <w:jc w:val="center"/>
        <w:rPr>
          <w:rFonts w:eastAsia="SimSun" w:cs="Times New Roman"/>
          <w:sz w:val="22"/>
          <w:lang w:eastAsia="zh-CN"/>
        </w:rPr>
      </w:pPr>
    </w:p>
    <w:p w14:paraId="4A58CF2A" w14:textId="77777777" w:rsidR="00E12709" w:rsidRDefault="00E12709" w:rsidP="006D7FE3">
      <w:pPr>
        <w:jc w:val="center"/>
        <w:rPr>
          <w:rFonts w:eastAsia="SimSun" w:cs="Times New Roman"/>
          <w:sz w:val="22"/>
          <w:lang w:eastAsia="zh-CN"/>
        </w:rPr>
      </w:pPr>
    </w:p>
    <w:p w14:paraId="5B1A00A7" w14:textId="77777777" w:rsidR="00D27029" w:rsidRDefault="00D27029" w:rsidP="006D7FE3">
      <w:pPr>
        <w:jc w:val="center"/>
        <w:rPr>
          <w:rFonts w:eastAsia="SimSun" w:cs="Times New Roman"/>
          <w:sz w:val="22"/>
          <w:lang w:eastAsia="zh-CN"/>
        </w:rPr>
      </w:pPr>
    </w:p>
    <w:p w14:paraId="0F97ECCC" w14:textId="77777777" w:rsidR="00D27029" w:rsidRDefault="00D27029" w:rsidP="006D7FE3">
      <w:pPr>
        <w:jc w:val="center"/>
        <w:rPr>
          <w:rFonts w:eastAsia="SimSun" w:cs="Times New Roman"/>
          <w:sz w:val="22"/>
          <w:lang w:eastAsia="zh-CN"/>
        </w:rPr>
      </w:pPr>
    </w:p>
    <w:p w14:paraId="0A4F0650" w14:textId="77777777" w:rsidR="001F393A" w:rsidRDefault="001F393A" w:rsidP="006D7FE3">
      <w:pPr>
        <w:jc w:val="center"/>
        <w:rPr>
          <w:rFonts w:eastAsia="SimSun" w:cs="Times New Roman"/>
          <w:sz w:val="22"/>
          <w:lang w:eastAsia="zh-CN"/>
        </w:rPr>
      </w:pPr>
    </w:p>
    <w:p w14:paraId="2FB9822B" w14:textId="77777777" w:rsidR="006D7FE3" w:rsidRPr="00764A8B" w:rsidRDefault="006D7FE3" w:rsidP="006D7FE3">
      <w:pPr>
        <w:jc w:val="center"/>
        <w:rPr>
          <w:rFonts w:eastAsia="SimSun"/>
          <w:sz w:val="22"/>
          <w:lang w:eastAsia="zh-CN"/>
        </w:rPr>
      </w:pPr>
      <w:r w:rsidRPr="00764A8B">
        <w:rPr>
          <w:rFonts w:eastAsia="SimSun" w:cs="Times New Roman"/>
          <w:sz w:val="22"/>
          <w:lang w:eastAsia="zh-CN"/>
        </w:rPr>
        <w:t xml:space="preserve">CERERE </w:t>
      </w:r>
      <w:r w:rsidRPr="00764A8B">
        <w:rPr>
          <w:rFonts w:eastAsia="SimSun"/>
          <w:sz w:val="22"/>
          <w:lang w:eastAsia="zh-CN"/>
        </w:rPr>
        <w:t xml:space="preserve">PENTRU AUTORIZARE CA </w:t>
      </w:r>
    </w:p>
    <w:p w14:paraId="7AC3890E" w14:textId="5076CFC7" w:rsidR="006D7FE3" w:rsidRDefault="006D7FE3" w:rsidP="006D7FE3">
      <w:pPr>
        <w:jc w:val="center"/>
        <w:rPr>
          <w:rFonts w:eastAsia="SimSun"/>
          <w:sz w:val="22"/>
          <w:lang w:eastAsia="zh-CN"/>
        </w:rPr>
      </w:pPr>
      <w:r w:rsidRPr="00764A8B">
        <w:rPr>
          <w:rFonts w:eastAsia="SimSun"/>
          <w:sz w:val="22"/>
          <w:lang w:eastAsia="zh-CN"/>
        </w:rPr>
        <w:t xml:space="preserve">PERSONAL </w:t>
      </w:r>
      <w:r w:rsidR="008D556E" w:rsidRPr="00764A8B">
        <w:rPr>
          <w:rFonts w:eastAsia="SimSun"/>
          <w:sz w:val="22"/>
          <w:lang w:eastAsia="zh-CN"/>
        </w:rPr>
        <w:t xml:space="preserve">INDEPENDENT </w:t>
      </w:r>
      <w:r w:rsidRPr="00764A8B">
        <w:rPr>
          <w:rFonts w:eastAsia="SimSun"/>
          <w:sz w:val="22"/>
          <w:lang w:eastAsia="zh-CN"/>
        </w:rPr>
        <w:t xml:space="preserve">DE EVALUARE NAVIGABILITATE </w:t>
      </w:r>
      <w:r w:rsidR="008D556E">
        <w:rPr>
          <w:rFonts w:eastAsia="SimSun"/>
          <w:sz w:val="22"/>
          <w:lang w:eastAsia="zh-CN"/>
        </w:rPr>
        <w:t>(PIE)</w:t>
      </w:r>
    </w:p>
    <w:p w14:paraId="3A6DCB55" w14:textId="52D3A2EF" w:rsidR="006D7FE3" w:rsidRPr="00B6705D" w:rsidRDefault="00B2353C" w:rsidP="006D7FE3">
      <w:pPr>
        <w:jc w:val="center"/>
        <w:rPr>
          <w:rFonts w:eastAsia="SimSun"/>
          <w:bCs/>
          <w:iCs/>
          <w:sz w:val="21"/>
          <w:szCs w:val="22"/>
          <w:lang w:val="en-US"/>
        </w:rPr>
      </w:pPr>
      <w:r w:rsidRPr="00764A8B" w:rsidDel="00B2353C">
        <w:rPr>
          <w:rFonts w:eastAsia="SimSun"/>
          <w:bCs/>
          <w:i/>
          <w:iCs/>
          <w:sz w:val="21"/>
          <w:szCs w:val="22"/>
          <w:lang w:val="en-US"/>
        </w:rPr>
        <w:t xml:space="preserve"> </w:t>
      </w:r>
      <w:r w:rsidR="006D7FE3" w:rsidRPr="00B6705D">
        <w:rPr>
          <w:rFonts w:eastAsia="SimSun"/>
          <w:bCs/>
          <w:iCs/>
          <w:sz w:val="21"/>
          <w:szCs w:val="22"/>
          <w:lang w:val="en-US"/>
        </w:rPr>
        <w:t>(</w:t>
      </w:r>
      <w:r w:rsidRPr="00B6705D">
        <w:rPr>
          <w:rFonts w:eastAsia="SimSun"/>
          <w:bCs/>
          <w:iCs/>
          <w:sz w:val="21"/>
          <w:szCs w:val="22"/>
          <w:lang w:val="en-US"/>
        </w:rPr>
        <w:t>conform</w:t>
      </w:r>
      <w:r w:rsidR="00055204">
        <w:rPr>
          <w:rFonts w:eastAsia="SimSun"/>
          <w:bCs/>
          <w:iCs/>
          <w:sz w:val="21"/>
          <w:szCs w:val="22"/>
          <w:lang w:val="en-US"/>
        </w:rPr>
        <w:t xml:space="preserve"> Regulamentului</w:t>
      </w:r>
      <w:r w:rsidR="006D7FE3" w:rsidRPr="00B6705D">
        <w:rPr>
          <w:rFonts w:eastAsia="SimSun"/>
          <w:bCs/>
          <w:iCs/>
          <w:sz w:val="21"/>
          <w:szCs w:val="22"/>
          <w:lang w:val="en-US"/>
        </w:rPr>
        <w:t xml:space="preserve"> </w:t>
      </w:r>
      <w:r w:rsidR="00F415EA" w:rsidRPr="00B6705D">
        <w:rPr>
          <w:rFonts w:eastAsia="SimSun"/>
          <w:bCs/>
          <w:iCs/>
          <w:sz w:val="21"/>
          <w:szCs w:val="22"/>
          <w:lang w:val="en-US"/>
        </w:rPr>
        <w:t>(</w:t>
      </w:r>
      <w:r w:rsidR="00727DA9" w:rsidRPr="00B6705D">
        <w:rPr>
          <w:rFonts w:eastAsia="SimSun"/>
          <w:bCs/>
          <w:iCs/>
          <w:sz w:val="21"/>
          <w:szCs w:val="22"/>
          <w:lang w:val="en-US"/>
        </w:rPr>
        <w:t>UE</w:t>
      </w:r>
      <w:r w:rsidR="00F415EA" w:rsidRPr="00B6705D">
        <w:rPr>
          <w:rFonts w:eastAsia="SimSun"/>
          <w:bCs/>
          <w:iCs/>
          <w:sz w:val="21"/>
          <w:szCs w:val="22"/>
          <w:lang w:val="en-US"/>
        </w:rPr>
        <w:t>)</w:t>
      </w:r>
      <w:r w:rsidR="006D7FE3" w:rsidRPr="00B6705D">
        <w:rPr>
          <w:rFonts w:eastAsia="SimSun"/>
          <w:bCs/>
          <w:iCs/>
          <w:sz w:val="21"/>
          <w:szCs w:val="22"/>
          <w:lang w:val="en-US"/>
        </w:rPr>
        <w:t xml:space="preserve"> </w:t>
      </w:r>
      <w:r w:rsidR="00055204">
        <w:rPr>
          <w:rFonts w:eastAsia="SimSun"/>
          <w:bCs/>
          <w:iCs/>
          <w:sz w:val="21"/>
          <w:szCs w:val="22"/>
          <w:lang w:val="en-US"/>
        </w:rPr>
        <w:t xml:space="preserve">nr. </w:t>
      </w:r>
      <w:r w:rsidR="006D7FE3" w:rsidRPr="00B6705D">
        <w:rPr>
          <w:rFonts w:eastAsia="SimSun"/>
          <w:bCs/>
          <w:iCs/>
          <w:sz w:val="21"/>
          <w:szCs w:val="22"/>
          <w:lang w:val="en-US"/>
        </w:rPr>
        <w:t>1321/2014, ML.A.901(b)</w:t>
      </w:r>
      <w:r w:rsidR="007B4A34">
        <w:rPr>
          <w:rFonts w:eastAsia="SimSun"/>
          <w:bCs/>
          <w:iCs/>
          <w:sz w:val="21"/>
          <w:szCs w:val="22"/>
          <w:lang w:val="en-US"/>
        </w:rPr>
        <w:t>(</w:t>
      </w:r>
      <w:r w:rsidR="006D7FE3" w:rsidRPr="00B6705D">
        <w:rPr>
          <w:rFonts w:eastAsia="SimSun"/>
          <w:bCs/>
          <w:iCs/>
          <w:sz w:val="21"/>
          <w:szCs w:val="22"/>
          <w:lang w:val="en-US"/>
        </w:rPr>
        <w:t>4)</w:t>
      </w:r>
      <w:r w:rsidR="006C0EE3">
        <w:rPr>
          <w:rFonts w:eastAsia="SimSun"/>
          <w:bCs/>
          <w:iCs/>
          <w:sz w:val="21"/>
          <w:szCs w:val="22"/>
          <w:lang w:val="en-US"/>
        </w:rPr>
        <w:t>)</w:t>
      </w:r>
    </w:p>
    <w:p w14:paraId="360AB263" w14:textId="3893FF85" w:rsidR="00B6705D" w:rsidRPr="00B6705D" w:rsidRDefault="00B6705D" w:rsidP="00B6705D">
      <w:pPr>
        <w:jc w:val="center"/>
        <w:rPr>
          <w:rFonts w:eastAsia="SimSun"/>
          <w:b w:val="0"/>
          <w:bCs/>
          <w:i/>
          <w:iCs/>
          <w:sz w:val="21"/>
          <w:szCs w:val="22"/>
          <w:lang w:val="en-US"/>
        </w:rPr>
      </w:pPr>
      <w:r w:rsidRPr="00B6705D">
        <w:rPr>
          <w:rFonts w:eastAsia="SimSun"/>
          <w:b w:val="0"/>
          <w:bCs/>
          <w:i/>
          <w:iCs/>
          <w:sz w:val="21"/>
          <w:szCs w:val="22"/>
          <w:lang w:val="en-US"/>
        </w:rPr>
        <w:t>Application for authorization as independent personnel for issuing ARC</w:t>
      </w:r>
      <w:r w:rsidR="008D507C">
        <w:rPr>
          <w:rFonts w:eastAsia="SimSun"/>
          <w:b w:val="0"/>
          <w:bCs/>
          <w:i/>
          <w:iCs/>
          <w:sz w:val="21"/>
          <w:szCs w:val="22"/>
          <w:lang w:val="en-US"/>
        </w:rPr>
        <w:t xml:space="preserve"> (PIE)</w:t>
      </w:r>
    </w:p>
    <w:p w14:paraId="0AFE73A1" w14:textId="3625821E" w:rsidR="00B6705D" w:rsidRPr="00B6705D" w:rsidRDefault="00B6705D" w:rsidP="00B6705D">
      <w:pPr>
        <w:jc w:val="center"/>
        <w:rPr>
          <w:rFonts w:ascii="Times New Roman" w:eastAsia="SimSun" w:hAnsi="Times New Roman" w:cs="Times New Roman"/>
          <w:b w:val="0"/>
          <w:i/>
          <w:sz w:val="20"/>
          <w:szCs w:val="20"/>
          <w:lang w:val="en-GB" w:eastAsia="zh-CN"/>
        </w:rPr>
      </w:pPr>
      <w:r w:rsidRPr="00B6705D">
        <w:rPr>
          <w:rFonts w:eastAsia="SimSun"/>
          <w:b w:val="0"/>
          <w:bCs/>
          <w:i/>
          <w:iCs/>
          <w:sz w:val="20"/>
          <w:szCs w:val="20"/>
          <w:lang w:val="en-US"/>
        </w:rPr>
        <w:t xml:space="preserve">(iaw </w:t>
      </w:r>
      <w:r w:rsidR="00055204">
        <w:rPr>
          <w:rFonts w:eastAsia="SimSun"/>
          <w:b w:val="0"/>
          <w:bCs/>
          <w:i/>
          <w:iCs/>
          <w:sz w:val="20"/>
          <w:szCs w:val="20"/>
          <w:lang w:val="en-US"/>
        </w:rPr>
        <w:t>Regulations (</w:t>
      </w:r>
      <w:r w:rsidRPr="00B6705D">
        <w:rPr>
          <w:rFonts w:eastAsia="SimSun"/>
          <w:b w:val="0"/>
          <w:bCs/>
          <w:i/>
          <w:iCs/>
          <w:sz w:val="20"/>
          <w:szCs w:val="20"/>
          <w:lang w:val="en-US"/>
        </w:rPr>
        <w:t>EU</w:t>
      </w:r>
      <w:r w:rsidR="00055204">
        <w:rPr>
          <w:rFonts w:eastAsia="SimSun"/>
          <w:b w:val="0"/>
          <w:bCs/>
          <w:i/>
          <w:iCs/>
          <w:sz w:val="20"/>
          <w:szCs w:val="20"/>
          <w:lang w:val="en-US"/>
        </w:rPr>
        <w:t>) No</w:t>
      </w:r>
      <w:r w:rsidRPr="00B6705D">
        <w:rPr>
          <w:rFonts w:eastAsia="SimSun"/>
          <w:b w:val="0"/>
          <w:bCs/>
          <w:i/>
          <w:iCs/>
          <w:sz w:val="20"/>
          <w:szCs w:val="20"/>
          <w:lang w:val="en-US"/>
        </w:rPr>
        <w:t xml:space="preserve"> 1321/2014, ML.A.901(b)</w:t>
      </w:r>
      <w:r w:rsidR="006C0EE3">
        <w:rPr>
          <w:rFonts w:eastAsia="SimSun"/>
          <w:b w:val="0"/>
          <w:bCs/>
          <w:i/>
          <w:iCs/>
          <w:sz w:val="20"/>
          <w:szCs w:val="20"/>
          <w:lang w:val="en-US"/>
        </w:rPr>
        <w:t>(</w:t>
      </w:r>
      <w:r w:rsidRPr="00B6705D">
        <w:rPr>
          <w:rFonts w:eastAsia="SimSun"/>
          <w:b w:val="0"/>
          <w:bCs/>
          <w:i/>
          <w:iCs/>
          <w:sz w:val="20"/>
          <w:szCs w:val="20"/>
          <w:lang w:val="en-US"/>
        </w:rPr>
        <w:t>4)</w:t>
      </w:r>
      <w:r w:rsidR="006C0EE3">
        <w:rPr>
          <w:rFonts w:eastAsia="SimSun"/>
          <w:b w:val="0"/>
          <w:bCs/>
          <w:i/>
          <w:iCs/>
          <w:sz w:val="20"/>
          <w:szCs w:val="20"/>
          <w:lang w:val="en-US"/>
        </w:rPr>
        <w:t>)</w:t>
      </w:r>
    </w:p>
    <w:p w14:paraId="536A4C17" w14:textId="77777777" w:rsidR="00B6705D" w:rsidRDefault="00B6705D" w:rsidP="00B6705D">
      <w:pPr>
        <w:jc w:val="center"/>
        <w:rPr>
          <w:rFonts w:eastAsia="SimSun"/>
          <w:bCs/>
          <w:i/>
          <w:iCs/>
          <w:sz w:val="21"/>
          <w:szCs w:val="22"/>
          <w:lang w:val="en-US"/>
        </w:rPr>
      </w:pPr>
    </w:p>
    <w:p w14:paraId="526417B0" w14:textId="77777777" w:rsidR="00D27029" w:rsidRDefault="00D27029" w:rsidP="00B6705D">
      <w:pPr>
        <w:jc w:val="center"/>
        <w:rPr>
          <w:rFonts w:eastAsia="SimSun"/>
          <w:bCs/>
          <w:i/>
          <w:iCs/>
          <w:sz w:val="21"/>
          <w:szCs w:val="22"/>
          <w:lang w:val="en-US"/>
        </w:rPr>
      </w:pPr>
    </w:p>
    <w:p w14:paraId="0393DC89" w14:textId="77777777" w:rsidR="007A3AAC" w:rsidRDefault="007A3AAC" w:rsidP="00B6705D">
      <w:pPr>
        <w:jc w:val="center"/>
        <w:rPr>
          <w:rFonts w:eastAsia="SimSun"/>
          <w:bCs/>
          <w:i/>
          <w:iCs/>
          <w:sz w:val="21"/>
          <w:szCs w:val="22"/>
          <w:lang w:val="en-US"/>
        </w:rPr>
      </w:pPr>
    </w:p>
    <w:p w14:paraId="06236C46" w14:textId="77777777" w:rsidR="001F393A" w:rsidRPr="00764A8B" w:rsidRDefault="001F393A" w:rsidP="00B6705D">
      <w:pPr>
        <w:jc w:val="center"/>
        <w:rPr>
          <w:rFonts w:eastAsia="SimSun"/>
          <w:bCs/>
          <w:i/>
          <w:iCs/>
          <w:sz w:val="21"/>
          <w:szCs w:val="22"/>
          <w:lang w:val="en-US"/>
        </w:rPr>
      </w:pPr>
    </w:p>
    <w:p w14:paraId="5612605B" w14:textId="2916231F" w:rsidR="00986F5F" w:rsidRDefault="00D81FD1" w:rsidP="0056738F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rPr>
          <w:rFonts w:eastAsia="SimSun"/>
          <w:b w:val="0"/>
          <w:i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Date </w:t>
      </w:r>
      <w:r w:rsidR="002F43DE">
        <w:rPr>
          <w:rFonts w:eastAsia="SimSun"/>
          <w:sz w:val="22"/>
          <w:lang w:eastAsia="zh-CN"/>
        </w:rPr>
        <w:t>s</w:t>
      </w:r>
      <w:r w:rsidR="006D7FE3" w:rsidRPr="0056738F">
        <w:rPr>
          <w:rFonts w:eastAsia="SimSun"/>
          <w:sz w:val="22"/>
          <w:lang w:eastAsia="zh-CN"/>
        </w:rPr>
        <w:t>olicitant</w:t>
      </w:r>
      <w:r w:rsidR="00B6705D">
        <w:rPr>
          <w:rFonts w:eastAsia="SimSun"/>
          <w:sz w:val="22"/>
          <w:lang w:eastAsia="zh-CN"/>
        </w:rPr>
        <w:t xml:space="preserve"> </w:t>
      </w:r>
      <w:r w:rsidR="00B6705D" w:rsidRPr="00B6705D">
        <w:rPr>
          <w:rFonts w:eastAsia="SimSun"/>
          <w:b w:val="0"/>
          <w:i/>
          <w:sz w:val="22"/>
          <w:lang w:eastAsia="zh-CN"/>
        </w:rPr>
        <w:t xml:space="preserve"> </w:t>
      </w:r>
    </w:p>
    <w:p w14:paraId="22D9D062" w14:textId="3D027D05" w:rsidR="006D7FE3" w:rsidRPr="0056738F" w:rsidRDefault="00B6705D" w:rsidP="00986F5F">
      <w:pPr>
        <w:pStyle w:val="ListParagraph"/>
        <w:tabs>
          <w:tab w:val="center" w:pos="4961"/>
        </w:tabs>
        <w:ind w:left="1080"/>
        <w:rPr>
          <w:rFonts w:eastAsia="SimSun"/>
          <w:b w:val="0"/>
          <w:i/>
          <w:sz w:val="22"/>
          <w:lang w:eastAsia="zh-CN"/>
        </w:rPr>
      </w:pPr>
      <w:r w:rsidRPr="00B6705D">
        <w:rPr>
          <w:rFonts w:eastAsia="SimSun"/>
          <w:b w:val="0"/>
          <w:i/>
          <w:sz w:val="22"/>
          <w:lang w:eastAsia="zh-CN"/>
        </w:rPr>
        <w:t>Applicant</w:t>
      </w:r>
      <w:r w:rsidR="00191871">
        <w:rPr>
          <w:rFonts w:eastAsia="SimSun"/>
          <w:b w:val="0"/>
          <w:i/>
          <w:sz w:val="22"/>
          <w:lang w:eastAsia="zh-CN"/>
        </w:rPr>
        <w:t>’s</w:t>
      </w:r>
      <w:r w:rsidR="007808EC">
        <w:rPr>
          <w:rFonts w:eastAsia="SimSun"/>
          <w:b w:val="0"/>
          <w:i/>
          <w:sz w:val="22"/>
          <w:lang w:eastAsia="zh-CN"/>
        </w:rPr>
        <w:t xml:space="preserve"> details</w:t>
      </w:r>
      <w:r w:rsidR="00F35004" w:rsidRPr="0056738F">
        <w:rPr>
          <w:rFonts w:eastAsia="SimSun"/>
          <w:b w:val="0"/>
          <w:i/>
          <w:sz w:val="22"/>
          <w:lang w:eastAsia="zh-CN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5998"/>
      </w:tblGrid>
      <w:tr w:rsidR="00764A8B" w:rsidRPr="00764A8B" w14:paraId="06E67C36" w14:textId="77777777" w:rsidTr="007D54D3">
        <w:trPr>
          <w:trHeight w:val="483"/>
        </w:trPr>
        <w:tc>
          <w:tcPr>
            <w:tcW w:w="3555" w:type="dxa"/>
            <w:shd w:val="clear" w:color="auto" w:fill="F2F2F2"/>
          </w:tcPr>
          <w:p w14:paraId="191BF388" w14:textId="77777777" w:rsidR="006D7FE3" w:rsidRDefault="006D7FE3" w:rsidP="007D54D3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Nume</w:t>
            </w:r>
            <w:r w:rsidR="00A30F2C" w:rsidRPr="00764A8B">
              <w:rPr>
                <w:rFonts w:eastAsia="Calibri"/>
                <w:sz w:val="21"/>
                <w:szCs w:val="22"/>
                <w:lang w:val="en-GB" w:eastAsia="zh-CN"/>
              </w:rPr>
              <w:t>/ Prenume</w:t>
            </w: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:</w:t>
            </w:r>
          </w:p>
          <w:p w14:paraId="5E388D0C" w14:textId="77777777" w:rsidR="006D7FE3" w:rsidRDefault="001D4428" w:rsidP="007D54D3">
            <w:pPr>
              <w:spacing w:before="60" w:after="60"/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</w:pPr>
            <w:r w:rsidRPr="0056738F"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>(se va atașa cererii copie act identitate)</w:t>
            </w:r>
          </w:p>
          <w:p w14:paraId="74C3DA0A" w14:textId="5DAAE4B8" w:rsidR="00B6705D" w:rsidRPr="007808EC" w:rsidRDefault="007808EC" w:rsidP="007D54D3">
            <w:pPr>
              <w:spacing w:before="60" w:after="60"/>
              <w:rPr>
                <w:rFonts w:eastAsia="Calibri"/>
                <w:b w:val="0"/>
                <w:i/>
                <w:sz w:val="21"/>
                <w:szCs w:val="21"/>
                <w:lang w:val="en-GB" w:eastAsia="zh-CN"/>
              </w:rPr>
            </w:pPr>
            <w:r w:rsidRPr="007808EC">
              <w:rPr>
                <w:rFonts w:eastAsia="Calibri"/>
                <w:b w:val="0"/>
                <w:i/>
                <w:sz w:val="21"/>
                <w:szCs w:val="21"/>
                <w:lang w:val="en-GB" w:eastAsia="zh-CN"/>
              </w:rPr>
              <w:t>Last name / First name:</w:t>
            </w:r>
          </w:p>
          <w:p w14:paraId="605A5729" w14:textId="59EBD380" w:rsidR="007808EC" w:rsidRPr="0056738F" w:rsidRDefault="007808EC" w:rsidP="007D54D3">
            <w:pPr>
              <w:spacing w:before="60" w:after="60"/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</w:pPr>
            <w:r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>(</w:t>
            </w:r>
            <w:r w:rsidR="00D127DC"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 xml:space="preserve">attach a </w:t>
            </w:r>
            <w:r w:rsidR="00986F5F"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 xml:space="preserve">copy of ID </w:t>
            </w:r>
            <w:r w:rsidR="00D127DC"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>t</w:t>
            </w:r>
            <w:r w:rsidR="00986F5F"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>o the application</w:t>
            </w:r>
            <w:r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6256" w:type="dxa"/>
            <w:shd w:val="clear" w:color="auto" w:fill="auto"/>
            <w:vAlign w:val="center"/>
          </w:tcPr>
          <w:p w14:paraId="04CEA6ED" w14:textId="77777777" w:rsidR="006D7FE3" w:rsidRPr="00764A8B" w:rsidRDefault="006D7FE3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</w:tr>
      <w:tr w:rsidR="00764A8B" w:rsidRPr="00764A8B" w14:paraId="099C5797" w14:textId="77777777" w:rsidTr="007D54D3">
        <w:trPr>
          <w:trHeight w:val="80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337DA3D" w14:textId="77777777" w:rsidR="006D7FE3" w:rsidRPr="00764A8B" w:rsidRDefault="006D7FE3" w:rsidP="007D54D3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Adresa:</w:t>
            </w:r>
          </w:p>
          <w:p w14:paraId="20BC3FF6" w14:textId="3B67501B" w:rsidR="006D7FE3" w:rsidRPr="00764A8B" w:rsidRDefault="007808EC" w:rsidP="007D54D3">
            <w:pPr>
              <w:spacing w:before="60" w:after="60"/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Address: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861F" w14:textId="77777777" w:rsidR="006D7FE3" w:rsidRPr="00764A8B" w:rsidRDefault="006D7FE3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</w:tr>
      <w:tr w:rsidR="007D54D3" w:rsidRPr="00764A8B" w14:paraId="428C663F" w14:textId="77777777" w:rsidTr="007D54D3">
        <w:trPr>
          <w:trHeight w:val="803"/>
        </w:trPr>
        <w:tc>
          <w:tcPr>
            <w:tcW w:w="3555" w:type="dxa"/>
            <w:shd w:val="clear" w:color="auto" w:fill="F2F2F2"/>
          </w:tcPr>
          <w:p w14:paraId="4DD8E6F0" w14:textId="77777777" w:rsidR="007D54D3" w:rsidRDefault="007D54D3" w:rsidP="007D54D3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Număr de telefon:</w:t>
            </w:r>
          </w:p>
          <w:p w14:paraId="1520700A" w14:textId="4AFFCCB8" w:rsidR="007D54D3" w:rsidRPr="00764A8B" w:rsidRDefault="007D54D3" w:rsidP="007D54D3">
            <w:pPr>
              <w:spacing w:before="60" w:after="60"/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 w:rsidRPr="007808EC"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Telephone number:</w:t>
            </w:r>
          </w:p>
        </w:tc>
        <w:tc>
          <w:tcPr>
            <w:tcW w:w="6256" w:type="dxa"/>
            <w:shd w:val="clear" w:color="auto" w:fill="auto"/>
            <w:vAlign w:val="center"/>
          </w:tcPr>
          <w:p w14:paraId="52FCAD2D" w14:textId="77777777" w:rsidR="007D54D3" w:rsidRPr="00764A8B" w:rsidRDefault="007D54D3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</w:tr>
      <w:tr w:rsidR="00764A8B" w:rsidRPr="00764A8B" w14:paraId="6CCC3302" w14:textId="77777777" w:rsidTr="007D54D3">
        <w:trPr>
          <w:trHeight w:val="80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CE2CD7" w14:textId="77777777" w:rsidR="007D54D3" w:rsidRPr="00764A8B" w:rsidRDefault="007D54D3" w:rsidP="007D54D3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E-mail:</w:t>
            </w:r>
          </w:p>
          <w:p w14:paraId="44517786" w14:textId="779B295D" w:rsidR="006D7FE3" w:rsidRPr="00764A8B" w:rsidRDefault="007D54D3" w:rsidP="007D54D3">
            <w:pPr>
              <w:spacing w:before="60" w:after="60"/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E-mail: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3F0" w14:textId="77777777" w:rsidR="006D7FE3" w:rsidRPr="00764A8B" w:rsidRDefault="006D7FE3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 xml:space="preserve"> </w:t>
            </w:r>
          </w:p>
        </w:tc>
      </w:tr>
    </w:tbl>
    <w:p w14:paraId="17FD7AB2" w14:textId="77777777" w:rsidR="001F393A" w:rsidRDefault="001F393A" w:rsidP="00883EB1">
      <w:pPr>
        <w:rPr>
          <w:rFonts w:ascii="Times New Roman" w:eastAsia="SimSun" w:hAnsi="Times New Roman" w:cs="Times New Roman"/>
          <w:sz w:val="22"/>
          <w:lang w:val="en-GB" w:eastAsia="zh-CN"/>
        </w:rPr>
      </w:pPr>
    </w:p>
    <w:p w14:paraId="0C5891FA" w14:textId="77777777" w:rsidR="002D534B" w:rsidRDefault="002D534B" w:rsidP="00883EB1">
      <w:pPr>
        <w:rPr>
          <w:rFonts w:ascii="Times New Roman" w:eastAsia="SimSun" w:hAnsi="Times New Roman" w:cs="Times New Roman"/>
          <w:sz w:val="22"/>
          <w:lang w:val="en-GB" w:eastAsia="zh-CN"/>
        </w:rPr>
      </w:pPr>
    </w:p>
    <w:p w14:paraId="166D7822" w14:textId="412E4FB0" w:rsidR="00986F5F" w:rsidRDefault="006D7FE3" w:rsidP="0056738F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rPr>
          <w:rFonts w:eastAsia="SimSun"/>
          <w:sz w:val="22"/>
          <w:lang w:eastAsia="zh-CN"/>
        </w:rPr>
      </w:pPr>
      <w:r w:rsidRPr="0056738F">
        <w:rPr>
          <w:rFonts w:eastAsia="SimSun"/>
          <w:sz w:val="22"/>
          <w:lang w:eastAsia="zh-CN"/>
        </w:rPr>
        <w:t xml:space="preserve">Scopul </w:t>
      </w:r>
      <w:r w:rsidR="002F43DE" w:rsidRPr="0056738F">
        <w:rPr>
          <w:rFonts w:eastAsia="SimSun"/>
          <w:sz w:val="22"/>
          <w:lang w:eastAsia="zh-CN"/>
        </w:rPr>
        <w:t>cereri</w:t>
      </w:r>
      <w:r w:rsidR="00986F5F">
        <w:rPr>
          <w:rFonts w:eastAsia="SimSun"/>
          <w:sz w:val="22"/>
          <w:lang w:eastAsia="zh-CN"/>
        </w:rPr>
        <w:t>i:</w:t>
      </w:r>
      <w:r w:rsidR="007808EC">
        <w:rPr>
          <w:rFonts w:eastAsia="SimSun"/>
          <w:sz w:val="22"/>
          <w:lang w:eastAsia="zh-CN"/>
        </w:rPr>
        <w:t xml:space="preserve"> </w:t>
      </w:r>
    </w:p>
    <w:p w14:paraId="239B7F62" w14:textId="00A674D7" w:rsidR="006D7FE3" w:rsidRDefault="007808EC" w:rsidP="00986F5F">
      <w:pPr>
        <w:pStyle w:val="ListParagraph"/>
        <w:tabs>
          <w:tab w:val="center" w:pos="4961"/>
        </w:tabs>
        <w:ind w:left="1080"/>
        <w:rPr>
          <w:rFonts w:eastAsia="SimSun"/>
          <w:b w:val="0"/>
          <w:i/>
          <w:sz w:val="22"/>
          <w:lang w:eastAsia="zh-CN"/>
        </w:rPr>
      </w:pPr>
      <w:r w:rsidRPr="007808EC">
        <w:rPr>
          <w:rFonts w:eastAsia="SimSun"/>
          <w:b w:val="0"/>
          <w:i/>
          <w:sz w:val="22"/>
          <w:lang w:eastAsia="zh-CN"/>
        </w:rPr>
        <w:t>Application for</w:t>
      </w:r>
      <w:r w:rsidR="002F43DE" w:rsidRPr="007808EC">
        <w:rPr>
          <w:rFonts w:eastAsia="SimSun"/>
          <w:b w:val="0"/>
          <w:i/>
          <w:sz w:val="22"/>
          <w:lang w:eastAsia="zh-CN"/>
        </w:rPr>
        <w:t>:</w:t>
      </w:r>
    </w:p>
    <w:p w14:paraId="1F72A7A6" w14:textId="3EED36F8" w:rsidR="006D7FE3" w:rsidRDefault="00D81FD1" w:rsidP="0056738F">
      <w:pPr>
        <w:tabs>
          <w:tab w:val="left" w:pos="90"/>
        </w:tabs>
        <w:ind w:left="2520"/>
        <w:rPr>
          <w:rFonts w:eastAsia="SimSun"/>
          <w:sz w:val="22"/>
          <w:lang w:val="en-GB" w:eastAsia="zh-CN"/>
        </w:rPr>
      </w:pP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begin">
          <w:ffData>
            <w:name w:val=""/>
            <w:enabled/>
            <w:calcOnExit w:val="0"/>
            <w:ddList>
              <w:listEntry w:val="   "/>
              <w:listEntry w:val="√      "/>
              <w:listEntry w:val=" X "/>
              <w:listEntry w:val="N/A"/>
              <w:listEntry w:val="N/R"/>
            </w:ddList>
          </w:ffData>
        </w:fldChar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instrText xml:space="preserve"> FORMDROPDOWN </w:instrText>
      </w:r>
      <w:r w:rsidR="00D27029">
        <w:rPr>
          <w:b w:val="0"/>
          <w:bCs/>
          <w:sz w:val="18"/>
          <w:szCs w:val="18"/>
          <w:bdr w:val="single" w:sz="4" w:space="0" w:color="auto" w:shadow="1"/>
        </w:rPr>
      </w:r>
      <w:r w:rsidR="00D27029">
        <w:rPr>
          <w:b w:val="0"/>
          <w:bCs/>
          <w:sz w:val="18"/>
          <w:szCs w:val="18"/>
          <w:bdr w:val="single" w:sz="4" w:space="0" w:color="auto" w:shadow="1"/>
        </w:rPr>
        <w:fldChar w:fldCharType="separate"/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end"/>
      </w:r>
      <w:r w:rsidRPr="00764A8B">
        <w:rPr>
          <w:rFonts w:eastAsia="Calibri"/>
          <w:b w:val="0"/>
          <w:sz w:val="22"/>
          <w:szCs w:val="22"/>
        </w:rPr>
        <w:t xml:space="preserve"> </w:t>
      </w:r>
      <w:r>
        <w:rPr>
          <w:rFonts w:eastAsia="Calibri"/>
          <w:b w:val="0"/>
          <w:sz w:val="22"/>
          <w:szCs w:val="22"/>
        </w:rPr>
        <w:t xml:space="preserve"> </w:t>
      </w:r>
      <w:r w:rsidR="006D7FE3" w:rsidRPr="00764A8B">
        <w:rPr>
          <w:rFonts w:eastAsia="SimSun"/>
          <w:sz w:val="22"/>
          <w:lang w:val="en-GB" w:eastAsia="zh-CN"/>
        </w:rPr>
        <w:t xml:space="preserve">Autorizare </w:t>
      </w:r>
      <w:r>
        <w:rPr>
          <w:rFonts w:eastAsia="SimSun"/>
          <w:sz w:val="22"/>
          <w:lang w:val="en-GB" w:eastAsia="zh-CN"/>
        </w:rPr>
        <w:t>inițială</w:t>
      </w:r>
      <w:r w:rsidR="007808EC">
        <w:rPr>
          <w:rFonts w:eastAsia="SimSun"/>
          <w:sz w:val="22"/>
          <w:lang w:val="en-GB" w:eastAsia="zh-CN"/>
        </w:rPr>
        <w:t xml:space="preserve"> </w:t>
      </w:r>
      <w:r w:rsidR="007808EC" w:rsidRPr="007808EC">
        <w:rPr>
          <w:rFonts w:eastAsia="SimSun"/>
          <w:b w:val="0"/>
          <w:i/>
          <w:sz w:val="22"/>
          <w:lang w:val="en-GB" w:eastAsia="zh-CN"/>
        </w:rPr>
        <w:t>/ Initial approval</w:t>
      </w:r>
    </w:p>
    <w:p w14:paraId="0C964501" w14:textId="6035A4E1" w:rsidR="00D81FD1" w:rsidRDefault="00D81FD1" w:rsidP="00883EB1">
      <w:pPr>
        <w:tabs>
          <w:tab w:val="left" w:pos="90"/>
        </w:tabs>
        <w:spacing w:before="60"/>
        <w:ind w:left="2520"/>
        <w:rPr>
          <w:rFonts w:eastAsia="SimSun"/>
          <w:sz w:val="22"/>
          <w:lang w:val="en-GB" w:eastAsia="zh-CN"/>
        </w:rPr>
      </w:pP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begin">
          <w:ffData>
            <w:name w:val=""/>
            <w:enabled/>
            <w:calcOnExit w:val="0"/>
            <w:ddList>
              <w:listEntry w:val="   "/>
              <w:listEntry w:val="√      "/>
              <w:listEntry w:val=" X "/>
              <w:listEntry w:val="N/A"/>
              <w:listEntry w:val="N/R"/>
            </w:ddList>
          </w:ffData>
        </w:fldChar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instrText xml:space="preserve"> FORMDROPDOWN </w:instrText>
      </w:r>
      <w:r w:rsidR="00D27029">
        <w:rPr>
          <w:b w:val="0"/>
          <w:bCs/>
          <w:sz w:val="18"/>
          <w:szCs w:val="18"/>
          <w:bdr w:val="single" w:sz="4" w:space="0" w:color="auto" w:shadow="1"/>
        </w:rPr>
      </w:r>
      <w:r w:rsidR="00D27029">
        <w:rPr>
          <w:b w:val="0"/>
          <w:bCs/>
          <w:sz w:val="18"/>
          <w:szCs w:val="18"/>
          <w:bdr w:val="single" w:sz="4" w:space="0" w:color="auto" w:shadow="1"/>
        </w:rPr>
        <w:fldChar w:fldCharType="separate"/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end"/>
      </w:r>
      <w:r w:rsidRPr="00764A8B">
        <w:rPr>
          <w:rFonts w:eastAsia="Calibri"/>
          <w:b w:val="0"/>
          <w:sz w:val="22"/>
          <w:szCs w:val="22"/>
        </w:rPr>
        <w:t xml:space="preserve"> </w:t>
      </w:r>
      <w:r>
        <w:rPr>
          <w:rFonts w:eastAsia="Calibri"/>
          <w:b w:val="0"/>
          <w:sz w:val="22"/>
          <w:szCs w:val="22"/>
        </w:rPr>
        <w:t xml:space="preserve"> </w:t>
      </w:r>
      <w:r w:rsidR="00393A8C">
        <w:rPr>
          <w:rFonts w:eastAsia="SimSun"/>
          <w:sz w:val="22"/>
          <w:lang w:val="en-GB" w:eastAsia="zh-CN"/>
        </w:rPr>
        <w:t xml:space="preserve">Prelungire </w:t>
      </w:r>
      <w:r w:rsidR="002F43DE">
        <w:rPr>
          <w:rFonts w:eastAsia="SimSun"/>
          <w:sz w:val="22"/>
          <w:lang w:val="en-GB" w:eastAsia="zh-CN"/>
        </w:rPr>
        <w:t>autorizare</w:t>
      </w:r>
      <w:r w:rsidR="007808EC">
        <w:rPr>
          <w:rFonts w:eastAsia="SimSun"/>
          <w:sz w:val="22"/>
          <w:lang w:val="en-GB" w:eastAsia="zh-CN"/>
        </w:rPr>
        <w:t xml:space="preserve"> </w:t>
      </w:r>
      <w:r w:rsidR="007808EC" w:rsidRPr="007808EC">
        <w:rPr>
          <w:rFonts w:eastAsia="SimSun"/>
          <w:b w:val="0"/>
          <w:i/>
          <w:sz w:val="22"/>
          <w:lang w:val="en-GB" w:eastAsia="zh-CN"/>
        </w:rPr>
        <w:t>/ Renewal of approval</w:t>
      </w:r>
    </w:p>
    <w:p w14:paraId="7BE1E597" w14:textId="2EA2E249" w:rsidR="00D81FD1" w:rsidRDefault="00D81FD1" w:rsidP="00883EB1">
      <w:pPr>
        <w:tabs>
          <w:tab w:val="left" w:pos="90"/>
        </w:tabs>
        <w:spacing w:before="60"/>
        <w:ind w:left="2520"/>
        <w:rPr>
          <w:rFonts w:eastAsia="SimSun"/>
          <w:sz w:val="22"/>
          <w:lang w:val="en-GB" w:eastAsia="zh-CN"/>
        </w:rPr>
      </w:pP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begin">
          <w:ffData>
            <w:name w:val=""/>
            <w:enabled/>
            <w:calcOnExit w:val="0"/>
            <w:ddList>
              <w:listEntry w:val="   "/>
              <w:listEntry w:val="√      "/>
              <w:listEntry w:val=" X "/>
              <w:listEntry w:val="N/A"/>
              <w:listEntry w:val="N/R"/>
            </w:ddList>
          </w:ffData>
        </w:fldChar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instrText xml:space="preserve"> FORMDROPDOWN </w:instrText>
      </w:r>
      <w:r w:rsidR="00D27029">
        <w:rPr>
          <w:b w:val="0"/>
          <w:bCs/>
          <w:sz w:val="18"/>
          <w:szCs w:val="18"/>
          <w:bdr w:val="single" w:sz="4" w:space="0" w:color="auto" w:shadow="1"/>
        </w:rPr>
      </w:r>
      <w:r w:rsidR="00D27029">
        <w:rPr>
          <w:b w:val="0"/>
          <w:bCs/>
          <w:sz w:val="18"/>
          <w:szCs w:val="18"/>
          <w:bdr w:val="single" w:sz="4" w:space="0" w:color="auto" w:shadow="1"/>
        </w:rPr>
        <w:fldChar w:fldCharType="separate"/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end"/>
      </w:r>
      <w:r w:rsidRPr="00764A8B">
        <w:rPr>
          <w:rFonts w:eastAsia="Calibri"/>
          <w:b w:val="0"/>
          <w:sz w:val="22"/>
          <w:szCs w:val="22"/>
        </w:rPr>
        <w:t xml:space="preserve"> </w:t>
      </w:r>
      <w:r>
        <w:rPr>
          <w:rFonts w:eastAsia="Calibri"/>
          <w:b w:val="0"/>
          <w:sz w:val="22"/>
          <w:szCs w:val="22"/>
        </w:rPr>
        <w:t xml:space="preserve"> </w:t>
      </w:r>
      <w:r>
        <w:rPr>
          <w:rFonts w:eastAsia="SimSun"/>
          <w:sz w:val="22"/>
          <w:lang w:val="en-GB" w:eastAsia="zh-CN"/>
        </w:rPr>
        <w:t>Modificare</w:t>
      </w:r>
      <w:r w:rsidR="002F43DE">
        <w:rPr>
          <w:rFonts w:eastAsia="SimSun"/>
          <w:sz w:val="22"/>
          <w:lang w:val="en-GB" w:eastAsia="zh-CN"/>
        </w:rPr>
        <w:t xml:space="preserve"> autorizare</w:t>
      </w:r>
      <w:r w:rsidR="007808EC">
        <w:rPr>
          <w:rFonts w:eastAsia="SimSun"/>
          <w:sz w:val="22"/>
          <w:lang w:val="en-GB" w:eastAsia="zh-CN"/>
        </w:rPr>
        <w:t xml:space="preserve"> </w:t>
      </w:r>
      <w:r w:rsidR="007808EC" w:rsidRPr="007808EC">
        <w:rPr>
          <w:rFonts w:eastAsia="SimSun"/>
          <w:b w:val="0"/>
          <w:i/>
          <w:sz w:val="22"/>
          <w:lang w:val="en-GB" w:eastAsia="zh-CN"/>
        </w:rPr>
        <w:t>/ Modification of approval</w:t>
      </w:r>
    </w:p>
    <w:p w14:paraId="2855E093" w14:textId="2AD63C18" w:rsidR="00737B23" w:rsidRPr="00737B23" w:rsidRDefault="00737B23" w:rsidP="00737B23">
      <w:pPr>
        <w:tabs>
          <w:tab w:val="left" w:pos="90"/>
        </w:tabs>
        <w:spacing w:before="60"/>
        <w:ind w:left="709"/>
        <w:rPr>
          <w:rFonts w:eastAsia="SimSun"/>
          <w:b w:val="0"/>
          <w:i/>
          <w:sz w:val="22"/>
          <w:lang w:val="en-GB"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994"/>
      </w:tblGrid>
      <w:tr w:rsidR="007D54D3" w:rsidRPr="00764A8B" w14:paraId="326E42A7" w14:textId="77777777" w:rsidTr="007D54D3">
        <w:trPr>
          <w:trHeight w:val="9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7E1CF3" w14:textId="0640D326" w:rsidR="007D54D3" w:rsidRPr="00764A8B" w:rsidRDefault="007D54D3" w:rsidP="007D54D3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>
              <w:rPr>
                <w:rFonts w:eastAsia="Calibri"/>
                <w:sz w:val="21"/>
                <w:szCs w:val="22"/>
                <w:lang w:val="en-GB" w:eastAsia="zh-CN"/>
              </w:rPr>
              <w:t>Num</w:t>
            </w:r>
            <w:r w:rsidR="00A40CA4">
              <w:rPr>
                <w:rFonts w:eastAsia="Calibri"/>
                <w:sz w:val="21"/>
                <w:szCs w:val="22"/>
                <w:lang w:val="en-GB" w:eastAsia="zh-CN"/>
              </w:rPr>
              <w:t>ă</w:t>
            </w:r>
            <w:r>
              <w:rPr>
                <w:rFonts w:eastAsia="Calibri"/>
                <w:sz w:val="21"/>
                <w:szCs w:val="22"/>
                <w:lang w:val="en-GB" w:eastAsia="zh-CN"/>
              </w:rPr>
              <w:t>r autorizare</w:t>
            </w:r>
            <w:r w:rsidR="00737B23">
              <w:rPr>
                <w:rFonts w:eastAsia="Calibri"/>
                <w:sz w:val="21"/>
                <w:szCs w:val="22"/>
                <w:lang w:val="en-GB" w:eastAsia="zh-CN"/>
              </w:rPr>
              <w:t>*</w:t>
            </w: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:</w:t>
            </w:r>
          </w:p>
          <w:p w14:paraId="5C2958AA" w14:textId="684DA0F5" w:rsidR="007D54D3" w:rsidRPr="00764A8B" w:rsidRDefault="007D54D3" w:rsidP="007D54D3">
            <w:pPr>
              <w:spacing w:before="60" w:after="60"/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Authorization number</w:t>
            </w:r>
            <w:r w:rsidR="00737B23"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*</w:t>
            </w:r>
            <w: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90D" w14:textId="77777777" w:rsidR="007D54D3" w:rsidRPr="00764A8B" w:rsidRDefault="007D54D3" w:rsidP="007D54D3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 xml:space="preserve"> </w:t>
            </w:r>
          </w:p>
        </w:tc>
      </w:tr>
    </w:tbl>
    <w:p w14:paraId="77CC3018" w14:textId="59653A5B" w:rsidR="00737B23" w:rsidRPr="002D606B" w:rsidRDefault="00737B23" w:rsidP="00737B23">
      <w:pPr>
        <w:pStyle w:val="ListParagraph"/>
        <w:spacing w:before="60"/>
        <w:ind w:left="284" w:right="-1"/>
        <w:rPr>
          <w:rFonts w:eastAsia="SimSun"/>
          <w:b w:val="0"/>
          <w:i/>
          <w:sz w:val="18"/>
          <w:szCs w:val="18"/>
          <w:lang w:val="en-GB" w:eastAsia="zh-CN"/>
        </w:rPr>
      </w:pPr>
      <w:r w:rsidRPr="002D606B">
        <w:rPr>
          <w:rFonts w:eastAsia="SimSun"/>
          <w:sz w:val="18"/>
          <w:szCs w:val="18"/>
          <w:lang w:val="en-GB" w:eastAsia="zh-CN"/>
        </w:rPr>
        <w:t>*</w:t>
      </w:r>
      <w:r w:rsidRPr="002D606B">
        <w:rPr>
          <w:rFonts w:eastAsia="SimSun"/>
          <w:b w:val="0"/>
          <w:sz w:val="18"/>
          <w:szCs w:val="18"/>
          <w:lang w:val="en-GB" w:eastAsia="zh-CN"/>
        </w:rPr>
        <w:t>se completeaz</w:t>
      </w:r>
      <w:r w:rsidR="00A40CA4" w:rsidRPr="002D606B">
        <w:rPr>
          <w:rFonts w:eastAsia="SimSun"/>
          <w:b w:val="0"/>
          <w:sz w:val="18"/>
          <w:szCs w:val="18"/>
          <w:lang w:val="en-GB" w:eastAsia="zh-CN"/>
        </w:rPr>
        <w:t>ă</w:t>
      </w:r>
      <w:r w:rsidRPr="002D606B">
        <w:rPr>
          <w:rFonts w:eastAsia="SimSun"/>
          <w:b w:val="0"/>
          <w:sz w:val="18"/>
          <w:szCs w:val="18"/>
          <w:lang w:val="en-GB" w:eastAsia="zh-CN"/>
        </w:rPr>
        <w:t xml:space="preserve"> doar pentru </w:t>
      </w:r>
      <w:r w:rsidR="00393A8C" w:rsidRPr="002D606B">
        <w:rPr>
          <w:rFonts w:eastAsia="SimSun"/>
          <w:b w:val="0"/>
          <w:sz w:val="18"/>
          <w:szCs w:val="18"/>
          <w:lang w:val="en-GB" w:eastAsia="zh-CN"/>
        </w:rPr>
        <w:t xml:space="preserve">prelungire </w:t>
      </w:r>
      <w:r w:rsidRPr="002D606B">
        <w:rPr>
          <w:rFonts w:eastAsia="SimSun"/>
          <w:b w:val="0"/>
          <w:sz w:val="18"/>
          <w:szCs w:val="18"/>
          <w:lang w:val="en-GB" w:eastAsia="zh-CN"/>
        </w:rPr>
        <w:t xml:space="preserve">sau modificare / </w:t>
      </w:r>
      <w:r w:rsidR="00894093" w:rsidRPr="002D606B">
        <w:rPr>
          <w:rFonts w:eastAsia="SimSun"/>
          <w:b w:val="0"/>
          <w:i/>
          <w:sz w:val="18"/>
          <w:szCs w:val="18"/>
          <w:lang w:val="en-GB" w:eastAsia="zh-CN"/>
        </w:rPr>
        <w:t xml:space="preserve">to be filled-in </w:t>
      </w:r>
      <w:r w:rsidRPr="002D606B">
        <w:rPr>
          <w:rFonts w:eastAsia="SimSun"/>
          <w:b w:val="0"/>
          <w:i/>
          <w:sz w:val="18"/>
          <w:szCs w:val="18"/>
          <w:lang w:val="en-GB" w:eastAsia="zh-CN"/>
        </w:rPr>
        <w:t>only for renewal or modification</w:t>
      </w:r>
    </w:p>
    <w:p w14:paraId="05619535" w14:textId="77777777" w:rsidR="00737B23" w:rsidRDefault="00737B23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63E3C02A" w14:textId="77777777" w:rsidR="002D606B" w:rsidRDefault="002D606B" w:rsidP="00914E93">
      <w:pPr>
        <w:pStyle w:val="ListParagraph"/>
        <w:tabs>
          <w:tab w:val="center" w:pos="4961"/>
        </w:tabs>
        <w:ind w:left="1080"/>
        <w:rPr>
          <w:rFonts w:eastAsia="SimSun"/>
          <w:sz w:val="22"/>
          <w:lang w:eastAsia="zh-CN"/>
        </w:rPr>
      </w:pPr>
    </w:p>
    <w:p w14:paraId="7917AA8B" w14:textId="72927817" w:rsidR="00914E93" w:rsidRPr="00914E93" w:rsidRDefault="00914E93" w:rsidP="00914E93">
      <w:pPr>
        <w:pStyle w:val="ListParagraph"/>
        <w:tabs>
          <w:tab w:val="center" w:pos="4961"/>
        </w:tabs>
        <w:ind w:left="1080"/>
        <w:rPr>
          <w:rFonts w:eastAsia="SimSun"/>
          <w:b w:val="0"/>
          <w:i/>
          <w:sz w:val="22"/>
          <w:lang w:eastAsia="zh-CN"/>
        </w:rPr>
      </w:pPr>
      <w:r w:rsidRPr="00914E93">
        <w:rPr>
          <w:rFonts w:eastAsia="SimSun"/>
          <w:sz w:val="22"/>
          <w:lang w:eastAsia="zh-CN"/>
        </w:rPr>
        <w:t>Opțiune emitere certificat cu semnnătură</w:t>
      </w:r>
      <w:r w:rsidR="00430952">
        <w:rPr>
          <w:rFonts w:eastAsia="SimSun"/>
          <w:sz w:val="22"/>
          <w:lang w:eastAsia="zh-CN"/>
        </w:rPr>
        <w:t xml:space="preserve"> </w:t>
      </w:r>
      <w:r w:rsidRPr="00914E93">
        <w:rPr>
          <w:rFonts w:eastAsia="SimSun"/>
          <w:b w:val="0"/>
          <w:i/>
          <w:sz w:val="22"/>
          <w:lang w:eastAsia="zh-CN"/>
        </w:rPr>
        <w:t>/</w:t>
      </w:r>
      <w:r w:rsidR="00430952">
        <w:rPr>
          <w:rFonts w:eastAsia="SimSun"/>
          <w:b w:val="0"/>
          <w:i/>
          <w:sz w:val="22"/>
          <w:lang w:eastAsia="zh-CN"/>
        </w:rPr>
        <w:t xml:space="preserve"> </w:t>
      </w:r>
      <w:r w:rsidRPr="00914E93">
        <w:rPr>
          <w:rFonts w:eastAsia="SimSun"/>
          <w:b w:val="0"/>
          <w:i/>
          <w:sz w:val="22"/>
          <w:lang w:eastAsia="zh-CN"/>
        </w:rPr>
        <w:t>Option for certific</w:t>
      </w:r>
      <w:r w:rsidR="00030F91">
        <w:rPr>
          <w:rFonts w:eastAsia="SimSun"/>
          <w:b w:val="0"/>
          <w:i/>
          <w:sz w:val="22"/>
          <w:lang w:eastAsia="zh-CN"/>
        </w:rPr>
        <w:t>a</w:t>
      </w:r>
      <w:r w:rsidRPr="00914E93">
        <w:rPr>
          <w:rFonts w:eastAsia="SimSun"/>
          <w:b w:val="0"/>
          <w:i/>
          <w:sz w:val="22"/>
          <w:lang w:eastAsia="zh-CN"/>
        </w:rPr>
        <w:t>te issued with signature</w:t>
      </w:r>
      <w:r>
        <w:rPr>
          <w:rFonts w:eastAsia="SimSun"/>
          <w:b w:val="0"/>
          <w:i/>
          <w:sz w:val="22"/>
          <w:lang w:eastAsia="zh-CN"/>
        </w:rPr>
        <w:t>:</w:t>
      </w:r>
    </w:p>
    <w:p w14:paraId="35229FC8" w14:textId="77777777" w:rsidR="002D534B" w:rsidRDefault="002D534B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3114C433" w14:textId="0FB98EAD" w:rsidR="002D534B" w:rsidRPr="002D534B" w:rsidRDefault="002D534B" w:rsidP="002D534B">
      <w:pPr>
        <w:tabs>
          <w:tab w:val="left" w:pos="90"/>
        </w:tabs>
        <w:spacing w:before="60"/>
        <w:ind w:left="2520"/>
        <w:rPr>
          <w:rFonts w:eastAsia="SimSun"/>
          <w:sz w:val="22"/>
          <w:lang w:val="en-GB" w:eastAsia="zh-CN"/>
        </w:rPr>
      </w:pP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begin">
          <w:ffData>
            <w:name w:val=""/>
            <w:enabled/>
            <w:calcOnExit w:val="0"/>
            <w:ddList>
              <w:listEntry w:val="   "/>
              <w:listEntry w:val="√      "/>
              <w:listEntry w:val=" X "/>
              <w:listEntry w:val="N/A"/>
              <w:listEntry w:val="N/R"/>
            </w:ddList>
          </w:ffData>
        </w:fldChar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instrText xml:space="preserve"> FORMDROPDOWN </w:instrText>
      </w:r>
      <w:r w:rsidR="00D27029">
        <w:rPr>
          <w:b w:val="0"/>
          <w:bCs/>
          <w:sz w:val="18"/>
          <w:szCs w:val="18"/>
          <w:bdr w:val="single" w:sz="4" w:space="0" w:color="auto" w:shadow="1"/>
        </w:rPr>
      </w:r>
      <w:r w:rsidR="00D27029">
        <w:rPr>
          <w:b w:val="0"/>
          <w:bCs/>
          <w:sz w:val="18"/>
          <w:szCs w:val="18"/>
          <w:bdr w:val="single" w:sz="4" w:space="0" w:color="auto" w:shadow="1"/>
        </w:rPr>
        <w:fldChar w:fldCharType="separate"/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end"/>
      </w:r>
      <w:r w:rsidRPr="00764A8B">
        <w:rPr>
          <w:rFonts w:eastAsia="Calibri"/>
          <w:b w:val="0"/>
          <w:sz w:val="22"/>
          <w:szCs w:val="22"/>
        </w:rPr>
        <w:t xml:space="preserve"> </w:t>
      </w:r>
      <w:r w:rsidR="00914E93">
        <w:rPr>
          <w:rFonts w:eastAsia="SimSun"/>
          <w:sz w:val="22"/>
          <w:lang w:val="en-GB" w:eastAsia="zh-CN"/>
        </w:rPr>
        <w:t>E</w:t>
      </w:r>
      <w:r w:rsidRPr="002D534B">
        <w:rPr>
          <w:rFonts w:eastAsia="SimSun"/>
          <w:sz w:val="22"/>
          <w:lang w:val="en-GB" w:eastAsia="zh-CN"/>
        </w:rPr>
        <w:t>lectronic</w:t>
      </w:r>
      <w:r w:rsidR="00914E93">
        <w:rPr>
          <w:rFonts w:eastAsia="SimSun"/>
          <w:sz w:val="22"/>
          <w:lang w:val="en-GB" w:eastAsia="zh-CN"/>
        </w:rPr>
        <w:t>ă</w:t>
      </w:r>
      <w:r>
        <w:rPr>
          <w:rFonts w:eastAsia="SimSun"/>
          <w:sz w:val="22"/>
          <w:lang w:val="en-GB" w:eastAsia="zh-CN"/>
        </w:rPr>
        <w:t xml:space="preserve"> </w:t>
      </w:r>
      <w:r w:rsidRPr="002D534B">
        <w:rPr>
          <w:rFonts w:eastAsia="SimSun"/>
          <w:b w:val="0"/>
          <w:i/>
          <w:sz w:val="22"/>
          <w:lang w:val="en-GB" w:eastAsia="zh-CN"/>
        </w:rPr>
        <w:t xml:space="preserve">/ </w:t>
      </w:r>
      <w:r w:rsidR="00914E93">
        <w:rPr>
          <w:rFonts w:eastAsia="SimSun"/>
          <w:b w:val="0"/>
          <w:i/>
          <w:sz w:val="22"/>
          <w:lang w:val="en-GB" w:eastAsia="zh-CN"/>
        </w:rPr>
        <w:t>e-</w:t>
      </w:r>
      <w:r w:rsidRPr="002D534B">
        <w:rPr>
          <w:rFonts w:eastAsia="SimSun"/>
          <w:b w:val="0"/>
          <w:i/>
          <w:sz w:val="22"/>
          <w:lang w:val="en-GB" w:eastAsia="zh-CN"/>
        </w:rPr>
        <w:t>sign</w:t>
      </w:r>
      <w:r w:rsidR="00914E93">
        <w:rPr>
          <w:rFonts w:eastAsia="SimSun"/>
          <w:b w:val="0"/>
          <w:i/>
          <w:sz w:val="22"/>
          <w:lang w:val="en-GB" w:eastAsia="zh-CN"/>
        </w:rPr>
        <w:t>ature</w:t>
      </w:r>
    </w:p>
    <w:p w14:paraId="04B7B106" w14:textId="0640DD95" w:rsidR="002D534B" w:rsidRPr="002D534B" w:rsidRDefault="002D534B" w:rsidP="002D534B">
      <w:pPr>
        <w:tabs>
          <w:tab w:val="left" w:pos="90"/>
        </w:tabs>
        <w:spacing w:before="60"/>
        <w:ind w:left="2520"/>
        <w:rPr>
          <w:rFonts w:eastAsia="SimSun"/>
          <w:sz w:val="22"/>
          <w:lang w:val="en-GB" w:eastAsia="zh-CN"/>
        </w:rPr>
      </w:pP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begin">
          <w:ffData>
            <w:name w:val=""/>
            <w:enabled/>
            <w:calcOnExit w:val="0"/>
            <w:ddList>
              <w:listEntry w:val="   "/>
              <w:listEntry w:val="√      "/>
              <w:listEntry w:val=" X "/>
              <w:listEntry w:val="N/A"/>
              <w:listEntry w:val="N/R"/>
            </w:ddList>
          </w:ffData>
        </w:fldChar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instrText xml:space="preserve"> FORMDROPDOWN </w:instrText>
      </w:r>
      <w:r w:rsidR="00D27029">
        <w:rPr>
          <w:b w:val="0"/>
          <w:bCs/>
          <w:sz w:val="18"/>
          <w:szCs w:val="18"/>
          <w:bdr w:val="single" w:sz="4" w:space="0" w:color="auto" w:shadow="1"/>
        </w:rPr>
      </w:r>
      <w:r w:rsidR="00D27029">
        <w:rPr>
          <w:b w:val="0"/>
          <w:bCs/>
          <w:sz w:val="18"/>
          <w:szCs w:val="18"/>
          <w:bdr w:val="single" w:sz="4" w:space="0" w:color="auto" w:shadow="1"/>
        </w:rPr>
        <w:fldChar w:fldCharType="separate"/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end"/>
      </w:r>
      <w:r w:rsidRPr="00764A8B">
        <w:rPr>
          <w:rFonts w:eastAsia="Calibri"/>
          <w:b w:val="0"/>
          <w:sz w:val="22"/>
          <w:szCs w:val="22"/>
        </w:rPr>
        <w:t xml:space="preserve"> </w:t>
      </w:r>
      <w:r w:rsidR="00914E93" w:rsidRPr="00914E93">
        <w:rPr>
          <w:rFonts w:eastAsia="SimSun"/>
          <w:sz w:val="22"/>
          <w:lang w:val="en-GB" w:eastAsia="zh-CN"/>
        </w:rPr>
        <w:t>Olografă</w:t>
      </w:r>
      <w:r w:rsidR="00914E93">
        <w:rPr>
          <w:rFonts w:eastAsia="Calibri"/>
          <w:b w:val="0"/>
          <w:sz w:val="22"/>
          <w:szCs w:val="22"/>
        </w:rPr>
        <w:t xml:space="preserve"> </w:t>
      </w:r>
      <w:r>
        <w:rPr>
          <w:rFonts w:eastAsia="SimSun"/>
          <w:sz w:val="22"/>
          <w:lang w:val="en-GB" w:eastAsia="zh-CN"/>
        </w:rPr>
        <w:t xml:space="preserve"> </w:t>
      </w:r>
      <w:r w:rsidRPr="002D534B">
        <w:rPr>
          <w:rFonts w:eastAsia="SimSun"/>
          <w:b w:val="0"/>
          <w:i/>
          <w:sz w:val="22"/>
          <w:lang w:val="en-GB" w:eastAsia="zh-CN"/>
        </w:rPr>
        <w:t xml:space="preserve">/ </w:t>
      </w:r>
      <w:r w:rsidR="00E356BE">
        <w:rPr>
          <w:rFonts w:eastAsia="SimSun"/>
          <w:b w:val="0"/>
          <w:i/>
          <w:sz w:val="22"/>
          <w:lang w:val="en-GB" w:eastAsia="zh-CN"/>
        </w:rPr>
        <w:t>h</w:t>
      </w:r>
      <w:r w:rsidR="00914E93">
        <w:rPr>
          <w:rFonts w:eastAsia="SimSun"/>
          <w:b w:val="0"/>
          <w:i/>
          <w:sz w:val="22"/>
          <w:lang w:val="en-GB" w:eastAsia="zh-CN"/>
        </w:rPr>
        <w:t>olograph</w:t>
      </w:r>
    </w:p>
    <w:p w14:paraId="160ED427" w14:textId="77777777" w:rsidR="002D534B" w:rsidRDefault="002D534B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4EB469E9" w14:textId="77777777" w:rsidR="00E12709" w:rsidRDefault="00E12709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55FFEA70" w14:textId="77777777" w:rsidR="00D27029" w:rsidRDefault="00D27029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55D1B59C" w14:textId="77777777" w:rsidR="00D27029" w:rsidRDefault="00D27029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6931033A" w14:textId="77777777" w:rsidR="00D27029" w:rsidRDefault="00D27029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1855B4F2" w14:textId="77777777" w:rsidR="00D27029" w:rsidRDefault="00D27029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6D4DC20B" w14:textId="77777777" w:rsidR="00D27029" w:rsidRDefault="00D27029" w:rsidP="00737B23">
      <w:pPr>
        <w:pStyle w:val="ListParagraph"/>
        <w:spacing w:before="60"/>
        <w:rPr>
          <w:rFonts w:eastAsia="SimSun"/>
          <w:i/>
          <w:sz w:val="22"/>
          <w:lang w:val="en-GB" w:eastAsia="zh-CN"/>
        </w:rPr>
      </w:pPr>
    </w:p>
    <w:p w14:paraId="26BEB656" w14:textId="7D970305" w:rsidR="002F43DE" w:rsidRDefault="002F43DE" w:rsidP="0056738F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rPr>
          <w:rFonts w:eastAsia="SimSun"/>
          <w:sz w:val="22"/>
          <w:lang w:eastAsia="zh-CN"/>
        </w:rPr>
      </w:pPr>
      <w:r w:rsidRPr="0056738F">
        <w:rPr>
          <w:rFonts w:eastAsia="SimSun"/>
          <w:sz w:val="22"/>
          <w:lang w:eastAsia="zh-CN"/>
        </w:rPr>
        <w:t>Domeniul de autorizare solicitat conform licen</w:t>
      </w:r>
      <w:r w:rsidR="00F72464">
        <w:rPr>
          <w:rFonts w:eastAsia="SimSun"/>
          <w:sz w:val="22"/>
          <w:lang w:eastAsia="zh-CN"/>
        </w:rPr>
        <w:t>ț</w:t>
      </w:r>
      <w:r w:rsidRPr="0056738F">
        <w:rPr>
          <w:rFonts w:eastAsia="SimSun"/>
          <w:sz w:val="22"/>
          <w:lang w:eastAsia="zh-CN"/>
        </w:rPr>
        <w:t>ei:</w:t>
      </w:r>
    </w:p>
    <w:p w14:paraId="17FCF213" w14:textId="43A6BCC4" w:rsidR="00986F5F" w:rsidRPr="00986F5F" w:rsidRDefault="00986F5F" w:rsidP="00986F5F">
      <w:pPr>
        <w:pStyle w:val="ListParagraph"/>
        <w:tabs>
          <w:tab w:val="center" w:pos="4961"/>
        </w:tabs>
        <w:ind w:left="1080"/>
        <w:rPr>
          <w:rFonts w:eastAsia="SimSun"/>
          <w:b w:val="0"/>
          <w:i/>
          <w:sz w:val="22"/>
          <w:lang w:eastAsia="zh-CN"/>
        </w:rPr>
      </w:pPr>
      <w:r w:rsidRPr="00986F5F">
        <w:rPr>
          <w:rFonts w:eastAsia="SimSun"/>
          <w:b w:val="0"/>
          <w:i/>
          <w:sz w:val="22"/>
          <w:lang w:eastAsia="zh-CN"/>
        </w:rPr>
        <w:t>Authorisation required in accordance with the licenc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2038"/>
        <w:gridCol w:w="1673"/>
        <w:gridCol w:w="2309"/>
      </w:tblGrid>
      <w:tr w:rsidR="007A3AAC" w:rsidRPr="00764A8B" w14:paraId="52F2D8C9" w14:textId="77777777" w:rsidTr="007A3AAC">
        <w:trPr>
          <w:trHeight w:val="621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7CE957FE" w14:textId="4C097094" w:rsidR="007A3AAC" w:rsidRDefault="007A3AAC" w:rsidP="004F202A">
            <w:pPr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Număr licență</w:t>
            </w:r>
            <w:r w:rsidR="0069212B">
              <w:rPr>
                <w:rFonts w:eastAsia="Calibri"/>
                <w:sz w:val="21"/>
                <w:szCs w:val="22"/>
                <w:lang w:val="en-GB" w:eastAsia="zh-CN"/>
              </w:rPr>
              <w:t xml:space="preserve"> Part 66</w:t>
            </w: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:</w:t>
            </w:r>
          </w:p>
          <w:p w14:paraId="1C7FB43E" w14:textId="77777777" w:rsidR="0069212B" w:rsidRDefault="0069212B" w:rsidP="004F202A">
            <w:pPr>
              <w:rPr>
                <w:rFonts w:eastAsia="Calibri"/>
                <w:b w:val="0"/>
                <w:sz w:val="18"/>
                <w:szCs w:val="18"/>
                <w:lang w:val="en-GB" w:eastAsia="zh-CN"/>
              </w:rPr>
            </w:pPr>
            <w:r w:rsidRPr="002A5DA6">
              <w:rPr>
                <w:rFonts w:eastAsia="Calibri"/>
                <w:b w:val="0"/>
                <w:sz w:val="18"/>
                <w:szCs w:val="18"/>
                <w:lang w:val="en-GB" w:eastAsia="zh-CN"/>
              </w:rPr>
              <w:t>(se va atașa cererii copie licență)</w:t>
            </w:r>
          </w:p>
          <w:p w14:paraId="0A909B54" w14:textId="4B9A4288" w:rsidR="007A3AAC" w:rsidRDefault="007A3AAC" w:rsidP="004F202A">
            <w:pP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 w:rsidRPr="007808EC"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Licence number:</w:t>
            </w:r>
          </w:p>
          <w:p w14:paraId="3FB2B846" w14:textId="77777777" w:rsidR="0069212B" w:rsidRPr="00986F5F" w:rsidRDefault="0069212B" w:rsidP="004F202A">
            <w:pPr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</w:pPr>
            <w:r w:rsidRPr="00986F5F"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>(attach</w:t>
            </w:r>
            <w:r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 xml:space="preserve"> a </w:t>
            </w:r>
            <w:r w:rsidRPr="00986F5F">
              <w:rPr>
                <w:rFonts w:eastAsia="Calibri"/>
                <w:b w:val="0"/>
                <w:i/>
                <w:sz w:val="18"/>
                <w:szCs w:val="18"/>
                <w:lang w:val="en-GB" w:eastAsia="zh-CN"/>
              </w:rPr>
              <w:t xml:space="preserve">copy to the application) </w:t>
            </w:r>
          </w:p>
          <w:p w14:paraId="30C63A2E" w14:textId="77777777" w:rsidR="0069212B" w:rsidRPr="007808EC" w:rsidRDefault="0069212B" w:rsidP="004F202A">
            <w:pP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</w:p>
          <w:p w14:paraId="1EE1ACD4" w14:textId="77777777" w:rsidR="007A3AAC" w:rsidRPr="00764A8B" w:rsidRDefault="007A3AAC" w:rsidP="004F202A">
            <w:pPr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2AFF6BD" w14:textId="77777777" w:rsidR="007A3AAC" w:rsidRPr="00764A8B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3999391" w14:textId="77777777" w:rsidR="007A3AAC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Data emiterii:</w:t>
            </w:r>
          </w:p>
          <w:p w14:paraId="75BEF285" w14:textId="37E085DE" w:rsidR="007A3AAC" w:rsidRPr="00764A8B" w:rsidRDefault="007A3AAC" w:rsidP="00883EB1">
            <w:pPr>
              <w:spacing w:before="60" w:after="60"/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 w:rsidRPr="007A3AAC"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Issue da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AD825" w14:textId="77777777" w:rsidR="007A3AAC" w:rsidRPr="00764A8B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</w:tr>
      <w:tr w:rsidR="007A3AAC" w:rsidRPr="00764A8B" w14:paraId="4FC2C425" w14:textId="77777777" w:rsidTr="002F43DE">
        <w:trPr>
          <w:trHeight w:val="630"/>
        </w:trPr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947EAE" w14:textId="77777777" w:rsidR="007A3AAC" w:rsidRPr="00764A8B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CB2E" w14:textId="77777777" w:rsidR="007A3AAC" w:rsidRPr="00764A8B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F63F7F" w14:textId="724D5806" w:rsidR="007A3AAC" w:rsidRPr="007A3AAC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A3AAC">
              <w:rPr>
                <w:rFonts w:eastAsia="Calibri"/>
                <w:sz w:val="21"/>
                <w:szCs w:val="22"/>
                <w:lang w:val="en-GB" w:eastAsia="zh-CN"/>
              </w:rPr>
              <w:t>Data expir</w:t>
            </w:r>
            <w:r w:rsidR="00F72464">
              <w:rPr>
                <w:rFonts w:eastAsia="Calibri"/>
                <w:sz w:val="21"/>
                <w:szCs w:val="22"/>
                <w:lang w:val="en-GB" w:eastAsia="zh-CN"/>
              </w:rPr>
              <w:t>ă</w:t>
            </w:r>
            <w:r w:rsidRPr="007A3AAC">
              <w:rPr>
                <w:rFonts w:eastAsia="Calibri"/>
                <w:sz w:val="21"/>
                <w:szCs w:val="22"/>
                <w:lang w:val="en-GB" w:eastAsia="zh-CN"/>
              </w:rPr>
              <w:t>rii:</w:t>
            </w:r>
          </w:p>
          <w:p w14:paraId="5F9B61C0" w14:textId="0CEE9541" w:rsidR="007A3AAC" w:rsidRPr="00764A8B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  <w: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Expiry 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1EBDF" w14:textId="77777777" w:rsidR="007A3AAC" w:rsidRPr="00764A8B" w:rsidRDefault="007A3AAC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</w:tr>
    </w:tbl>
    <w:p w14:paraId="39AC0246" w14:textId="6E783C58" w:rsidR="009C5412" w:rsidRPr="0056738F" w:rsidRDefault="009C5412" w:rsidP="004F202A">
      <w:pPr>
        <w:rPr>
          <w:rFonts w:eastAsia="SimSun"/>
          <w:lang w:val="en-GB" w:eastAsia="zh-CN"/>
        </w:rPr>
      </w:pPr>
    </w:p>
    <w:tbl>
      <w:tblPr>
        <w:tblStyle w:val="TableGrid"/>
        <w:tblW w:w="9819" w:type="dxa"/>
        <w:tblInd w:w="225" w:type="dxa"/>
        <w:tblLook w:val="04A0" w:firstRow="1" w:lastRow="0" w:firstColumn="1" w:lastColumn="0" w:noHBand="0" w:noVBand="1"/>
      </w:tblPr>
      <w:tblGrid>
        <w:gridCol w:w="1233"/>
        <w:gridCol w:w="4230"/>
        <w:gridCol w:w="1080"/>
        <w:gridCol w:w="3276"/>
      </w:tblGrid>
      <w:tr w:rsidR="00AC79F9" w14:paraId="15028927" w14:textId="77777777" w:rsidTr="0056738F">
        <w:tc>
          <w:tcPr>
            <w:tcW w:w="1233" w:type="dxa"/>
          </w:tcPr>
          <w:p w14:paraId="49BBB855" w14:textId="77777777" w:rsidR="00AC79F9" w:rsidRPr="00EA682E" w:rsidRDefault="00AC79F9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Tip licență</w:t>
            </w:r>
          </w:p>
          <w:p w14:paraId="16E01B03" w14:textId="15543887" w:rsidR="007A3AAC" w:rsidRPr="00EA682E" w:rsidRDefault="007A3AAC" w:rsidP="00883EB1">
            <w:pPr>
              <w:rPr>
                <w:b w:val="0"/>
                <w:sz w:val="20"/>
                <w:szCs w:val="20"/>
              </w:rPr>
            </w:pPr>
            <w:r w:rsidRPr="00EA682E">
              <w:rPr>
                <w:b w:val="0"/>
                <w:sz w:val="20"/>
                <w:szCs w:val="20"/>
              </w:rPr>
              <w:t>Licence type</w:t>
            </w:r>
          </w:p>
        </w:tc>
        <w:tc>
          <w:tcPr>
            <w:tcW w:w="4230" w:type="dxa"/>
          </w:tcPr>
          <w:p w14:paraId="1C55CEE0" w14:textId="77777777" w:rsidR="00AC79F9" w:rsidRPr="00EA682E" w:rsidRDefault="00AC79F9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Descriere</w:t>
            </w:r>
          </w:p>
          <w:p w14:paraId="2E7904ED" w14:textId="3137EE3F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8DDE454" w14:textId="77777777" w:rsidR="00AC79F9" w:rsidRPr="00EA682E" w:rsidRDefault="00AC79F9" w:rsidP="0056738F">
            <w:pPr>
              <w:jc w:val="center"/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Selecție</w:t>
            </w:r>
          </w:p>
          <w:p w14:paraId="73BED2D5" w14:textId="5E2DC119" w:rsidR="007A3AAC" w:rsidRPr="00EA682E" w:rsidRDefault="007A3AAC" w:rsidP="0056738F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Selection</w:t>
            </w:r>
          </w:p>
        </w:tc>
        <w:tc>
          <w:tcPr>
            <w:tcW w:w="3276" w:type="dxa"/>
          </w:tcPr>
          <w:p w14:paraId="1833D6FB" w14:textId="2FB23AE0" w:rsidR="00AC79F9" w:rsidRPr="00EA682E" w:rsidRDefault="00AC79F9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Aeronave andosate pe licență</w:t>
            </w:r>
          </w:p>
          <w:p w14:paraId="7AAB344E" w14:textId="21800F76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Aircraft type endorsed on the licence</w:t>
            </w:r>
          </w:p>
        </w:tc>
      </w:tr>
      <w:tr w:rsidR="00AC79F9" w14:paraId="3F89EE5A" w14:textId="77777777" w:rsidTr="007A3AAC">
        <w:tc>
          <w:tcPr>
            <w:tcW w:w="1233" w:type="dxa"/>
            <w:vAlign w:val="center"/>
          </w:tcPr>
          <w:p w14:paraId="1D54578A" w14:textId="77777777" w:rsidR="00AC79F9" w:rsidRPr="00EA682E" w:rsidRDefault="00AC79F9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B1.1</w:t>
            </w:r>
          </w:p>
        </w:tc>
        <w:tc>
          <w:tcPr>
            <w:tcW w:w="4230" w:type="dxa"/>
          </w:tcPr>
          <w:p w14:paraId="5B094338" w14:textId="77777777" w:rsidR="00AC79F9" w:rsidRPr="00EA682E" w:rsidRDefault="00204508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Avioane cu motor cu turbină</w:t>
            </w:r>
          </w:p>
          <w:p w14:paraId="47AF0FB7" w14:textId="34AD25E4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Aeroplanes Turbine</w:t>
            </w:r>
          </w:p>
        </w:tc>
        <w:tc>
          <w:tcPr>
            <w:tcW w:w="1080" w:type="dxa"/>
            <w:vAlign w:val="center"/>
          </w:tcPr>
          <w:p w14:paraId="21FABD5E" w14:textId="77777777" w:rsidR="00AC79F9" w:rsidRPr="00EA682E" w:rsidRDefault="00AC79F9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2B3F897B" w14:textId="77777777" w:rsidR="00AC79F9" w:rsidRPr="00EA682E" w:rsidRDefault="00AC79F9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AC79F9" w14:paraId="2300290F" w14:textId="77777777" w:rsidTr="007A3AAC">
        <w:tc>
          <w:tcPr>
            <w:tcW w:w="1233" w:type="dxa"/>
            <w:vAlign w:val="center"/>
          </w:tcPr>
          <w:p w14:paraId="2989D527" w14:textId="77777777" w:rsidR="00AC79F9" w:rsidRPr="00EA682E" w:rsidRDefault="00AC79F9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B1.2</w:t>
            </w:r>
          </w:p>
        </w:tc>
        <w:tc>
          <w:tcPr>
            <w:tcW w:w="4230" w:type="dxa"/>
          </w:tcPr>
          <w:p w14:paraId="71936B8D" w14:textId="77777777" w:rsidR="00AC79F9" w:rsidRPr="00EA682E" w:rsidRDefault="00204508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Avioane cu motor cu piston</w:t>
            </w:r>
          </w:p>
          <w:p w14:paraId="27C30692" w14:textId="04B1B471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Aeroplanes Piston</w:t>
            </w:r>
          </w:p>
        </w:tc>
        <w:tc>
          <w:tcPr>
            <w:tcW w:w="1080" w:type="dxa"/>
            <w:vAlign w:val="center"/>
          </w:tcPr>
          <w:p w14:paraId="7FDFDADD" w14:textId="77777777" w:rsidR="00AC79F9" w:rsidRPr="00EA682E" w:rsidRDefault="00AC79F9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49DC4998" w14:textId="77777777" w:rsidR="00AC79F9" w:rsidRPr="00EA682E" w:rsidRDefault="00AC79F9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5D9EA926" w14:textId="77777777" w:rsidTr="007A3AAC">
        <w:tc>
          <w:tcPr>
            <w:tcW w:w="1233" w:type="dxa"/>
            <w:vAlign w:val="center"/>
          </w:tcPr>
          <w:p w14:paraId="5833D9F2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B1.3</w:t>
            </w:r>
          </w:p>
        </w:tc>
        <w:tc>
          <w:tcPr>
            <w:tcW w:w="4230" w:type="dxa"/>
          </w:tcPr>
          <w:p w14:paraId="30640361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Elicoptere cu motor cu turbină</w:t>
            </w:r>
          </w:p>
          <w:p w14:paraId="583D0D47" w14:textId="570943E3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Helicopters Turbine</w:t>
            </w:r>
          </w:p>
        </w:tc>
        <w:tc>
          <w:tcPr>
            <w:tcW w:w="1080" w:type="dxa"/>
            <w:vAlign w:val="center"/>
          </w:tcPr>
          <w:p w14:paraId="39333A01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7D4510B3" w14:textId="39BE5D2C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5B059AD8" w14:textId="77777777" w:rsidTr="007A3AAC">
        <w:tc>
          <w:tcPr>
            <w:tcW w:w="1233" w:type="dxa"/>
            <w:vAlign w:val="center"/>
          </w:tcPr>
          <w:p w14:paraId="2ACBF60A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B1.4</w:t>
            </w:r>
          </w:p>
        </w:tc>
        <w:tc>
          <w:tcPr>
            <w:tcW w:w="4230" w:type="dxa"/>
          </w:tcPr>
          <w:p w14:paraId="197E52AE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Elicoptere cu motor cu piston</w:t>
            </w:r>
          </w:p>
          <w:p w14:paraId="6DAAB24D" w14:textId="2C22EEBF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Helicopters Piston</w:t>
            </w:r>
          </w:p>
        </w:tc>
        <w:tc>
          <w:tcPr>
            <w:tcW w:w="1080" w:type="dxa"/>
            <w:vAlign w:val="center"/>
          </w:tcPr>
          <w:p w14:paraId="4887178D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019F6580" w14:textId="5A95491E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45A73ACC" w14:textId="77777777" w:rsidTr="007A3AAC">
        <w:tc>
          <w:tcPr>
            <w:tcW w:w="1233" w:type="dxa"/>
            <w:vAlign w:val="center"/>
          </w:tcPr>
          <w:p w14:paraId="011224EB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B3</w:t>
            </w:r>
          </w:p>
        </w:tc>
        <w:tc>
          <w:tcPr>
            <w:tcW w:w="4230" w:type="dxa"/>
          </w:tcPr>
          <w:p w14:paraId="1E369050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Avioane cu piston nepresurizate cu o MTOM de maximum 2 000 kg</w:t>
            </w:r>
          </w:p>
          <w:p w14:paraId="301EFF26" w14:textId="2A21241B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Piston engine non- pressurised aeroplanes of 2000</w:t>
            </w:r>
            <w:r w:rsidR="00CD5412" w:rsidRPr="00EA682E">
              <w:rPr>
                <w:b w:val="0"/>
                <w:i/>
                <w:sz w:val="20"/>
                <w:szCs w:val="20"/>
              </w:rPr>
              <w:t xml:space="preserve"> </w:t>
            </w:r>
            <w:r w:rsidRPr="00EA682E">
              <w:rPr>
                <w:b w:val="0"/>
                <w:i/>
                <w:sz w:val="20"/>
                <w:szCs w:val="20"/>
              </w:rPr>
              <w:t>Kg and below</w:t>
            </w:r>
          </w:p>
        </w:tc>
        <w:tc>
          <w:tcPr>
            <w:tcW w:w="1080" w:type="dxa"/>
            <w:vAlign w:val="center"/>
          </w:tcPr>
          <w:p w14:paraId="302F1BFD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1A518D52" w14:textId="12E78A75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290C19E7" w14:textId="77777777" w:rsidTr="007A3AAC">
        <w:tc>
          <w:tcPr>
            <w:tcW w:w="1233" w:type="dxa"/>
            <w:vAlign w:val="center"/>
          </w:tcPr>
          <w:p w14:paraId="3B87888D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1C</w:t>
            </w:r>
          </w:p>
        </w:tc>
        <w:tc>
          <w:tcPr>
            <w:tcW w:w="4230" w:type="dxa"/>
          </w:tcPr>
          <w:p w14:paraId="2E4B2242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Planoare cu structură din materiale compozite</w:t>
            </w:r>
          </w:p>
          <w:p w14:paraId="598E62B0" w14:textId="55082EB2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Composite sailplanes</w:t>
            </w:r>
          </w:p>
        </w:tc>
        <w:tc>
          <w:tcPr>
            <w:tcW w:w="1080" w:type="dxa"/>
            <w:vAlign w:val="center"/>
          </w:tcPr>
          <w:p w14:paraId="466CCF22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575312FB" w14:textId="4FF715B2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4AEC1492" w14:textId="77777777" w:rsidTr="007A3AAC">
        <w:tc>
          <w:tcPr>
            <w:tcW w:w="1233" w:type="dxa"/>
            <w:vAlign w:val="center"/>
          </w:tcPr>
          <w:p w14:paraId="504A69EA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1</w:t>
            </w:r>
          </w:p>
        </w:tc>
        <w:tc>
          <w:tcPr>
            <w:tcW w:w="4230" w:type="dxa"/>
          </w:tcPr>
          <w:p w14:paraId="136E059C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Planoare</w:t>
            </w:r>
          </w:p>
          <w:p w14:paraId="51CE1C49" w14:textId="15B1AF27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Sailplane</w:t>
            </w:r>
          </w:p>
        </w:tc>
        <w:tc>
          <w:tcPr>
            <w:tcW w:w="1080" w:type="dxa"/>
            <w:vAlign w:val="center"/>
          </w:tcPr>
          <w:p w14:paraId="6B1FF409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43E1DD1A" w14:textId="0AA5CCE2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1C16193F" w14:textId="77777777" w:rsidTr="007A3AAC">
        <w:tc>
          <w:tcPr>
            <w:tcW w:w="1233" w:type="dxa"/>
            <w:vAlign w:val="center"/>
          </w:tcPr>
          <w:p w14:paraId="5DDE14FB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2C</w:t>
            </w:r>
          </w:p>
        </w:tc>
        <w:tc>
          <w:tcPr>
            <w:tcW w:w="4230" w:type="dxa"/>
          </w:tcPr>
          <w:p w14:paraId="7ED9FE05" w14:textId="33DABCEB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Planoare motorizate cu structură din materiale compozite</w:t>
            </w:r>
            <w:r w:rsidR="008E4058">
              <w:rPr>
                <w:sz w:val="20"/>
                <w:szCs w:val="20"/>
              </w:rPr>
              <w:t xml:space="preserve"> și avioane ELA1 cu structură din materiale compozite</w:t>
            </w:r>
          </w:p>
          <w:p w14:paraId="2BD7C943" w14:textId="698E429C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Composite powered sailplane</w:t>
            </w:r>
            <w:r w:rsidR="008E4058">
              <w:rPr>
                <w:b w:val="0"/>
                <w:i/>
                <w:sz w:val="20"/>
                <w:szCs w:val="20"/>
              </w:rPr>
              <w:t xml:space="preserve"> and composite ELA1 aeroplane</w:t>
            </w:r>
          </w:p>
        </w:tc>
        <w:tc>
          <w:tcPr>
            <w:tcW w:w="1080" w:type="dxa"/>
            <w:vAlign w:val="center"/>
          </w:tcPr>
          <w:p w14:paraId="1050CE48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070669D1" w14:textId="67A560F1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5A8D00C9" w14:textId="77777777" w:rsidTr="007A3AAC">
        <w:tc>
          <w:tcPr>
            <w:tcW w:w="1233" w:type="dxa"/>
            <w:vAlign w:val="center"/>
          </w:tcPr>
          <w:p w14:paraId="16D340B5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2</w:t>
            </w:r>
          </w:p>
        </w:tc>
        <w:tc>
          <w:tcPr>
            <w:tcW w:w="4230" w:type="dxa"/>
          </w:tcPr>
          <w:p w14:paraId="0BF3098B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 xml:space="preserve">Planoare motorizate și avioane ELA1 </w:t>
            </w:r>
          </w:p>
          <w:p w14:paraId="416629C9" w14:textId="6717AF19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Powered sailplanes and ELA1 aeroplanes</w:t>
            </w:r>
          </w:p>
        </w:tc>
        <w:tc>
          <w:tcPr>
            <w:tcW w:w="1080" w:type="dxa"/>
            <w:vAlign w:val="center"/>
          </w:tcPr>
          <w:p w14:paraId="075DC92F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33FBB64A" w14:textId="3069D4DB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177A3F92" w14:textId="77777777" w:rsidTr="007A3AAC">
        <w:tc>
          <w:tcPr>
            <w:tcW w:w="1233" w:type="dxa"/>
            <w:vAlign w:val="center"/>
          </w:tcPr>
          <w:p w14:paraId="6E63F8EE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3H</w:t>
            </w:r>
          </w:p>
        </w:tc>
        <w:tc>
          <w:tcPr>
            <w:tcW w:w="4230" w:type="dxa"/>
          </w:tcPr>
          <w:p w14:paraId="05C1D96A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 xml:space="preserve">Baloane cu aer cald </w:t>
            </w:r>
          </w:p>
          <w:p w14:paraId="0C51C178" w14:textId="51B18952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Hot Air Balloons</w:t>
            </w:r>
          </w:p>
        </w:tc>
        <w:tc>
          <w:tcPr>
            <w:tcW w:w="1080" w:type="dxa"/>
            <w:vAlign w:val="center"/>
          </w:tcPr>
          <w:p w14:paraId="3777C793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093027F9" w14:textId="69FAB2FD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3210F193" w14:textId="77777777" w:rsidTr="007A3AAC">
        <w:tc>
          <w:tcPr>
            <w:tcW w:w="1233" w:type="dxa"/>
            <w:vAlign w:val="center"/>
          </w:tcPr>
          <w:p w14:paraId="47E57BC9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3G</w:t>
            </w:r>
          </w:p>
        </w:tc>
        <w:tc>
          <w:tcPr>
            <w:tcW w:w="4230" w:type="dxa"/>
          </w:tcPr>
          <w:p w14:paraId="78BE68A8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Baloane cu gaz</w:t>
            </w:r>
          </w:p>
          <w:p w14:paraId="49CAAD41" w14:textId="0DFFC750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Gas Balloons</w:t>
            </w:r>
          </w:p>
        </w:tc>
        <w:tc>
          <w:tcPr>
            <w:tcW w:w="1080" w:type="dxa"/>
            <w:vAlign w:val="center"/>
          </w:tcPr>
          <w:p w14:paraId="7F656B47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70D18CBC" w14:textId="3FBB42D5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7CC3B180" w14:textId="77777777" w:rsidTr="007A3AAC">
        <w:tc>
          <w:tcPr>
            <w:tcW w:w="1233" w:type="dxa"/>
            <w:vAlign w:val="center"/>
          </w:tcPr>
          <w:p w14:paraId="4F104FD2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4H</w:t>
            </w:r>
          </w:p>
        </w:tc>
        <w:tc>
          <w:tcPr>
            <w:tcW w:w="4230" w:type="dxa"/>
          </w:tcPr>
          <w:p w14:paraId="3BC1FB3A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 xml:space="preserve">Dirijabile cu aer cald </w:t>
            </w:r>
          </w:p>
          <w:p w14:paraId="3FD306B4" w14:textId="42AE4553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Hot Air airships</w:t>
            </w:r>
          </w:p>
        </w:tc>
        <w:tc>
          <w:tcPr>
            <w:tcW w:w="1080" w:type="dxa"/>
            <w:vAlign w:val="center"/>
          </w:tcPr>
          <w:p w14:paraId="1DB4F1F2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41B2A07D" w14:textId="773B8D72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537319D3" w14:textId="77777777" w:rsidTr="007A3AAC">
        <w:tc>
          <w:tcPr>
            <w:tcW w:w="1233" w:type="dxa"/>
            <w:vAlign w:val="center"/>
          </w:tcPr>
          <w:p w14:paraId="7A7D7063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4G</w:t>
            </w:r>
          </w:p>
        </w:tc>
        <w:tc>
          <w:tcPr>
            <w:tcW w:w="4230" w:type="dxa"/>
          </w:tcPr>
          <w:p w14:paraId="3161CD70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 xml:space="preserve">Dirijabile cu gaz ELA2 </w:t>
            </w:r>
          </w:p>
          <w:p w14:paraId="394D6D97" w14:textId="7DF574A6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ELA2 Gas Airships</w:t>
            </w:r>
          </w:p>
        </w:tc>
        <w:tc>
          <w:tcPr>
            <w:tcW w:w="1080" w:type="dxa"/>
            <w:vAlign w:val="center"/>
          </w:tcPr>
          <w:p w14:paraId="6A721BC9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36A0D75F" w14:textId="53FF232E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7A3AAC" w14:paraId="526F2500" w14:textId="77777777" w:rsidTr="007A3AAC">
        <w:tc>
          <w:tcPr>
            <w:tcW w:w="1233" w:type="dxa"/>
            <w:vAlign w:val="center"/>
          </w:tcPr>
          <w:p w14:paraId="01B283FB" w14:textId="77777777" w:rsidR="007A3AAC" w:rsidRPr="00EA682E" w:rsidRDefault="007A3AAC" w:rsidP="007A3AAC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sz w:val="20"/>
                <w:szCs w:val="20"/>
              </w:rPr>
              <w:t>L5</w:t>
            </w:r>
          </w:p>
        </w:tc>
        <w:tc>
          <w:tcPr>
            <w:tcW w:w="4230" w:type="dxa"/>
          </w:tcPr>
          <w:p w14:paraId="10130A72" w14:textId="77777777" w:rsidR="007A3AAC" w:rsidRPr="00EA682E" w:rsidRDefault="007A3AAC" w:rsidP="00883EB1">
            <w:pPr>
              <w:rPr>
                <w:sz w:val="20"/>
                <w:szCs w:val="20"/>
              </w:rPr>
            </w:pPr>
            <w:r w:rsidRPr="00EA682E">
              <w:rPr>
                <w:sz w:val="20"/>
                <w:szCs w:val="20"/>
              </w:rPr>
              <w:t>Dirijabile cu gaz, altele decât ELA2 (Part ML)</w:t>
            </w:r>
          </w:p>
          <w:p w14:paraId="387DDCDF" w14:textId="0CB65DE8" w:rsidR="007A3AAC" w:rsidRPr="00EA682E" w:rsidRDefault="007A3AAC" w:rsidP="00883EB1">
            <w:pPr>
              <w:rPr>
                <w:b w:val="0"/>
                <w:i/>
                <w:sz w:val="20"/>
                <w:szCs w:val="20"/>
              </w:rPr>
            </w:pPr>
            <w:r w:rsidRPr="00EA682E">
              <w:rPr>
                <w:b w:val="0"/>
                <w:i/>
                <w:sz w:val="20"/>
                <w:szCs w:val="20"/>
              </w:rPr>
              <w:t>Gas Airships other than ELA2 (Part ML)</w:t>
            </w:r>
          </w:p>
        </w:tc>
        <w:tc>
          <w:tcPr>
            <w:tcW w:w="1080" w:type="dxa"/>
            <w:vAlign w:val="center"/>
          </w:tcPr>
          <w:p w14:paraId="4F8F22B1" w14:textId="77777777" w:rsidR="007A3AAC" w:rsidRPr="00EA682E" w:rsidRDefault="007A3AAC" w:rsidP="007A3AAC">
            <w:pPr>
              <w:jc w:val="center"/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√      "/>
                    <w:listEntry w:val=" X "/>
                    <w:listEntry w:val="N/A"/>
                    <w:listEntry w:val="N/R"/>
                  </w:ddList>
                </w:ffData>
              </w:fldChar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instrText xml:space="preserve"> FORMDROPDOWN </w:instrText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</w:r>
            <w:r w:rsidR="00D27029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separate"/>
            </w:r>
            <w:r w:rsidRPr="00EA682E">
              <w:rPr>
                <w:b w:val="0"/>
                <w:bCs/>
                <w:sz w:val="20"/>
                <w:szCs w:val="20"/>
                <w:bdr w:val="single" w:sz="4" w:space="0" w:color="auto" w:shadow="1"/>
              </w:rPr>
              <w:fldChar w:fldCharType="end"/>
            </w:r>
          </w:p>
        </w:tc>
        <w:tc>
          <w:tcPr>
            <w:tcW w:w="3276" w:type="dxa"/>
          </w:tcPr>
          <w:p w14:paraId="4132BC50" w14:textId="4418F686" w:rsidR="007A3AAC" w:rsidRPr="00EA682E" w:rsidRDefault="007A3AAC" w:rsidP="00883EB1">
            <w:pPr>
              <w:rPr>
                <w:rFonts w:eastAsia="SimSun"/>
                <w:b w:val="0"/>
                <w:i/>
                <w:sz w:val="20"/>
                <w:szCs w:val="20"/>
                <w:u w:val="single"/>
                <w:lang w:val="en-GB" w:eastAsia="zh-CN"/>
              </w:rPr>
            </w:pPr>
          </w:p>
        </w:tc>
      </w:tr>
    </w:tbl>
    <w:p w14:paraId="31512521" w14:textId="77777777" w:rsidR="002F43DE" w:rsidRDefault="002F43DE" w:rsidP="00883EB1">
      <w:pPr>
        <w:rPr>
          <w:rFonts w:eastAsia="SimSun"/>
          <w:b w:val="0"/>
          <w:i/>
          <w:sz w:val="22"/>
          <w:szCs w:val="22"/>
          <w:u w:val="single"/>
          <w:lang w:val="en-GB" w:eastAsia="zh-CN"/>
        </w:rPr>
      </w:pPr>
    </w:p>
    <w:p w14:paraId="64BD54A0" w14:textId="49496636" w:rsidR="00986F5F" w:rsidRDefault="002F43DE" w:rsidP="0056738F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rPr>
          <w:rFonts w:eastAsia="SimSun"/>
          <w:b w:val="0"/>
          <w:i/>
          <w:sz w:val="22"/>
          <w:lang w:eastAsia="zh-CN"/>
        </w:rPr>
      </w:pPr>
      <w:r w:rsidRPr="0056738F">
        <w:rPr>
          <w:rFonts w:eastAsia="SimSun"/>
          <w:sz w:val="22"/>
          <w:lang w:eastAsia="zh-CN"/>
        </w:rPr>
        <w:t>Lista documentelor aeronavei (</w:t>
      </w:r>
      <w:r w:rsidR="00A40CA4">
        <w:rPr>
          <w:rFonts w:eastAsia="SimSun"/>
          <w:sz w:val="22"/>
          <w:lang w:eastAsia="zh-CN"/>
        </w:rPr>
        <w:t>anexate</w:t>
      </w:r>
      <w:r w:rsidR="00A40CA4" w:rsidRPr="0056738F">
        <w:rPr>
          <w:rFonts w:eastAsia="SimSun"/>
          <w:sz w:val="22"/>
          <w:lang w:eastAsia="zh-CN"/>
        </w:rPr>
        <w:t xml:space="preserve"> </w:t>
      </w:r>
      <w:r w:rsidRPr="0056738F">
        <w:rPr>
          <w:rFonts w:eastAsia="SimSun"/>
          <w:sz w:val="22"/>
          <w:lang w:eastAsia="zh-CN"/>
        </w:rPr>
        <w:t>în dosarul de evaluare a acesteia)</w:t>
      </w:r>
      <w:r w:rsidR="007A3AAC">
        <w:rPr>
          <w:rFonts w:eastAsia="SimSun"/>
          <w:sz w:val="22"/>
          <w:lang w:eastAsia="zh-CN"/>
        </w:rPr>
        <w:t xml:space="preserve"> </w:t>
      </w:r>
      <w:r w:rsidR="007A3AAC" w:rsidRPr="00CF551E">
        <w:rPr>
          <w:rFonts w:eastAsia="SimSun"/>
          <w:b w:val="0"/>
          <w:i/>
          <w:sz w:val="22"/>
          <w:lang w:eastAsia="zh-CN"/>
        </w:rPr>
        <w:t xml:space="preserve"> </w:t>
      </w:r>
    </w:p>
    <w:p w14:paraId="110A3D35" w14:textId="4E645C62" w:rsidR="002F43DE" w:rsidRPr="00CF551E" w:rsidRDefault="007A3AAC" w:rsidP="00986F5F">
      <w:pPr>
        <w:pStyle w:val="ListParagraph"/>
        <w:tabs>
          <w:tab w:val="center" w:pos="4961"/>
        </w:tabs>
        <w:ind w:left="1080"/>
        <w:rPr>
          <w:rFonts w:eastAsia="SimSun"/>
          <w:b w:val="0"/>
          <w:i/>
          <w:sz w:val="22"/>
          <w:lang w:eastAsia="zh-CN"/>
        </w:rPr>
      </w:pPr>
      <w:r w:rsidRPr="00CF551E">
        <w:rPr>
          <w:rFonts w:eastAsia="SimSun"/>
          <w:b w:val="0"/>
          <w:i/>
          <w:sz w:val="22"/>
          <w:lang w:eastAsia="zh-CN"/>
        </w:rPr>
        <w:t xml:space="preserve">List of </w:t>
      </w:r>
      <w:r w:rsidR="00CF551E" w:rsidRPr="00CF551E">
        <w:rPr>
          <w:rFonts w:eastAsia="SimSun"/>
          <w:b w:val="0"/>
          <w:i/>
          <w:sz w:val="22"/>
          <w:lang w:eastAsia="zh-CN"/>
        </w:rPr>
        <w:t xml:space="preserve">aircraft </w:t>
      </w:r>
      <w:r w:rsidRPr="00CF551E">
        <w:rPr>
          <w:rFonts w:eastAsia="SimSun"/>
          <w:b w:val="0"/>
          <w:i/>
          <w:sz w:val="22"/>
          <w:lang w:eastAsia="zh-CN"/>
        </w:rPr>
        <w:t>documents</w:t>
      </w:r>
      <w:r w:rsidR="00CF551E" w:rsidRPr="00CF551E">
        <w:rPr>
          <w:rFonts w:eastAsia="SimSun"/>
          <w:b w:val="0"/>
          <w:i/>
          <w:sz w:val="22"/>
          <w:lang w:eastAsia="zh-CN"/>
        </w:rPr>
        <w:t xml:space="preserve"> (attached to the airworthines review assesment file)</w:t>
      </w:r>
      <w:r w:rsidRPr="00CF551E">
        <w:rPr>
          <w:rFonts w:eastAsia="SimSun"/>
          <w:b w:val="0"/>
          <w:i/>
          <w:sz w:val="22"/>
          <w:lang w:eastAsia="zh-CN"/>
        </w:rPr>
        <w:t xml:space="preserve"> </w:t>
      </w:r>
    </w:p>
    <w:p w14:paraId="50DAC20A" w14:textId="77777777" w:rsidR="002F43DE" w:rsidRPr="0056738F" w:rsidRDefault="002F43DE" w:rsidP="00883EB1">
      <w:pPr>
        <w:pStyle w:val="ListParagraph"/>
        <w:spacing w:after="60"/>
        <w:ind w:left="0"/>
        <w:rPr>
          <w:rFonts w:eastAsia="SimSun"/>
          <w:b w:val="0"/>
          <w:sz w:val="22"/>
          <w:lang w:val="en-GB" w:eastAsia="zh-CN"/>
        </w:rPr>
      </w:pPr>
      <w:r w:rsidRPr="0056738F">
        <w:rPr>
          <w:rFonts w:eastAsia="SimSun"/>
          <w:b w:val="0"/>
          <w:sz w:val="22"/>
          <w:lang w:val="en-GB" w:eastAsia="zh-CN"/>
        </w:rPr>
        <w:t>……………………………………………………………………………………………………………</w:t>
      </w:r>
    </w:p>
    <w:p w14:paraId="7352E4C7" w14:textId="77777777" w:rsidR="002F43DE" w:rsidRPr="0056738F" w:rsidRDefault="002F43DE" w:rsidP="00883EB1">
      <w:pPr>
        <w:pStyle w:val="ListParagraph"/>
        <w:spacing w:after="60"/>
        <w:ind w:left="0"/>
        <w:rPr>
          <w:rFonts w:eastAsia="SimSun"/>
          <w:b w:val="0"/>
          <w:sz w:val="22"/>
          <w:lang w:val="en-GB" w:eastAsia="zh-CN"/>
        </w:rPr>
      </w:pPr>
      <w:r w:rsidRPr="0056738F">
        <w:rPr>
          <w:rFonts w:eastAsia="SimSun"/>
          <w:b w:val="0"/>
          <w:sz w:val="22"/>
          <w:lang w:val="en-GB" w:eastAsia="zh-CN"/>
        </w:rPr>
        <w:t>……………………………………………………………………………………………………………</w:t>
      </w:r>
    </w:p>
    <w:p w14:paraId="4E1F9CC1" w14:textId="77777777" w:rsidR="002F43DE" w:rsidRPr="0056738F" w:rsidRDefault="002F43DE" w:rsidP="00883EB1">
      <w:pPr>
        <w:pStyle w:val="ListParagraph"/>
        <w:spacing w:after="60"/>
        <w:ind w:left="0"/>
        <w:rPr>
          <w:rFonts w:eastAsia="SimSun"/>
          <w:b w:val="0"/>
          <w:sz w:val="22"/>
          <w:lang w:val="en-GB" w:eastAsia="zh-CN"/>
        </w:rPr>
      </w:pPr>
      <w:r w:rsidRPr="0056738F">
        <w:rPr>
          <w:rFonts w:eastAsia="SimSun"/>
          <w:b w:val="0"/>
          <w:sz w:val="22"/>
          <w:lang w:val="en-GB" w:eastAsia="zh-CN"/>
        </w:rPr>
        <w:t>……………………………………………………………………………………………………………</w:t>
      </w:r>
    </w:p>
    <w:p w14:paraId="2DCD78B3" w14:textId="77777777" w:rsidR="002F43DE" w:rsidRPr="0056738F" w:rsidRDefault="002F43DE" w:rsidP="00883EB1">
      <w:pPr>
        <w:pStyle w:val="ListParagraph"/>
        <w:spacing w:after="60"/>
        <w:ind w:left="0"/>
        <w:rPr>
          <w:rFonts w:eastAsia="SimSun"/>
          <w:b w:val="0"/>
          <w:sz w:val="22"/>
          <w:lang w:val="en-GB" w:eastAsia="zh-CN"/>
        </w:rPr>
      </w:pPr>
      <w:r w:rsidRPr="0056738F">
        <w:rPr>
          <w:rFonts w:eastAsia="SimSun"/>
          <w:b w:val="0"/>
          <w:sz w:val="22"/>
          <w:lang w:val="en-GB" w:eastAsia="zh-CN"/>
        </w:rPr>
        <w:t>……………………………………………………………………………………………………………</w:t>
      </w:r>
    </w:p>
    <w:p w14:paraId="146AA877" w14:textId="77777777" w:rsidR="001F393A" w:rsidRPr="00E12709" w:rsidRDefault="001F393A" w:rsidP="00883EB1">
      <w:pPr>
        <w:pStyle w:val="ListParagraph"/>
        <w:spacing w:after="60"/>
        <w:ind w:left="0"/>
        <w:rPr>
          <w:rFonts w:eastAsia="SimSun"/>
          <w:sz w:val="16"/>
          <w:szCs w:val="16"/>
          <w:lang w:val="en-GB" w:eastAsia="zh-CN"/>
        </w:rPr>
      </w:pPr>
    </w:p>
    <w:p w14:paraId="7A88F6F9" w14:textId="7E192483" w:rsidR="00E0503E" w:rsidRPr="00E12709" w:rsidRDefault="004677BE" w:rsidP="004677BE">
      <w:pPr>
        <w:pStyle w:val="ListParagraph"/>
        <w:spacing w:after="60"/>
        <w:ind w:left="360" w:hanging="360"/>
        <w:rPr>
          <w:rFonts w:eastAsia="Calibri"/>
          <w:b w:val="0"/>
          <w:sz w:val="16"/>
          <w:szCs w:val="16"/>
          <w:lang w:val="en-GB" w:eastAsia="zh-CN"/>
        </w:rPr>
      </w:pPr>
      <w:r w:rsidRPr="00E12709">
        <w:rPr>
          <w:rFonts w:eastAsia="SimSun"/>
          <w:b w:val="0"/>
          <w:sz w:val="16"/>
          <w:szCs w:val="16"/>
          <w:lang w:val="en-GB" w:eastAsia="zh-CN"/>
        </w:rPr>
        <w:t>Note</w:t>
      </w:r>
      <w:r w:rsidR="00CF551E" w:rsidRPr="00E12709">
        <w:rPr>
          <w:rFonts w:eastAsia="SimSun"/>
          <w:b w:val="0"/>
          <w:sz w:val="16"/>
          <w:szCs w:val="16"/>
          <w:lang w:val="en-GB" w:eastAsia="zh-CN"/>
        </w:rPr>
        <w:t xml:space="preserve"> </w:t>
      </w:r>
      <w:r w:rsidR="00CF551E" w:rsidRPr="00E12709">
        <w:rPr>
          <w:rFonts w:eastAsia="SimSun"/>
          <w:b w:val="0"/>
          <w:i/>
          <w:sz w:val="16"/>
          <w:szCs w:val="16"/>
          <w:lang w:val="en-GB" w:eastAsia="zh-CN"/>
        </w:rPr>
        <w:t>/ Notes</w:t>
      </w:r>
      <w:r w:rsidR="00E0503E" w:rsidRPr="00E12709">
        <w:rPr>
          <w:rFonts w:eastAsia="Calibri"/>
          <w:b w:val="0"/>
          <w:i/>
          <w:sz w:val="16"/>
          <w:szCs w:val="16"/>
          <w:lang w:val="en-GB" w:eastAsia="zh-CN"/>
        </w:rPr>
        <w:t>:</w:t>
      </w:r>
      <w:r w:rsidR="00E0503E" w:rsidRPr="00E12709">
        <w:rPr>
          <w:rFonts w:eastAsia="Calibri"/>
          <w:b w:val="0"/>
          <w:sz w:val="16"/>
          <w:szCs w:val="16"/>
          <w:lang w:val="en-GB" w:eastAsia="zh-CN"/>
        </w:rPr>
        <w:t xml:space="preserve"> </w:t>
      </w:r>
    </w:p>
    <w:p w14:paraId="2E0BD7AC" w14:textId="1B051E4A" w:rsidR="00986F5F" w:rsidRPr="00E12709" w:rsidRDefault="003B419F" w:rsidP="0056738F">
      <w:pPr>
        <w:pStyle w:val="ListParagraph"/>
        <w:numPr>
          <w:ilvl w:val="0"/>
          <w:numId w:val="32"/>
        </w:numPr>
        <w:spacing w:after="60"/>
        <w:ind w:left="360"/>
        <w:jc w:val="both"/>
        <w:rPr>
          <w:rFonts w:eastAsia="Calibri"/>
          <w:b w:val="0"/>
          <w:i/>
          <w:sz w:val="16"/>
          <w:szCs w:val="16"/>
          <w:lang w:val="en-GB" w:eastAsia="zh-CN"/>
        </w:rPr>
      </w:pPr>
      <w:r w:rsidRPr="00E12709">
        <w:rPr>
          <w:rFonts w:eastAsia="Calibri"/>
          <w:b w:val="0"/>
          <w:sz w:val="16"/>
          <w:szCs w:val="16"/>
          <w:lang w:val="en-GB" w:eastAsia="zh-CN"/>
        </w:rPr>
        <w:t>Lista d</w:t>
      </w:r>
      <w:r w:rsidR="00E0503E" w:rsidRPr="00E12709">
        <w:rPr>
          <w:rFonts w:eastAsia="Calibri"/>
          <w:b w:val="0"/>
          <w:sz w:val="16"/>
          <w:szCs w:val="16"/>
          <w:lang w:val="en-GB" w:eastAsia="zh-CN"/>
        </w:rPr>
        <w:t>ocumentel</w:t>
      </w:r>
      <w:r w:rsidRPr="00E12709">
        <w:rPr>
          <w:rFonts w:eastAsia="Calibri"/>
          <w:b w:val="0"/>
          <w:sz w:val="16"/>
          <w:szCs w:val="16"/>
          <w:lang w:val="en-GB" w:eastAsia="zh-CN"/>
        </w:rPr>
        <w:t>or</w:t>
      </w:r>
      <w:r w:rsidR="00E0503E" w:rsidRPr="00E12709">
        <w:rPr>
          <w:rFonts w:eastAsia="Calibri"/>
          <w:b w:val="0"/>
          <w:sz w:val="16"/>
          <w:szCs w:val="16"/>
          <w:lang w:val="en-GB" w:eastAsia="zh-CN"/>
        </w:rPr>
        <w:t xml:space="preserve"> specificate in ML.A.903 (a), (b) și (c) p</w:t>
      </w:r>
      <w:r w:rsidR="00CF551E" w:rsidRPr="00E12709">
        <w:rPr>
          <w:rFonts w:eastAsia="Calibri"/>
          <w:b w:val="0"/>
          <w:sz w:val="16"/>
          <w:szCs w:val="16"/>
          <w:lang w:val="en-GB" w:eastAsia="zh-CN"/>
        </w:rPr>
        <w:t>entru evaluarea documenta</w:t>
      </w:r>
      <w:r w:rsidR="00A40CA4" w:rsidRPr="00E12709">
        <w:rPr>
          <w:rFonts w:eastAsia="Calibri"/>
          <w:b w:val="0"/>
          <w:sz w:val="16"/>
          <w:szCs w:val="16"/>
          <w:lang w:val="en-GB" w:eastAsia="zh-CN"/>
        </w:rPr>
        <w:t>ț</w:t>
      </w:r>
      <w:r w:rsidR="00CF551E" w:rsidRPr="00E12709">
        <w:rPr>
          <w:rFonts w:eastAsia="Calibri"/>
          <w:b w:val="0"/>
          <w:sz w:val="16"/>
          <w:szCs w:val="16"/>
          <w:lang w:val="en-GB" w:eastAsia="zh-CN"/>
        </w:rPr>
        <w:t>iei,</w:t>
      </w:r>
      <w:r w:rsidR="00E0503E" w:rsidRPr="00E12709">
        <w:rPr>
          <w:rFonts w:eastAsia="Calibri"/>
          <w:b w:val="0"/>
          <w:sz w:val="16"/>
          <w:szCs w:val="16"/>
          <w:lang w:val="en-GB" w:eastAsia="zh-CN"/>
        </w:rPr>
        <w:t xml:space="preserve"> </w:t>
      </w:r>
      <w:r w:rsidR="00CF551E" w:rsidRPr="00E12709">
        <w:rPr>
          <w:rFonts w:eastAsia="Calibri"/>
          <w:b w:val="0"/>
          <w:sz w:val="16"/>
          <w:szCs w:val="16"/>
          <w:lang w:val="en-GB" w:eastAsia="zh-CN"/>
        </w:rPr>
        <w:t xml:space="preserve">check-list </w:t>
      </w:r>
      <w:r w:rsidR="007E72CE" w:rsidRPr="00E12709">
        <w:rPr>
          <w:rFonts w:eastAsia="Calibri"/>
          <w:b w:val="0"/>
          <w:sz w:val="16"/>
          <w:szCs w:val="16"/>
          <w:lang w:val="en-GB" w:eastAsia="zh-CN"/>
        </w:rPr>
        <w:t xml:space="preserve">de evaluare fizica </w:t>
      </w:r>
      <w:r w:rsidR="00E0503E" w:rsidRPr="00E12709">
        <w:rPr>
          <w:rFonts w:eastAsia="Calibri"/>
          <w:b w:val="0"/>
          <w:sz w:val="16"/>
          <w:szCs w:val="16"/>
          <w:lang w:val="en-GB" w:eastAsia="zh-CN"/>
        </w:rPr>
        <w:t>și</w:t>
      </w:r>
      <w:r w:rsidR="00136314" w:rsidRPr="00E12709">
        <w:rPr>
          <w:rFonts w:eastAsia="Calibri"/>
          <w:b w:val="0"/>
          <w:sz w:val="16"/>
          <w:szCs w:val="16"/>
          <w:lang w:val="en-GB" w:eastAsia="zh-CN"/>
        </w:rPr>
        <w:t>, atunci când este cazul,</w:t>
      </w:r>
      <w:r w:rsidR="00E0503E" w:rsidRPr="00E12709">
        <w:rPr>
          <w:rFonts w:eastAsia="Calibri"/>
          <w:b w:val="0"/>
          <w:sz w:val="16"/>
          <w:szCs w:val="16"/>
          <w:lang w:val="en-GB" w:eastAsia="zh-CN"/>
        </w:rPr>
        <w:t>evaluarea AMP</w:t>
      </w:r>
      <w:r w:rsidR="00633553" w:rsidRPr="00E12709">
        <w:rPr>
          <w:rFonts w:eastAsia="Calibri"/>
          <w:b w:val="0"/>
          <w:sz w:val="16"/>
          <w:szCs w:val="16"/>
          <w:lang w:val="en-GB" w:eastAsia="zh-CN"/>
        </w:rPr>
        <w:t>,cf. ML.A</w:t>
      </w:r>
      <w:r w:rsidR="00CF551E" w:rsidRPr="00E12709">
        <w:rPr>
          <w:rFonts w:eastAsia="Calibri"/>
          <w:b w:val="0"/>
          <w:sz w:val="16"/>
          <w:szCs w:val="16"/>
          <w:lang w:val="en-GB" w:eastAsia="zh-CN"/>
        </w:rPr>
        <w:t>.</w:t>
      </w:r>
      <w:r w:rsidR="00633553" w:rsidRPr="00E12709">
        <w:rPr>
          <w:rFonts w:eastAsia="Calibri"/>
          <w:b w:val="0"/>
          <w:sz w:val="16"/>
          <w:szCs w:val="16"/>
          <w:lang w:val="en-GB" w:eastAsia="zh-CN"/>
        </w:rPr>
        <w:t>302(c)(9)(a)</w:t>
      </w:r>
      <w:r w:rsidR="00CF551E" w:rsidRPr="00E12709">
        <w:rPr>
          <w:rFonts w:eastAsia="Calibri"/>
          <w:b w:val="0"/>
          <w:sz w:val="16"/>
          <w:szCs w:val="16"/>
          <w:lang w:val="en-GB" w:eastAsia="zh-CN"/>
        </w:rPr>
        <w:t xml:space="preserve"> </w:t>
      </w:r>
    </w:p>
    <w:p w14:paraId="73779D80" w14:textId="2E67C138" w:rsidR="00E0503E" w:rsidRPr="00E12709" w:rsidRDefault="00CF551E" w:rsidP="00986F5F">
      <w:pPr>
        <w:pStyle w:val="ListParagraph"/>
        <w:spacing w:after="60"/>
        <w:ind w:left="360"/>
        <w:jc w:val="both"/>
        <w:rPr>
          <w:rFonts w:eastAsia="Calibri"/>
          <w:b w:val="0"/>
          <w:i/>
          <w:sz w:val="16"/>
          <w:szCs w:val="16"/>
          <w:lang w:val="en-GB" w:eastAsia="zh-CN"/>
        </w:rPr>
      </w:pPr>
      <w:r w:rsidRPr="00E12709">
        <w:rPr>
          <w:rFonts w:eastAsia="Calibri"/>
          <w:b w:val="0"/>
          <w:i/>
          <w:sz w:val="16"/>
          <w:szCs w:val="16"/>
          <w:lang w:val="en-GB" w:eastAsia="zh-CN"/>
        </w:rPr>
        <w:t>Documents required by ML.A.903 (a), (b) and (c) for documents review, physical survey check-list and</w:t>
      </w:r>
      <w:r w:rsidR="00136314" w:rsidRPr="00E12709">
        <w:rPr>
          <w:rFonts w:eastAsia="Calibri"/>
          <w:b w:val="0"/>
          <w:i/>
          <w:sz w:val="16"/>
          <w:szCs w:val="16"/>
          <w:lang w:val="en-GB" w:eastAsia="zh-CN"/>
        </w:rPr>
        <w:t>, when applicable,</w:t>
      </w:r>
      <w:r w:rsidRPr="00E12709">
        <w:rPr>
          <w:rFonts w:eastAsia="Calibri"/>
          <w:b w:val="0"/>
          <w:i/>
          <w:sz w:val="16"/>
          <w:szCs w:val="16"/>
          <w:lang w:val="en-GB" w:eastAsia="zh-CN"/>
        </w:rPr>
        <w:t xml:space="preserve"> maintenance programme</w:t>
      </w:r>
      <w:r w:rsidR="003D424E" w:rsidRPr="00E12709">
        <w:rPr>
          <w:rFonts w:eastAsia="Calibri"/>
          <w:b w:val="0"/>
          <w:i/>
          <w:sz w:val="16"/>
          <w:szCs w:val="16"/>
          <w:lang w:val="en-GB" w:eastAsia="zh-CN"/>
        </w:rPr>
        <w:t xml:space="preserve"> </w:t>
      </w:r>
      <w:r w:rsidRPr="00E12709">
        <w:rPr>
          <w:rFonts w:eastAsia="Calibri"/>
          <w:b w:val="0"/>
          <w:i/>
          <w:sz w:val="16"/>
          <w:szCs w:val="16"/>
          <w:lang w:val="en-GB" w:eastAsia="zh-CN"/>
        </w:rPr>
        <w:t>evaluation</w:t>
      </w:r>
      <w:r w:rsidR="00633553" w:rsidRPr="00E12709">
        <w:rPr>
          <w:rFonts w:eastAsia="Calibri"/>
          <w:b w:val="0"/>
          <w:i/>
          <w:sz w:val="16"/>
          <w:szCs w:val="16"/>
          <w:lang w:val="en-GB" w:eastAsia="zh-CN"/>
        </w:rPr>
        <w:t xml:space="preserve"> </w:t>
      </w:r>
      <w:r w:rsidR="00633553" w:rsidRPr="00E12709">
        <w:rPr>
          <w:rFonts w:eastAsia="Calibri"/>
          <w:b w:val="0"/>
          <w:sz w:val="16"/>
          <w:szCs w:val="16"/>
          <w:lang w:val="en-GB" w:eastAsia="zh-CN"/>
        </w:rPr>
        <w:t>i.a. ML.A.302(c)(9)(a)</w:t>
      </w:r>
      <w:r w:rsidRPr="00E12709">
        <w:rPr>
          <w:rFonts w:eastAsia="Calibri"/>
          <w:b w:val="0"/>
          <w:i/>
          <w:sz w:val="16"/>
          <w:szCs w:val="16"/>
          <w:lang w:val="en-GB" w:eastAsia="zh-CN"/>
        </w:rPr>
        <w:t>.</w:t>
      </w:r>
    </w:p>
    <w:p w14:paraId="6770CEC8" w14:textId="18A30918" w:rsidR="00986F5F" w:rsidRPr="00E12709" w:rsidRDefault="00E0503E" w:rsidP="00CF551E">
      <w:pPr>
        <w:pStyle w:val="ListParagraph"/>
        <w:numPr>
          <w:ilvl w:val="0"/>
          <w:numId w:val="32"/>
        </w:numPr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  <w:r w:rsidRPr="00E12709">
        <w:rPr>
          <w:rFonts w:eastAsia="Calibri"/>
          <w:b w:val="0"/>
          <w:sz w:val="16"/>
          <w:szCs w:val="16"/>
          <w:lang w:val="en-GB" w:eastAsia="zh-CN"/>
        </w:rPr>
        <w:t xml:space="preserve">Pentru </w:t>
      </w:r>
      <w:r w:rsidR="00393A8C" w:rsidRPr="00E12709">
        <w:rPr>
          <w:rFonts w:eastAsia="Calibri"/>
          <w:b w:val="0"/>
          <w:sz w:val="16"/>
          <w:szCs w:val="16"/>
          <w:lang w:val="en-GB" w:eastAsia="zh-CN"/>
        </w:rPr>
        <w:t xml:space="preserve">prelungire </w:t>
      </w:r>
      <w:r w:rsidRPr="00E12709">
        <w:rPr>
          <w:rFonts w:eastAsia="Calibri"/>
          <w:b w:val="0"/>
          <w:sz w:val="16"/>
          <w:szCs w:val="16"/>
          <w:lang w:val="en-GB" w:eastAsia="zh-CN"/>
        </w:rPr>
        <w:t>sau modificare se marcheaz</w:t>
      </w:r>
      <w:r w:rsidR="00A40CA4" w:rsidRPr="00E12709">
        <w:rPr>
          <w:rFonts w:eastAsia="Calibri"/>
          <w:b w:val="0"/>
          <w:sz w:val="16"/>
          <w:szCs w:val="16"/>
          <w:lang w:val="en-GB" w:eastAsia="zh-CN"/>
        </w:rPr>
        <w:t>ă</w:t>
      </w:r>
      <w:r w:rsidRPr="00E12709">
        <w:rPr>
          <w:rFonts w:eastAsia="Calibri"/>
          <w:b w:val="0"/>
          <w:sz w:val="16"/>
          <w:szCs w:val="16"/>
          <w:lang w:val="en-GB" w:eastAsia="zh-CN"/>
        </w:rPr>
        <w:t xml:space="preserve"> cu ‘neaplicabil’.</w:t>
      </w:r>
      <w:r w:rsidRPr="00E12709">
        <w:rPr>
          <w:rFonts w:eastAsia="SimSun"/>
          <w:b w:val="0"/>
          <w:sz w:val="16"/>
          <w:szCs w:val="16"/>
          <w:lang w:val="en-GB" w:eastAsia="zh-CN"/>
        </w:rPr>
        <w:t xml:space="preserve"> </w:t>
      </w:r>
    </w:p>
    <w:p w14:paraId="54EAA3E2" w14:textId="6DB9B9A7" w:rsidR="00E0503E" w:rsidRDefault="00CF551E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  <w:r w:rsidRPr="00E12709">
        <w:rPr>
          <w:rFonts w:eastAsia="SimSun"/>
          <w:b w:val="0"/>
          <w:i/>
          <w:sz w:val="16"/>
          <w:szCs w:val="16"/>
          <w:lang w:val="en-GB" w:eastAsia="zh-CN"/>
        </w:rPr>
        <w:t xml:space="preserve">For renewal or modification </w:t>
      </w:r>
      <w:r w:rsidR="00986F5F" w:rsidRPr="00E12709">
        <w:rPr>
          <w:rFonts w:eastAsia="SimSun"/>
          <w:b w:val="0"/>
          <w:i/>
          <w:sz w:val="16"/>
          <w:szCs w:val="16"/>
          <w:lang w:val="en-GB" w:eastAsia="zh-CN"/>
        </w:rPr>
        <w:t xml:space="preserve">mark </w:t>
      </w:r>
      <w:r w:rsidR="00986F5F" w:rsidRPr="00E12709">
        <w:rPr>
          <w:rFonts w:eastAsia="Calibri"/>
          <w:b w:val="0"/>
          <w:i/>
          <w:sz w:val="16"/>
          <w:szCs w:val="16"/>
          <w:lang w:val="en-GB" w:eastAsia="zh-CN"/>
        </w:rPr>
        <w:t>‘</w:t>
      </w:r>
      <w:r w:rsidR="00986F5F" w:rsidRPr="00E12709">
        <w:rPr>
          <w:rFonts w:eastAsia="SimSun"/>
          <w:b w:val="0"/>
          <w:i/>
          <w:sz w:val="16"/>
          <w:szCs w:val="16"/>
          <w:lang w:val="en-GB" w:eastAsia="zh-CN"/>
        </w:rPr>
        <w:t>not applicable</w:t>
      </w:r>
      <w:r w:rsidR="00986F5F" w:rsidRPr="00E12709">
        <w:rPr>
          <w:rFonts w:eastAsia="Calibri"/>
          <w:b w:val="0"/>
          <w:i/>
          <w:sz w:val="16"/>
          <w:szCs w:val="16"/>
          <w:lang w:val="en-GB" w:eastAsia="zh-CN"/>
        </w:rPr>
        <w:t>’</w:t>
      </w:r>
      <w:r w:rsidR="00986F5F" w:rsidRPr="00E12709">
        <w:rPr>
          <w:rFonts w:eastAsia="SimSun"/>
          <w:b w:val="0"/>
          <w:i/>
          <w:sz w:val="16"/>
          <w:szCs w:val="16"/>
          <w:lang w:val="en-GB" w:eastAsia="zh-CN"/>
        </w:rPr>
        <w:t>.</w:t>
      </w:r>
    </w:p>
    <w:p w14:paraId="4B2F5529" w14:textId="77777777" w:rsidR="00D27029" w:rsidRDefault="00D27029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</w:p>
    <w:p w14:paraId="71E2E2BA" w14:textId="77777777" w:rsidR="00D27029" w:rsidRDefault="00D27029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</w:p>
    <w:p w14:paraId="2820FBCC" w14:textId="77777777" w:rsidR="00D27029" w:rsidRDefault="00D27029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</w:p>
    <w:p w14:paraId="14688F43" w14:textId="77777777" w:rsidR="00D27029" w:rsidRDefault="00D27029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</w:p>
    <w:p w14:paraId="0A4CC221" w14:textId="77777777" w:rsidR="00D27029" w:rsidRDefault="00D27029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</w:p>
    <w:p w14:paraId="3DC015B9" w14:textId="77777777" w:rsidR="00D27029" w:rsidRDefault="00D27029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</w:p>
    <w:p w14:paraId="0D0E3AB8" w14:textId="77777777" w:rsidR="00D27029" w:rsidRDefault="00D27029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</w:p>
    <w:p w14:paraId="6D2F4D5E" w14:textId="5D6C4DFE" w:rsidR="00A024D4" w:rsidRDefault="00A024D4" w:rsidP="00332A01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jc w:val="both"/>
        <w:rPr>
          <w:rFonts w:eastAsia="SimSun"/>
          <w:sz w:val="22"/>
          <w:lang w:eastAsia="zh-CN"/>
        </w:rPr>
      </w:pPr>
      <w:r w:rsidRPr="0056738F">
        <w:rPr>
          <w:rFonts w:eastAsia="SimSun"/>
          <w:sz w:val="22"/>
          <w:lang w:eastAsia="zh-CN"/>
        </w:rPr>
        <w:t>Date identificare aeronava, loc de desf</w:t>
      </w:r>
      <w:r w:rsidR="00A40CA4">
        <w:rPr>
          <w:rFonts w:eastAsia="SimSun"/>
          <w:sz w:val="22"/>
          <w:lang w:eastAsia="zh-CN"/>
        </w:rPr>
        <w:t>ă</w:t>
      </w:r>
      <w:r w:rsidRPr="0056738F">
        <w:rPr>
          <w:rFonts w:eastAsia="SimSun"/>
          <w:sz w:val="22"/>
          <w:lang w:eastAsia="zh-CN"/>
        </w:rPr>
        <w:t>șurare și data/perioada propusa pentru desfășurarea inspecției fizice</w:t>
      </w:r>
    </w:p>
    <w:p w14:paraId="4AB805FC" w14:textId="48E1F9DA" w:rsidR="004677BE" w:rsidRDefault="0029017F" w:rsidP="00332A01">
      <w:pPr>
        <w:pStyle w:val="ListParagraph"/>
        <w:tabs>
          <w:tab w:val="center" w:pos="4961"/>
        </w:tabs>
        <w:ind w:left="1080"/>
        <w:jc w:val="both"/>
        <w:rPr>
          <w:rFonts w:eastAsia="SimSun"/>
          <w:b w:val="0"/>
          <w:i/>
          <w:sz w:val="22"/>
          <w:lang w:eastAsia="zh-CN"/>
        </w:rPr>
      </w:pPr>
      <w:r w:rsidRPr="0029017F">
        <w:rPr>
          <w:rFonts w:eastAsia="SimSun"/>
          <w:b w:val="0"/>
          <w:i/>
          <w:sz w:val="22"/>
          <w:lang w:eastAsia="zh-CN"/>
        </w:rPr>
        <w:t xml:space="preserve">Aircraft identification data, </w:t>
      </w:r>
      <w:r w:rsidR="00332A01">
        <w:rPr>
          <w:rFonts w:eastAsia="SimSun"/>
          <w:b w:val="0"/>
          <w:i/>
          <w:sz w:val="22"/>
          <w:lang w:eastAsia="zh-CN"/>
        </w:rPr>
        <w:t>location</w:t>
      </w:r>
      <w:r w:rsidRPr="0029017F">
        <w:rPr>
          <w:rFonts w:eastAsia="SimSun"/>
          <w:b w:val="0"/>
          <w:i/>
          <w:sz w:val="22"/>
          <w:lang w:eastAsia="zh-CN"/>
        </w:rPr>
        <w:t xml:space="preserve"> and date/period proposed for the physical review asses</w:t>
      </w:r>
      <w:r>
        <w:rPr>
          <w:rFonts w:eastAsia="SimSun"/>
          <w:b w:val="0"/>
          <w:i/>
          <w:sz w:val="22"/>
          <w:lang w:eastAsia="zh-CN"/>
        </w:rPr>
        <w:t>s</w:t>
      </w:r>
      <w:r w:rsidRPr="0029017F">
        <w:rPr>
          <w:rFonts w:eastAsia="SimSun"/>
          <w:b w:val="0"/>
          <w:i/>
          <w:sz w:val="22"/>
          <w:lang w:eastAsia="zh-CN"/>
        </w:rPr>
        <w:t>ment</w:t>
      </w:r>
    </w:p>
    <w:p w14:paraId="7CB43A93" w14:textId="77777777" w:rsidR="00E12709" w:rsidRPr="0029017F" w:rsidRDefault="00E12709" w:rsidP="00332A01">
      <w:pPr>
        <w:pStyle w:val="ListParagraph"/>
        <w:tabs>
          <w:tab w:val="center" w:pos="4961"/>
        </w:tabs>
        <w:ind w:left="1080"/>
        <w:jc w:val="both"/>
        <w:rPr>
          <w:rFonts w:eastAsia="SimSun"/>
          <w:b w:val="0"/>
          <w:i/>
          <w:sz w:val="22"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1915"/>
        <w:gridCol w:w="1901"/>
        <w:gridCol w:w="1870"/>
        <w:gridCol w:w="1960"/>
      </w:tblGrid>
      <w:tr w:rsidR="00A024D4" w14:paraId="2DB25A8B" w14:textId="77777777" w:rsidTr="00F72464">
        <w:trPr>
          <w:trHeight w:val="561"/>
        </w:trPr>
        <w:tc>
          <w:tcPr>
            <w:tcW w:w="2006" w:type="dxa"/>
            <w:vAlign w:val="center"/>
          </w:tcPr>
          <w:p w14:paraId="529B7B0C" w14:textId="77777777" w:rsidR="00A024D4" w:rsidRDefault="004677BE" w:rsidP="004677BE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  <w:r>
              <w:rPr>
                <w:rFonts w:eastAsia="SimSun"/>
                <w:sz w:val="22"/>
                <w:lang w:val="en-GB" w:eastAsia="zh-CN"/>
              </w:rPr>
              <w:t>Î</w:t>
            </w:r>
            <w:r w:rsidR="00A024D4">
              <w:rPr>
                <w:rFonts w:eastAsia="SimSun"/>
                <w:sz w:val="22"/>
                <w:lang w:val="en-GB" w:eastAsia="zh-CN"/>
              </w:rPr>
              <w:t>nmatriculare</w:t>
            </w:r>
          </w:p>
          <w:p w14:paraId="10CA71B0" w14:textId="46F69370" w:rsidR="002A175C" w:rsidRPr="002A175C" w:rsidRDefault="002A175C" w:rsidP="004677BE">
            <w:pPr>
              <w:pStyle w:val="ListParagraph"/>
              <w:spacing w:after="60"/>
              <w:ind w:left="0"/>
              <w:rPr>
                <w:rFonts w:eastAsia="SimSun"/>
                <w:b w:val="0"/>
                <w:i/>
                <w:sz w:val="22"/>
                <w:lang w:val="en-GB" w:eastAsia="zh-CN"/>
              </w:rPr>
            </w:pPr>
            <w:r w:rsidRPr="002A175C">
              <w:rPr>
                <w:rFonts w:eastAsia="SimSun"/>
                <w:b w:val="0"/>
                <w:i/>
                <w:sz w:val="22"/>
                <w:lang w:val="en-GB" w:eastAsia="zh-CN"/>
              </w:rPr>
              <w:t>Registration</w:t>
            </w:r>
          </w:p>
        </w:tc>
        <w:tc>
          <w:tcPr>
            <w:tcW w:w="2006" w:type="dxa"/>
            <w:vAlign w:val="center"/>
          </w:tcPr>
          <w:p w14:paraId="7C830614" w14:textId="77777777" w:rsidR="00A024D4" w:rsidRDefault="00A024D4" w:rsidP="004677BE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  <w:r>
              <w:rPr>
                <w:rFonts w:eastAsia="SimSun"/>
                <w:sz w:val="22"/>
                <w:lang w:val="en-GB" w:eastAsia="zh-CN"/>
              </w:rPr>
              <w:t>Tip/Model</w:t>
            </w:r>
          </w:p>
          <w:p w14:paraId="417817F2" w14:textId="1C0CE54B" w:rsidR="002A175C" w:rsidRPr="002A175C" w:rsidRDefault="002A175C" w:rsidP="004677BE">
            <w:pPr>
              <w:pStyle w:val="ListParagraph"/>
              <w:spacing w:after="60"/>
              <w:ind w:left="0"/>
              <w:rPr>
                <w:rFonts w:eastAsia="SimSun"/>
                <w:b w:val="0"/>
                <w:i/>
                <w:sz w:val="22"/>
                <w:lang w:val="en-GB" w:eastAsia="zh-CN"/>
              </w:rPr>
            </w:pPr>
            <w:r w:rsidRPr="002A175C">
              <w:rPr>
                <w:rFonts w:eastAsia="SimSun"/>
                <w:b w:val="0"/>
                <w:i/>
                <w:sz w:val="22"/>
                <w:lang w:val="en-GB" w:eastAsia="zh-CN"/>
              </w:rPr>
              <w:t>Type/Model</w:t>
            </w:r>
          </w:p>
        </w:tc>
        <w:tc>
          <w:tcPr>
            <w:tcW w:w="2006" w:type="dxa"/>
            <w:vAlign w:val="center"/>
          </w:tcPr>
          <w:p w14:paraId="35C51F53" w14:textId="77777777" w:rsidR="00A024D4" w:rsidRDefault="00A024D4" w:rsidP="004677BE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  <w:r>
              <w:rPr>
                <w:rFonts w:eastAsia="SimSun"/>
                <w:sz w:val="22"/>
                <w:lang w:val="en-GB" w:eastAsia="zh-CN"/>
              </w:rPr>
              <w:t>Proprietar</w:t>
            </w:r>
          </w:p>
          <w:p w14:paraId="373B82CB" w14:textId="6E5B59EC" w:rsidR="002A175C" w:rsidRPr="002A175C" w:rsidRDefault="002A175C" w:rsidP="004677BE">
            <w:pPr>
              <w:pStyle w:val="ListParagraph"/>
              <w:spacing w:after="60"/>
              <w:ind w:left="0"/>
              <w:rPr>
                <w:rFonts w:eastAsia="SimSun"/>
                <w:b w:val="0"/>
                <w:i/>
                <w:sz w:val="22"/>
                <w:lang w:val="en-GB" w:eastAsia="zh-CN"/>
              </w:rPr>
            </w:pPr>
            <w:r w:rsidRPr="002A175C">
              <w:rPr>
                <w:rFonts w:eastAsia="SimSun"/>
                <w:b w:val="0"/>
                <w:i/>
                <w:sz w:val="22"/>
                <w:lang w:val="en-GB" w:eastAsia="zh-CN"/>
              </w:rPr>
              <w:t>Owner</w:t>
            </w:r>
          </w:p>
        </w:tc>
        <w:tc>
          <w:tcPr>
            <w:tcW w:w="2006" w:type="dxa"/>
            <w:vAlign w:val="center"/>
          </w:tcPr>
          <w:p w14:paraId="4195AC58" w14:textId="77777777" w:rsidR="00A024D4" w:rsidRDefault="00A024D4" w:rsidP="004677BE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  <w:r>
              <w:rPr>
                <w:rFonts w:eastAsia="SimSun"/>
                <w:sz w:val="22"/>
                <w:lang w:val="en-GB" w:eastAsia="zh-CN"/>
              </w:rPr>
              <w:t xml:space="preserve">Locul </w:t>
            </w:r>
          </w:p>
          <w:p w14:paraId="01158476" w14:textId="67F60E83" w:rsidR="002A175C" w:rsidRPr="002A175C" w:rsidRDefault="00332A01" w:rsidP="004677BE">
            <w:pPr>
              <w:pStyle w:val="ListParagraph"/>
              <w:spacing w:after="60"/>
              <w:ind w:left="0"/>
              <w:rPr>
                <w:rFonts w:eastAsia="SimSun"/>
                <w:b w:val="0"/>
                <w:i/>
                <w:sz w:val="22"/>
                <w:lang w:val="en-GB" w:eastAsia="zh-CN"/>
              </w:rPr>
            </w:pPr>
            <w:r>
              <w:rPr>
                <w:rFonts w:eastAsia="SimSun"/>
                <w:b w:val="0"/>
                <w:i/>
                <w:sz w:val="22"/>
                <w:lang w:val="en-GB" w:eastAsia="zh-CN"/>
              </w:rPr>
              <w:t>Location</w:t>
            </w:r>
          </w:p>
        </w:tc>
        <w:tc>
          <w:tcPr>
            <w:tcW w:w="2006" w:type="dxa"/>
            <w:vAlign w:val="center"/>
          </w:tcPr>
          <w:p w14:paraId="4E2AB4B1" w14:textId="77777777" w:rsidR="00A024D4" w:rsidRDefault="00A024D4" w:rsidP="004677BE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  <w:r>
              <w:rPr>
                <w:rFonts w:eastAsia="SimSun"/>
                <w:sz w:val="22"/>
                <w:lang w:val="en-GB" w:eastAsia="zh-CN"/>
              </w:rPr>
              <w:t xml:space="preserve">Data/Perioada </w:t>
            </w:r>
          </w:p>
          <w:p w14:paraId="318746C2" w14:textId="05FF68BE" w:rsidR="002A175C" w:rsidRPr="002A175C" w:rsidRDefault="002A175C" w:rsidP="004677BE">
            <w:pPr>
              <w:pStyle w:val="ListParagraph"/>
              <w:spacing w:after="60"/>
              <w:ind w:left="0"/>
              <w:rPr>
                <w:rFonts w:eastAsia="SimSun"/>
                <w:b w:val="0"/>
                <w:i/>
                <w:sz w:val="22"/>
                <w:lang w:val="en-GB" w:eastAsia="zh-CN"/>
              </w:rPr>
            </w:pPr>
            <w:r w:rsidRPr="002A175C">
              <w:rPr>
                <w:rFonts w:eastAsia="SimSun"/>
                <w:b w:val="0"/>
                <w:i/>
                <w:sz w:val="22"/>
                <w:lang w:val="en-GB" w:eastAsia="zh-CN"/>
              </w:rPr>
              <w:t>Date/Period</w:t>
            </w:r>
          </w:p>
        </w:tc>
      </w:tr>
      <w:tr w:rsidR="00A024D4" w14:paraId="5E4578B1" w14:textId="77777777" w:rsidTr="00181208">
        <w:trPr>
          <w:trHeight w:val="459"/>
        </w:trPr>
        <w:tc>
          <w:tcPr>
            <w:tcW w:w="2006" w:type="dxa"/>
          </w:tcPr>
          <w:p w14:paraId="2E485236" w14:textId="77777777" w:rsidR="00A024D4" w:rsidRDefault="00A024D4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2786BD4B" w14:textId="77777777" w:rsidR="00A024D4" w:rsidRDefault="00A024D4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7718B601" w14:textId="77777777" w:rsidR="00A024D4" w:rsidRDefault="00A024D4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0A0B3F10" w14:textId="77777777" w:rsidR="00A024D4" w:rsidRDefault="00A024D4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6C7EF9E3" w14:textId="77777777" w:rsidR="00A024D4" w:rsidRDefault="00A024D4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</w:tr>
      <w:tr w:rsidR="00230A0D" w14:paraId="1E0C9DC1" w14:textId="77777777" w:rsidTr="00181208">
        <w:trPr>
          <w:trHeight w:val="459"/>
        </w:trPr>
        <w:tc>
          <w:tcPr>
            <w:tcW w:w="2006" w:type="dxa"/>
          </w:tcPr>
          <w:p w14:paraId="2A3408A0" w14:textId="77777777" w:rsidR="00230A0D" w:rsidRDefault="00230A0D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293BB24D" w14:textId="77777777" w:rsidR="00230A0D" w:rsidRDefault="00230A0D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7233F515" w14:textId="77777777" w:rsidR="00230A0D" w:rsidRDefault="00230A0D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4E4E20E9" w14:textId="77777777" w:rsidR="00230A0D" w:rsidRDefault="00230A0D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2006" w:type="dxa"/>
          </w:tcPr>
          <w:p w14:paraId="26517545" w14:textId="77777777" w:rsidR="00230A0D" w:rsidRDefault="00230A0D" w:rsidP="00883EB1">
            <w:pPr>
              <w:pStyle w:val="ListParagraph"/>
              <w:spacing w:after="60"/>
              <w:ind w:left="0"/>
              <w:rPr>
                <w:rFonts w:eastAsia="SimSun"/>
                <w:sz w:val="22"/>
                <w:lang w:val="en-GB" w:eastAsia="zh-CN"/>
              </w:rPr>
            </w:pPr>
          </w:p>
        </w:tc>
      </w:tr>
    </w:tbl>
    <w:p w14:paraId="650CA5BD" w14:textId="77777777" w:rsidR="004677BE" w:rsidRPr="00181208" w:rsidRDefault="004677BE" w:rsidP="00883EB1">
      <w:pPr>
        <w:pStyle w:val="ListParagraph"/>
        <w:spacing w:after="60"/>
        <w:ind w:left="0"/>
        <w:rPr>
          <w:rFonts w:eastAsia="SimSun"/>
          <w:b w:val="0"/>
          <w:sz w:val="18"/>
          <w:szCs w:val="18"/>
          <w:lang w:val="en-GB" w:eastAsia="zh-CN"/>
        </w:rPr>
      </w:pPr>
    </w:p>
    <w:p w14:paraId="5B31EEE7" w14:textId="77777777" w:rsidR="00763ADD" w:rsidRPr="00E12709" w:rsidRDefault="00763ADD" w:rsidP="00763ADD">
      <w:pPr>
        <w:pStyle w:val="ListParagraph"/>
        <w:spacing w:after="60"/>
        <w:ind w:left="360" w:hanging="360"/>
        <w:rPr>
          <w:rFonts w:eastAsia="Calibri"/>
          <w:b w:val="0"/>
          <w:sz w:val="16"/>
          <w:szCs w:val="16"/>
          <w:lang w:val="en-GB" w:eastAsia="zh-CN"/>
        </w:rPr>
      </w:pPr>
      <w:r w:rsidRPr="00E12709">
        <w:rPr>
          <w:rFonts w:eastAsia="SimSun"/>
          <w:b w:val="0"/>
          <w:sz w:val="16"/>
          <w:szCs w:val="16"/>
          <w:lang w:val="en-GB" w:eastAsia="zh-CN"/>
        </w:rPr>
        <w:t xml:space="preserve">Note </w:t>
      </w:r>
      <w:r w:rsidRPr="00E12709">
        <w:rPr>
          <w:rFonts w:eastAsia="SimSun"/>
          <w:b w:val="0"/>
          <w:i/>
          <w:sz w:val="16"/>
          <w:szCs w:val="16"/>
          <w:lang w:val="en-GB" w:eastAsia="zh-CN"/>
        </w:rPr>
        <w:t>/ Notes</w:t>
      </w:r>
      <w:r w:rsidRPr="00E12709">
        <w:rPr>
          <w:rFonts w:eastAsia="Calibri"/>
          <w:b w:val="0"/>
          <w:i/>
          <w:sz w:val="16"/>
          <w:szCs w:val="16"/>
          <w:lang w:val="en-GB" w:eastAsia="zh-CN"/>
        </w:rPr>
        <w:t>:</w:t>
      </w:r>
      <w:r w:rsidRPr="00E12709">
        <w:rPr>
          <w:rFonts w:eastAsia="Calibri"/>
          <w:b w:val="0"/>
          <w:sz w:val="16"/>
          <w:szCs w:val="16"/>
          <w:lang w:val="en-GB" w:eastAsia="zh-CN"/>
        </w:rPr>
        <w:t xml:space="preserve"> </w:t>
      </w:r>
    </w:p>
    <w:p w14:paraId="6271AE96" w14:textId="77777777" w:rsidR="00E0503E" w:rsidRPr="00E12709" w:rsidRDefault="00E0503E" w:rsidP="0056738F">
      <w:pPr>
        <w:pStyle w:val="ListParagraph"/>
        <w:spacing w:after="60"/>
        <w:ind w:left="360" w:hanging="360"/>
        <w:jc w:val="both"/>
        <w:rPr>
          <w:rFonts w:eastAsia="SimSun"/>
          <w:b w:val="0"/>
          <w:sz w:val="16"/>
          <w:szCs w:val="16"/>
          <w:lang w:val="en-GB" w:eastAsia="zh-CN"/>
        </w:rPr>
      </w:pPr>
      <w:r w:rsidRPr="00E12709">
        <w:rPr>
          <w:rFonts w:eastAsia="SimSun"/>
          <w:b w:val="0"/>
          <w:sz w:val="16"/>
          <w:szCs w:val="16"/>
          <w:lang w:val="en-GB" w:eastAsia="zh-CN"/>
        </w:rPr>
        <w:t xml:space="preserve">1. </w:t>
      </w:r>
      <w:r w:rsidR="004677BE" w:rsidRPr="00E12709">
        <w:rPr>
          <w:rFonts w:eastAsia="SimSun"/>
          <w:b w:val="0"/>
          <w:sz w:val="16"/>
          <w:szCs w:val="16"/>
          <w:lang w:val="en-GB" w:eastAsia="zh-CN"/>
        </w:rPr>
        <w:tab/>
      </w:r>
      <w:r w:rsidRPr="00E12709">
        <w:rPr>
          <w:rFonts w:eastAsia="SimSun"/>
          <w:b w:val="0"/>
          <w:sz w:val="16"/>
          <w:szCs w:val="16"/>
          <w:lang w:val="en-GB" w:eastAsia="zh-CN"/>
        </w:rPr>
        <w:t>Pot fi propu</w:t>
      </w:r>
      <w:r w:rsidR="007E72CE" w:rsidRPr="00E12709">
        <w:rPr>
          <w:rFonts w:eastAsia="SimSun"/>
          <w:b w:val="0"/>
          <w:sz w:val="16"/>
          <w:szCs w:val="16"/>
          <w:lang w:val="en-GB" w:eastAsia="zh-CN"/>
        </w:rPr>
        <w:t>se mai multe aeronave și/sau locuri/perioade</w:t>
      </w:r>
      <w:r w:rsidRPr="00E12709">
        <w:rPr>
          <w:rFonts w:eastAsia="SimSun"/>
          <w:b w:val="0"/>
          <w:sz w:val="16"/>
          <w:szCs w:val="16"/>
          <w:lang w:val="en-GB" w:eastAsia="zh-CN"/>
        </w:rPr>
        <w:t xml:space="preserve">. </w:t>
      </w:r>
      <w:r w:rsidR="00883EB1" w:rsidRPr="00E12709">
        <w:rPr>
          <w:rFonts w:eastAsia="SimSun"/>
          <w:b w:val="0"/>
          <w:sz w:val="16"/>
          <w:szCs w:val="16"/>
          <w:lang w:val="en-GB" w:eastAsia="zh-CN"/>
        </w:rPr>
        <w:t>AACR va selecta una din variante</w:t>
      </w:r>
      <w:r w:rsidR="004677BE" w:rsidRPr="00E12709">
        <w:rPr>
          <w:rFonts w:eastAsia="SimSun"/>
          <w:b w:val="0"/>
          <w:sz w:val="16"/>
          <w:szCs w:val="16"/>
          <w:lang w:val="en-GB" w:eastAsia="zh-CN"/>
        </w:rPr>
        <w:t>,</w:t>
      </w:r>
      <w:r w:rsidR="00883EB1" w:rsidRPr="00E12709">
        <w:rPr>
          <w:rFonts w:eastAsia="SimSun"/>
          <w:b w:val="0"/>
          <w:sz w:val="16"/>
          <w:szCs w:val="16"/>
          <w:lang w:val="en-GB" w:eastAsia="zh-CN"/>
        </w:rPr>
        <w:t xml:space="preserve"> dacă este cazul</w:t>
      </w:r>
      <w:r w:rsidR="004677BE" w:rsidRPr="00E12709">
        <w:rPr>
          <w:rFonts w:eastAsia="SimSun"/>
          <w:b w:val="0"/>
          <w:sz w:val="16"/>
          <w:szCs w:val="16"/>
          <w:lang w:val="en-GB" w:eastAsia="zh-CN"/>
        </w:rPr>
        <w:t>,</w:t>
      </w:r>
      <w:r w:rsidR="00883EB1" w:rsidRPr="00E12709">
        <w:rPr>
          <w:rFonts w:eastAsia="SimSun"/>
          <w:b w:val="0"/>
          <w:sz w:val="16"/>
          <w:szCs w:val="16"/>
          <w:lang w:val="en-GB" w:eastAsia="zh-CN"/>
        </w:rPr>
        <w:t xml:space="preserve"> de comun acord cu solicitant-ul. </w:t>
      </w:r>
    </w:p>
    <w:p w14:paraId="118A13CF" w14:textId="047FA682" w:rsidR="00986F5F" w:rsidRPr="00E12709" w:rsidRDefault="00986F5F" w:rsidP="0056738F">
      <w:pPr>
        <w:pStyle w:val="ListParagraph"/>
        <w:spacing w:after="60"/>
        <w:ind w:left="360" w:hanging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  <w:r w:rsidRPr="00E12709">
        <w:rPr>
          <w:rFonts w:eastAsia="SimSun"/>
          <w:b w:val="0"/>
          <w:sz w:val="16"/>
          <w:szCs w:val="16"/>
          <w:lang w:val="en-GB" w:eastAsia="zh-CN"/>
        </w:rPr>
        <w:tab/>
      </w:r>
      <w:r w:rsidRPr="00E12709">
        <w:rPr>
          <w:rFonts w:eastAsia="SimSun"/>
          <w:b w:val="0"/>
          <w:i/>
          <w:sz w:val="16"/>
          <w:szCs w:val="16"/>
          <w:lang w:val="en-GB" w:eastAsia="zh-CN"/>
        </w:rPr>
        <w:t xml:space="preserve">Multiple aircraft/locations can be </w:t>
      </w:r>
      <w:r w:rsidR="007578EE" w:rsidRPr="00E12709">
        <w:rPr>
          <w:rFonts w:eastAsia="SimSun"/>
          <w:b w:val="0"/>
          <w:i/>
          <w:sz w:val="16"/>
          <w:szCs w:val="16"/>
          <w:lang w:val="en-GB" w:eastAsia="zh-CN"/>
        </w:rPr>
        <w:t>proposed. RCAA will select</w:t>
      </w:r>
      <w:r w:rsidR="002A175C" w:rsidRPr="00E12709">
        <w:rPr>
          <w:rFonts w:eastAsia="SimSun"/>
          <w:b w:val="0"/>
          <w:i/>
          <w:sz w:val="16"/>
          <w:szCs w:val="16"/>
          <w:lang w:val="en-GB" w:eastAsia="zh-CN"/>
        </w:rPr>
        <w:t xml:space="preserve"> one option, if applicable, jointly with the applica</w:t>
      </w:r>
      <w:r w:rsidR="0029017F" w:rsidRPr="00E12709">
        <w:rPr>
          <w:rFonts w:eastAsia="SimSun"/>
          <w:b w:val="0"/>
          <w:i/>
          <w:sz w:val="16"/>
          <w:szCs w:val="16"/>
          <w:lang w:val="en-GB" w:eastAsia="zh-CN"/>
        </w:rPr>
        <w:t>n</w:t>
      </w:r>
      <w:r w:rsidR="002A175C" w:rsidRPr="00E12709">
        <w:rPr>
          <w:rFonts w:eastAsia="SimSun"/>
          <w:b w:val="0"/>
          <w:i/>
          <w:sz w:val="16"/>
          <w:szCs w:val="16"/>
          <w:lang w:val="en-GB" w:eastAsia="zh-CN"/>
        </w:rPr>
        <w:t>t</w:t>
      </w:r>
      <w:r w:rsidR="007578EE" w:rsidRPr="00E12709">
        <w:rPr>
          <w:rFonts w:eastAsia="SimSun"/>
          <w:b w:val="0"/>
          <w:i/>
          <w:sz w:val="16"/>
          <w:szCs w:val="16"/>
          <w:lang w:val="en-GB" w:eastAsia="zh-CN"/>
        </w:rPr>
        <w:t>.</w:t>
      </w:r>
    </w:p>
    <w:p w14:paraId="3E4396D8" w14:textId="246B5602" w:rsidR="0037721B" w:rsidRPr="00E12709" w:rsidRDefault="00E0503E" w:rsidP="0056738F">
      <w:pPr>
        <w:pStyle w:val="ListParagraph"/>
        <w:spacing w:after="60"/>
        <w:ind w:left="360" w:hanging="360"/>
        <w:jc w:val="both"/>
        <w:rPr>
          <w:rFonts w:eastAsia="SimSun"/>
          <w:b w:val="0"/>
          <w:sz w:val="16"/>
          <w:szCs w:val="16"/>
          <w:lang w:val="en-GB" w:eastAsia="zh-CN"/>
        </w:rPr>
      </w:pPr>
      <w:r w:rsidRPr="00E12709">
        <w:rPr>
          <w:rFonts w:eastAsia="SimSun"/>
          <w:b w:val="0"/>
          <w:sz w:val="16"/>
          <w:szCs w:val="16"/>
          <w:lang w:val="en-GB" w:eastAsia="zh-CN"/>
        </w:rPr>
        <w:t>2.</w:t>
      </w:r>
      <w:r w:rsidR="00A024D4" w:rsidRPr="00E12709">
        <w:rPr>
          <w:rFonts w:eastAsia="SimSun"/>
          <w:b w:val="0"/>
          <w:sz w:val="16"/>
          <w:szCs w:val="16"/>
          <w:lang w:val="en-GB" w:eastAsia="zh-CN"/>
        </w:rPr>
        <w:t xml:space="preserve"> </w:t>
      </w:r>
      <w:r w:rsidR="004677BE" w:rsidRPr="00E12709">
        <w:rPr>
          <w:rFonts w:eastAsia="SimSun"/>
          <w:b w:val="0"/>
          <w:sz w:val="16"/>
          <w:szCs w:val="16"/>
          <w:lang w:val="en-GB" w:eastAsia="zh-CN"/>
        </w:rPr>
        <w:tab/>
      </w:r>
      <w:r w:rsidR="00A024D4" w:rsidRPr="00E12709">
        <w:rPr>
          <w:rFonts w:eastAsia="SimSun"/>
          <w:b w:val="0"/>
          <w:sz w:val="16"/>
          <w:szCs w:val="16"/>
          <w:lang w:val="en-GB" w:eastAsia="zh-CN"/>
        </w:rPr>
        <w:t>Pentr</w:t>
      </w:r>
      <w:r w:rsidR="008D1F23" w:rsidRPr="00E12709">
        <w:rPr>
          <w:rFonts w:eastAsia="SimSun"/>
          <w:b w:val="0"/>
          <w:sz w:val="16"/>
          <w:szCs w:val="16"/>
          <w:lang w:val="en-GB" w:eastAsia="zh-CN"/>
        </w:rPr>
        <w:t xml:space="preserve">u </w:t>
      </w:r>
      <w:r w:rsidR="00393A8C" w:rsidRPr="00E12709">
        <w:rPr>
          <w:rFonts w:eastAsia="SimSun"/>
          <w:b w:val="0"/>
          <w:sz w:val="16"/>
          <w:szCs w:val="16"/>
          <w:lang w:val="en-GB" w:eastAsia="zh-CN"/>
        </w:rPr>
        <w:t xml:space="preserve">prelungire </w:t>
      </w:r>
      <w:r w:rsidR="00A024D4" w:rsidRPr="00E12709">
        <w:rPr>
          <w:rFonts w:eastAsia="SimSun"/>
          <w:b w:val="0"/>
          <w:sz w:val="16"/>
          <w:szCs w:val="16"/>
          <w:lang w:val="en-GB" w:eastAsia="zh-CN"/>
        </w:rPr>
        <w:t>sau modificare se marcheaz</w:t>
      </w:r>
      <w:r w:rsidR="00A40CA4" w:rsidRPr="00E12709">
        <w:rPr>
          <w:rFonts w:eastAsia="SimSun"/>
          <w:b w:val="0"/>
          <w:sz w:val="16"/>
          <w:szCs w:val="16"/>
          <w:lang w:val="en-GB" w:eastAsia="zh-CN"/>
        </w:rPr>
        <w:t>ă</w:t>
      </w:r>
      <w:r w:rsidR="00A024D4" w:rsidRPr="00E12709">
        <w:rPr>
          <w:rFonts w:eastAsia="SimSun"/>
          <w:b w:val="0"/>
          <w:sz w:val="16"/>
          <w:szCs w:val="16"/>
          <w:lang w:val="en-GB" w:eastAsia="zh-CN"/>
        </w:rPr>
        <w:t xml:space="preserve"> cu ‘neaplicabil’. </w:t>
      </w:r>
      <w:r w:rsidR="002F43DE" w:rsidRPr="00E12709">
        <w:rPr>
          <w:rFonts w:eastAsia="SimSun"/>
          <w:b w:val="0"/>
          <w:sz w:val="16"/>
          <w:szCs w:val="16"/>
          <w:lang w:val="en-GB" w:eastAsia="zh-CN"/>
        </w:rPr>
        <w:t xml:space="preserve">  </w:t>
      </w:r>
    </w:p>
    <w:p w14:paraId="079E86C2" w14:textId="77777777" w:rsidR="00986F5F" w:rsidRPr="00E12709" w:rsidRDefault="00986F5F" w:rsidP="00986F5F">
      <w:pPr>
        <w:pStyle w:val="ListParagraph"/>
        <w:spacing w:after="60"/>
        <w:ind w:left="360"/>
        <w:jc w:val="both"/>
        <w:rPr>
          <w:rFonts w:eastAsia="SimSun"/>
          <w:b w:val="0"/>
          <w:i/>
          <w:sz w:val="16"/>
          <w:szCs w:val="16"/>
          <w:lang w:val="en-GB" w:eastAsia="zh-CN"/>
        </w:rPr>
      </w:pPr>
      <w:r w:rsidRPr="00E12709">
        <w:rPr>
          <w:rFonts w:eastAsia="SimSun"/>
          <w:b w:val="0"/>
          <w:i/>
          <w:sz w:val="16"/>
          <w:szCs w:val="16"/>
          <w:lang w:val="en-GB" w:eastAsia="zh-CN"/>
        </w:rPr>
        <w:t xml:space="preserve">For renewal or modification mark </w:t>
      </w:r>
      <w:r w:rsidRPr="00E12709">
        <w:rPr>
          <w:rFonts w:eastAsia="Calibri"/>
          <w:b w:val="0"/>
          <w:i/>
          <w:sz w:val="16"/>
          <w:szCs w:val="16"/>
          <w:lang w:val="en-GB" w:eastAsia="zh-CN"/>
        </w:rPr>
        <w:t>‘</w:t>
      </w:r>
      <w:r w:rsidRPr="00E12709">
        <w:rPr>
          <w:rFonts w:eastAsia="SimSun"/>
          <w:b w:val="0"/>
          <w:i/>
          <w:sz w:val="16"/>
          <w:szCs w:val="16"/>
          <w:lang w:val="en-GB" w:eastAsia="zh-CN"/>
        </w:rPr>
        <w:t>not applicable</w:t>
      </w:r>
      <w:r w:rsidRPr="00E12709">
        <w:rPr>
          <w:rFonts w:eastAsia="Calibri"/>
          <w:b w:val="0"/>
          <w:i/>
          <w:sz w:val="16"/>
          <w:szCs w:val="16"/>
          <w:lang w:val="en-GB" w:eastAsia="zh-CN"/>
        </w:rPr>
        <w:t>’</w:t>
      </w:r>
      <w:r w:rsidRPr="00E12709">
        <w:rPr>
          <w:rFonts w:eastAsia="SimSun"/>
          <w:b w:val="0"/>
          <w:i/>
          <w:sz w:val="16"/>
          <w:szCs w:val="16"/>
          <w:lang w:val="en-GB" w:eastAsia="zh-CN"/>
        </w:rPr>
        <w:t>.</w:t>
      </w:r>
    </w:p>
    <w:p w14:paraId="41FEBAF4" w14:textId="77777777" w:rsidR="00E0503E" w:rsidRPr="002D606B" w:rsidRDefault="00E0503E" w:rsidP="00883EB1">
      <w:pPr>
        <w:pStyle w:val="ListParagraph"/>
        <w:spacing w:after="60"/>
        <w:ind w:left="0"/>
        <w:rPr>
          <w:rFonts w:eastAsia="SimSun"/>
          <w:b w:val="0"/>
          <w:sz w:val="20"/>
          <w:szCs w:val="20"/>
          <w:lang w:val="en-GB" w:eastAsia="zh-CN"/>
        </w:rPr>
      </w:pPr>
    </w:p>
    <w:p w14:paraId="1994CE1F" w14:textId="77777777" w:rsidR="00E12709" w:rsidRPr="002D606B" w:rsidRDefault="00E12709" w:rsidP="00883EB1">
      <w:pPr>
        <w:pStyle w:val="ListParagraph"/>
        <w:spacing w:after="60"/>
        <w:ind w:left="0"/>
        <w:rPr>
          <w:rFonts w:eastAsia="SimSun"/>
          <w:b w:val="0"/>
          <w:sz w:val="20"/>
          <w:szCs w:val="20"/>
          <w:lang w:val="en-GB" w:eastAsia="zh-CN"/>
        </w:rPr>
      </w:pPr>
    </w:p>
    <w:p w14:paraId="612D2AC7" w14:textId="311F9F44" w:rsidR="001606C3" w:rsidRDefault="001606C3" w:rsidP="0056738F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Dovada achitarii tarifelor percepute de AACR pentru </w:t>
      </w:r>
      <w:r w:rsidR="00A14501">
        <w:rPr>
          <w:rFonts w:eastAsia="SimSun"/>
          <w:sz w:val="22"/>
          <w:lang w:eastAsia="zh-CN"/>
        </w:rPr>
        <w:t>autorizarea solicitată</w:t>
      </w:r>
    </w:p>
    <w:p w14:paraId="383A6FA5" w14:textId="77777777" w:rsidR="006C0EE3" w:rsidRDefault="00A14501" w:rsidP="00111AAE">
      <w:pPr>
        <w:pStyle w:val="ListParagraph"/>
        <w:tabs>
          <w:tab w:val="center" w:pos="4961"/>
        </w:tabs>
        <w:ind w:left="1080"/>
        <w:rPr>
          <w:rFonts w:eastAsia="SimSun"/>
          <w:sz w:val="22"/>
          <w:lang w:eastAsia="zh-CN"/>
        </w:rPr>
      </w:pPr>
      <w:r w:rsidRPr="007D7799">
        <w:rPr>
          <w:rFonts w:eastAsia="Calibri"/>
          <w:b w:val="0"/>
          <w:i/>
          <w:noProof/>
          <w:sz w:val="21"/>
          <w:szCs w:val="22"/>
          <w:lang w:val="en-US"/>
        </w:rPr>
        <w:t>Proof of payment of the fees charged by AACR for the requested authorization</w:t>
      </w:r>
      <w:r w:rsidRPr="00A14501">
        <w:rPr>
          <w:rFonts w:eastAsia="SimSun"/>
          <w:sz w:val="22"/>
          <w:lang w:eastAsia="zh-CN"/>
        </w:rPr>
        <w:t xml:space="preserve"> </w:t>
      </w:r>
    </w:p>
    <w:p w14:paraId="5AC93F65" w14:textId="77777777" w:rsidR="006C0EE3" w:rsidRPr="002D606B" w:rsidRDefault="006C0EE3" w:rsidP="00111AAE">
      <w:pPr>
        <w:pStyle w:val="ListParagraph"/>
        <w:tabs>
          <w:tab w:val="center" w:pos="4961"/>
        </w:tabs>
        <w:ind w:left="1080"/>
        <w:rPr>
          <w:rFonts w:eastAsia="SimSun"/>
          <w:sz w:val="18"/>
          <w:szCs w:val="18"/>
          <w:lang w:eastAsia="zh-CN"/>
        </w:rPr>
      </w:pPr>
    </w:p>
    <w:p w14:paraId="2F1644DA" w14:textId="06468782" w:rsidR="001606C3" w:rsidRDefault="001606C3" w:rsidP="00111AAE">
      <w:pPr>
        <w:pStyle w:val="ListParagraph"/>
        <w:tabs>
          <w:tab w:val="center" w:pos="4961"/>
        </w:tabs>
        <w:ind w:left="1080"/>
        <w:rPr>
          <w:rFonts w:eastAsia="SimSun"/>
          <w:b w:val="0"/>
          <w:bCs/>
          <w:sz w:val="22"/>
          <w:lang w:eastAsia="zh-CN"/>
        </w:rPr>
      </w:pPr>
      <w:r>
        <w:rPr>
          <w:rFonts w:eastAsia="SimSun"/>
          <w:b w:val="0"/>
          <w:bCs/>
          <w:sz w:val="22"/>
          <w:lang w:eastAsia="zh-CN"/>
        </w:rPr>
        <w:t>Ref</w:t>
      </w:r>
      <w:r w:rsidR="00A14501">
        <w:rPr>
          <w:rFonts w:eastAsia="SimSun"/>
          <w:b w:val="0"/>
          <w:bCs/>
          <w:sz w:val="22"/>
          <w:lang w:eastAsia="zh-CN"/>
        </w:rPr>
        <w:t>.</w:t>
      </w:r>
      <w:r>
        <w:rPr>
          <w:rFonts w:eastAsia="SimSun"/>
          <w:b w:val="0"/>
          <w:bCs/>
          <w:sz w:val="22"/>
          <w:lang w:eastAsia="zh-CN"/>
        </w:rPr>
        <w:t xml:space="preserve"> </w:t>
      </w:r>
      <w:r w:rsidRPr="007D7799">
        <w:rPr>
          <w:rFonts w:eastAsia="SimSun"/>
          <w:b w:val="0"/>
          <w:bCs/>
          <w:sz w:val="22"/>
          <w:lang w:eastAsia="zh-CN"/>
        </w:rPr>
        <w:t>...................</w:t>
      </w:r>
      <w:r w:rsidR="00111AAE">
        <w:rPr>
          <w:rFonts w:eastAsia="SimSun"/>
          <w:b w:val="0"/>
          <w:bCs/>
          <w:sz w:val="22"/>
          <w:lang w:eastAsia="zh-CN"/>
        </w:rPr>
        <w:t>....................</w:t>
      </w:r>
      <w:r w:rsidRPr="007D7799">
        <w:rPr>
          <w:rFonts w:eastAsia="SimSun"/>
          <w:b w:val="0"/>
          <w:bCs/>
          <w:sz w:val="22"/>
          <w:lang w:eastAsia="zh-CN"/>
        </w:rPr>
        <w:t>.</w:t>
      </w:r>
      <w:r w:rsidR="00111AAE">
        <w:rPr>
          <w:rFonts w:eastAsia="SimSun"/>
          <w:b w:val="0"/>
          <w:bCs/>
          <w:sz w:val="22"/>
          <w:lang w:eastAsia="zh-CN"/>
        </w:rPr>
        <w:t xml:space="preserve">/ </w:t>
      </w:r>
      <w:r w:rsidR="00111AAE">
        <w:rPr>
          <w:rFonts w:eastAsia="SimSun"/>
          <w:b w:val="0"/>
          <w:bCs/>
          <w:sz w:val="16"/>
          <w:szCs w:val="18"/>
          <w:lang w:eastAsia="zh-CN"/>
        </w:rPr>
        <w:t>[data</w:t>
      </w:r>
      <w:r w:rsidR="00A14501">
        <w:rPr>
          <w:rFonts w:eastAsia="SimSun"/>
          <w:b w:val="0"/>
          <w:bCs/>
          <w:sz w:val="16"/>
          <w:szCs w:val="18"/>
          <w:lang w:eastAsia="zh-CN"/>
        </w:rPr>
        <w:t>/date</w:t>
      </w:r>
      <w:r w:rsidR="00111AAE">
        <w:rPr>
          <w:rFonts w:eastAsia="SimSun"/>
          <w:b w:val="0"/>
          <w:bCs/>
          <w:sz w:val="16"/>
          <w:szCs w:val="18"/>
          <w:lang w:eastAsia="zh-CN"/>
        </w:rPr>
        <w:t xml:space="preserve">]  </w:t>
      </w:r>
      <w:r w:rsidRPr="007D7799">
        <w:rPr>
          <w:rFonts w:eastAsia="SimSun"/>
          <w:b w:val="0"/>
          <w:bCs/>
          <w:sz w:val="22"/>
          <w:lang w:eastAsia="zh-CN"/>
        </w:rPr>
        <w:t>............................................................................</w:t>
      </w:r>
    </w:p>
    <w:p w14:paraId="379A599D" w14:textId="665449BA" w:rsidR="00111AAE" w:rsidRPr="002D606B" w:rsidRDefault="002D606B" w:rsidP="007D7799">
      <w:pPr>
        <w:pStyle w:val="ListParagraph"/>
        <w:tabs>
          <w:tab w:val="center" w:pos="4961"/>
        </w:tabs>
        <w:ind w:left="1080"/>
        <w:rPr>
          <w:rFonts w:eastAsia="Calibri"/>
          <w:b w:val="0"/>
          <w:i/>
          <w:noProof/>
          <w:sz w:val="18"/>
          <w:szCs w:val="18"/>
          <w:lang w:val="en-US"/>
        </w:rPr>
      </w:pPr>
      <w:r>
        <w:rPr>
          <w:rFonts w:eastAsia="SimSun"/>
          <w:b w:val="0"/>
          <w:bCs/>
          <w:sz w:val="22"/>
          <w:lang w:eastAsia="zh-CN"/>
        </w:rPr>
        <w:t xml:space="preserve"> </w:t>
      </w:r>
    </w:p>
    <w:p w14:paraId="252DBB30" w14:textId="77777777" w:rsidR="002D606B" w:rsidRDefault="002D606B" w:rsidP="002D606B">
      <w:pPr>
        <w:pStyle w:val="ListParagraph"/>
        <w:tabs>
          <w:tab w:val="center" w:pos="4961"/>
        </w:tabs>
        <w:ind w:left="1080"/>
        <w:rPr>
          <w:rFonts w:eastAsia="Calibri"/>
          <w:b w:val="0"/>
          <w:i/>
          <w:noProof/>
          <w:sz w:val="21"/>
          <w:szCs w:val="22"/>
          <w:lang w:val="en-US"/>
        </w:rPr>
      </w:pPr>
      <w:r w:rsidRPr="002D606B">
        <w:rPr>
          <w:rFonts w:eastAsia="Calibri"/>
          <w:noProof/>
          <w:sz w:val="21"/>
          <w:szCs w:val="22"/>
          <w:lang w:val="en-US"/>
        </w:rPr>
        <w:t xml:space="preserve">Se va atașa </w:t>
      </w:r>
      <w:r>
        <w:rPr>
          <w:rFonts w:eastAsia="Calibri"/>
          <w:b w:val="0"/>
          <w:i/>
          <w:noProof/>
          <w:sz w:val="21"/>
          <w:szCs w:val="22"/>
          <w:lang w:val="en-US"/>
        </w:rPr>
        <w:t>/ Attach the:</w:t>
      </w:r>
    </w:p>
    <w:p w14:paraId="634EAF18" w14:textId="45714F1C" w:rsidR="002D606B" w:rsidRDefault="002D606B" w:rsidP="002D606B">
      <w:pPr>
        <w:ind w:left="360" w:firstLine="720"/>
        <w:rPr>
          <w:rFonts w:eastAsia="SimSun"/>
          <w:sz w:val="22"/>
          <w:lang w:val="en-GB" w:eastAsia="zh-CN"/>
        </w:rPr>
      </w:pP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begin">
          <w:ffData>
            <w:name w:val=""/>
            <w:enabled/>
            <w:calcOnExit w:val="0"/>
            <w:ddList>
              <w:listEntry w:val="   "/>
              <w:listEntry w:val="√      "/>
              <w:listEntry w:val=" X "/>
              <w:listEntry w:val="N/A"/>
              <w:listEntry w:val="N/R"/>
            </w:ddList>
          </w:ffData>
        </w:fldChar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instrText xml:space="preserve"> FORMDROPDOWN </w:instrText>
      </w:r>
      <w:r w:rsidR="00D27029">
        <w:rPr>
          <w:b w:val="0"/>
          <w:bCs/>
          <w:sz w:val="18"/>
          <w:szCs w:val="18"/>
          <w:bdr w:val="single" w:sz="4" w:space="0" w:color="auto" w:shadow="1"/>
        </w:rPr>
      </w:r>
      <w:r w:rsidR="00D27029">
        <w:rPr>
          <w:b w:val="0"/>
          <w:bCs/>
          <w:sz w:val="18"/>
          <w:szCs w:val="18"/>
          <w:bdr w:val="single" w:sz="4" w:space="0" w:color="auto" w:shadow="1"/>
        </w:rPr>
        <w:fldChar w:fldCharType="separate"/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end"/>
      </w:r>
      <w:r w:rsidRPr="00764A8B">
        <w:rPr>
          <w:rFonts w:eastAsia="Calibri"/>
          <w:b w:val="0"/>
          <w:sz w:val="22"/>
          <w:szCs w:val="22"/>
        </w:rPr>
        <w:t xml:space="preserve"> </w:t>
      </w:r>
      <w:r>
        <w:rPr>
          <w:rFonts w:eastAsia="Calibri"/>
          <w:b w:val="0"/>
          <w:sz w:val="22"/>
          <w:szCs w:val="22"/>
        </w:rPr>
        <w:t xml:space="preserve"> </w:t>
      </w:r>
      <w:r w:rsidR="00181208" w:rsidRPr="00181208">
        <w:rPr>
          <w:rFonts w:eastAsia="Calibri"/>
          <w:bCs/>
          <w:sz w:val="21"/>
          <w:szCs w:val="22"/>
          <w:lang w:eastAsia="zh-CN"/>
        </w:rPr>
        <w:t>D</w:t>
      </w:r>
      <w:r w:rsidRPr="00181208">
        <w:rPr>
          <w:rFonts w:eastAsia="Calibri"/>
          <w:bCs/>
          <w:sz w:val="21"/>
          <w:szCs w:val="22"/>
          <w:lang w:eastAsia="zh-CN"/>
        </w:rPr>
        <w:t>ovada plații</w:t>
      </w:r>
      <w:r>
        <w:rPr>
          <w:b w:val="0"/>
          <w:bCs/>
        </w:rPr>
        <w:t xml:space="preserve">  </w:t>
      </w:r>
      <w:r w:rsidRPr="007808EC">
        <w:rPr>
          <w:rFonts w:eastAsia="SimSun"/>
          <w:b w:val="0"/>
          <w:i/>
          <w:sz w:val="22"/>
          <w:lang w:val="en-GB" w:eastAsia="zh-CN"/>
        </w:rPr>
        <w:t xml:space="preserve">/ </w:t>
      </w:r>
      <w:r w:rsidR="00181208" w:rsidRPr="00181208">
        <w:rPr>
          <w:rFonts w:eastAsia="Calibri"/>
          <w:b w:val="0"/>
          <w:i/>
          <w:noProof/>
          <w:sz w:val="21"/>
          <w:szCs w:val="22"/>
          <w:lang w:val="en-US"/>
        </w:rPr>
        <w:t>P</w:t>
      </w:r>
      <w:r w:rsidRPr="00181208">
        <w:rPr>
          <w:rFonts w:eastAsia="Calibri"/>
          <w:b w:val="0"/>
          <w:i/>
          <w:noProof/>
          <w:sz w:val="21"/>
          <w:szCs w:val="22"/>
          <w:lang w:val="en-US"/>
        </w:rPr>
        <w:t>roof of payment</w:t>
      </w:r>
      <w:r>
        <w:rPr>
          <w:rFonts w:eastAsia="SimSun"/>
          <w:b w:val="0"/>
          <w:i/>
          <w:sz w:val="22"/>
          <w:lang w:val="en-GB" w:eastAsia="zh-CN"/>
        </w:rPr>
        <w:t xml:space="preserve"> </w:t>
      </w:r>
    </w:p>
    <w:p w14:paraId="6EBACB1A" w14:textId="77777777" w:rsidR="006C0EE3" w:rsidRPr="002D606B" w:rsidRDefault="006C0EE3" w:rsidP="007D7799">
      <w:pPr>
        <w:pStyle w:val="ListParagraph"/>
        <w:tabs>
          <w:tab w:val="center" w:pos="4961"/>
        </w:tabs>
        <w:ind w:left="1080"/>
        <w:rPr>
          <w:rFonts w:eastAsia="SimSun"/>
          <w:b w:val="0"/>
          <w:bCs/>
          <w:sz w:val="20"/>
          <w:szCs w:val="20"/>
          <w:lang w:eastAsia="zh-CN"/>
        </w:rPr>
      </w:pPr>
    </w:p>
    <w:p w14:paraId="5A235C32" w14:textId="77777777" w:rsidR="00E12709" w:rsidRPr="002D606B" w:rsidRDefault="00E12709" w:rsidP="007D7799">
      <w:pPr>
        <w:pStyle w:val="ListParagraph"/>
        <w:tabs>
          <w:tab w:val="center" w:pos="4961"/>
        </w:tabs>
        <w:ind w:left="1080"/>
        <w:rPr>
          <w:rFonts w:eastAsia="SimSun"/>
          <w:b w:val="0"/>
          <w:bCs/>
          <w:sz w:val="20"/>
          <w:szCs w:val="20"/>
          <w:lang w:eastAsia="zh-CN"/>
        </w:rPr>
      </w:pPr>
    </w:p>
    <w:p w14:paraId="60384E73" w14:textId="773077D5" w:rsidR="00030F91" w:rsidRPr="00030F91" w:rsidRDefault="00030F91" w:rsidP="0056738F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Acordul cu privire la prelucrarea </w:t>
      </w:r>
      <w:r w:rsidRPr="0056738F">
        <w:rPr>
          <w:rFonts w:eastAsia="Calibri"/>
          <w:bCs/>
          <w:sz w:val="21"/>
          <w:szCs w:val="22"/>
          <w:lang w:eastAsia="zh-CN"/>
        </w:rPr>
        <w:t xml:space="preserve">datelor cu caracter personal în conformitate cu prevederile Regulamentului </w:t>
      </w:r>
      <w:r>
        <w:rPr>
          <w:rFonts w:eastAsia="Calibri"/>
          <w:bCs/>
          <w:sz w:val="21"/>
          <w:szCs w:val="22"/>
          <w:lang w:eastAsia="zh-CN"/>
        </w:rPr>
        <w:t>(</w:t>
      </w:r>
      <w:r w:rsidRPr="0056738F">
        <w:rPr>
          <w:rFonts w:eastAsia="Calibri"/>
          <w:bCs/>
          <w:sz w:val="21"/>
          <w:szCs w:val="22"/>
          <w:lang w:eastAsia="zh-CN"/>
        </w:rPr>
        <w:t>UE</w:t>
      </w:r>
      <w:r>
        <w:rPr>
          <w:rFonts w:eastAsia="Calibri"/>
          <w:bCs/>
          <w:sz w:val="21"/>
          <w:szCs w:val="22"/>
          <w:lang w:eastAsia="zh-CN"/>
        </w:rPr>
        <w:t>)</w:t>
      </w:r>
      <w:r w:rsidRPr="0056738F">
        <w:rPr>
          <w:rFonts w:eastAsia="Calibri"/>
          <w:bCs/>
          <w:sz w:val="21"/>
          <w:szCs w:val="22"/>
          <w:lang w:eastAsia="zh-CN"/>
        </w:rPr>
        <w:t xml:space="preserve"> nr. 679/2016 privind protecția persoanelor fizice în ceea ce privește prelucrarea datelor cu caracter personal și privind libera circulație a acestor date</w:t>
      </w:r>
    </w:p>
    <w:p w14:paraId="2631BA9C" w14:textId="0B951FD6" w:rsidR="00030F91" w:rsidRDefault="00030F91" w:rsidP="00030F91">
      <w:pPr>
        <w:pStyle w:val="ListParagraph"/>
        <w:tabs>
          <w:tab w:val="center" w:pos="4961"/>
        </w:tabs>
        <w:ind w:left="1080"/>
        <w:rPr>
          <w:rFonts w:eastAsia="Calibri"/>
          <w:b w:val="0"/>
          <w:i/>
          <w:noProof/>
          <w:sz w:val="21"/>
          <w:szCs w:val="22"/>
          <w:lang w:val="en-US"/>
        </w:rPr>
      </w:pPr>
      <w:r>
        <w:rPr>
          <w:rFonts w:eastAsia="Calibri"/>
          <w:b w:val="0"/>
          <w:i/>
          <w:noProof/>
          <w:sz w:val="21"/>
          <w:szCs w:val="22"/>
          <w:lang w:val="en-US"/>
        </w:rPr>
        <w:t xml:space="preserve">Agreement </w:t>
      </w:r>
      <w:r w:rsidRPr="0029017F">
        <w:rPr>
          <w:rFonts w:eastAsia="Calibri"/>
          <w:b w:val="0"/>
          <w:i/>
          <w:noProof/>
          <w:sz w:val="21"/>
          <w:szCs w:val="22"/>
          <w:lang w:val="en-US"/>
        </w:rPr>
        <w:t xml:space="preserve">to the processing of personal data in accordance with the provisions of Regulation (EU) </w:t>
      </w:r>
      <w:r>
        <w:rPr>
          <w:rFonts w:eastAsia="Calibri"/>
          <w:b w:val="0"/>
          <w:i/>
          <w:noProof/>
          <w:sz w:val="21"/>
          <w:szCs w:val="22"/>
          <w:lang w:val="en-US"/>
        </w:rPr>
        <w:t>N</w:t>
      </w:r>
      <w:r w:rsidRPr="0029017F">
        <w:rPr>
          <w:rFonts w:eastAsia="Calibri"/>
          <w:b w:val="0"/>
          <w:i/>
          <w:noProof/>
          <w:sz w:val="21"/>
          <w:szCs w:val="22"/>
          <w:lang w:val="en-US"/>
        </w:rPr>
        <w:t>o</w:t>
      </w:r>
      <w:r>
        <w:rPr>
          <w:rFonts w:eastAsia="Calibri"/>
          <w:b w:val="0"/>
          <w:i/>
          <w:noProof/>
          <w:sz w:val="21"/>
          <w:szCs w:val="22"/>
          <w:lang w:val="en-US"/>
        </w:rPr>
        <w:t>.</w:t>
      </w:r>
      <w:r w:rsidRPr="0029017F">
        <w:rPr>
          <w:rFonts w:eastAsia="Calibri"/>
          <w:b w:val="0"/>
          <w:i/>
          <w:noProof/>
          <w:sz w:val="21"/>
          <w:szCs w:val="22"/>
          <w:lang w:val="en-US"/>
        </w:rPr>
        <w:t xml:space="preserve"> 679/2016 on the protection of individuals with regard to the processing of personal data and on the free movement of such data</w:t>
      </w:r>
    </w:p>
    <w:p w14:paraId="448CA4B9" w14:textId="77777777" w:rsidR="002D606B" w:rsidRPr="002D606B" w:rsidRDefault="002D606B" w:rsidP="00030F91">
      <w:pPr>
        <w:pStyle w:val="ListParagraph"/>
        <w:tabs>
          <w:tab w:val="center" w:pos="4961"/>
        </w:tabs>
        <w:ind w:left="1080"/>
        <w:rPr>
          <w:rFonts w:eastAsia="Calibri"/>
          <w:b w:val="0"/>
          <w:i/>
          <w:noProof/>
          <w:sz w:val="18"/>
          <w:szCs w:val="18"/>
          <w:lang w:val="en-US"/>
        </w:rPr>
      </w:pPr>
    </w:p>
    <w:p w14:paraId="19722D1A" w14:textId="1FFCE93E" w:rsidR="002D606B" w:rsidRDefault="002D606B" w:rsidP="00030F91">
      <w:pPr>
        <w:pStyle w:val="ListParagraph"/>
        <w:tabs>
          <w:tab w:val="center" w:pos="4961"/>
        </w:tabs>
        <w:ind w:left="1080"/>
        <w:rPr>
          <w:rFonts w:eastAsia="Calibri"/>
          <w:b w:val="0"/>
          <w:i/>
          <w:noProof/>
          <w:sz w:val="21"/>
          <w:szCs w:val="22"/>
          <w:lang w:val="en-US"/>
        </w:rPr>
      </w:pPr>
      <w:r w:rsidRPr="002D606B">
        <w:rPr>
          <w:rFonts w:eastAsia="Calibri"/>
          <w:noProof/>
          <w:sz w:val="21"/>
          <w:szCs w:val="22"/>
          <w:lang w:val="en-US"/>
        </w:rPr>
        <w:t xml:space="preserve">Se va atașa </w:t>
      </w:r>
      <w:r>
        <w:rPr>
          <w:rFonts w:eastAsia="Calibri"/>
          <w:b w:val="0"/>
          <w:i/>
          <w:noProof/>
          <w:sz w:val="21"/>
          <w:szCs w:val="22"/>
          <w:lang w:val="en-US"/>
        </w:rPr>
        <w:t>/ Attach the:</w:t>
      </w:r>
    </w:p>
    <w:p w14:paraId="3D345191" w14:textId="040ADF07" w:rsidR="00030F91" w:rsidRDefault="00030F91" w:rsidP="002D606B">
      <w:pPr>
        <w:ind w:left="360" w:firstLine="720"/>
        <w:rPr>
          <w:rFonts w:eastAsia="SimSun"/>
          <w:sz w:val="22"/>
          <w:lang w:val="en-GB" w:eastAsia="zh-CN"/>
        </w:rPr>
      </w:pP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begin">
          <w:ffData>
            <w:name w:val=""/>
            <w:enabled/>
            <w:calcOnExit w:val="0"/>
            <w:ddList>
              <w:listEntry w:val="   "/>
              <w:listEntry w:val="√      "/>
              <w:listEntry w:val=" X "/>
              <w:listEntry w:val="N/A"/>
              <w:listEntry w:val="N/R"/>
            </w:ddList>
          </w:ffData>
        </w:fldChar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instrText xml:space="preserve"> FORMDROPDOWN </w:instrText>
      </w:r>
      <w:r w:rsidR="00D27029">
        <w:rPr>
          <w:b w:val="0"/>
          <w:bCs/>
          <w:sz w:val="18"/>
          <w:szCs w:val="18"/>
          <w:bdr w:val="single" w:sz="4" w:space="0" w:color="auto" w:shadow="1"/>
        </w:rPr>
      </w:r>
      <w:r w:rsidR="00D27029">
        <w:rPr>
          <w:b w:val="0"/>
          <w:bCs/>
          <w:sz w:val="18"/>
          <w:szCs w:val="18"/>
          <w:bdr w:val="single" w:sz="4" w:space="0" w:color="auto" w:shadow="1"/>
        </w:rPr>
        <w:fldChar w:fldCharType="separate"/>
      </w:r>
      <w:r w:rsidRPr="00764A8B">
        <w:rPr>
          <w:b w:val="0"/>
          <w:bCs/>
          <w:sz w:val="18"/>
          <w:szCs w:val="18"/>
          <w:bdr w:val="single" w:sz="4" w:space="0" w:color="auto" w:shadow="1"/>
        </w:rPr>
        <w:fldChar w:fldCharType="end"/>
      </w:r>
      <w:r w:rsidRPr="00764A8B">
        <w:rPr>
          <w:rFonts w:eastAsia="Calibri"/>
          <w:b w:val="0"/>
          <w:sz w:val="22"/>
          <w:szCs w:val="22"/>
        </w:rPr>
        <w:t xml:space="preserve"> </w:t>
      </w:r>
      <w:r>
        <w:rPr>
          <w:rFonts w:eastAsia="Calibri"/>
          <w:b w:val="0"/>
          <w:sz w:val="22"/>
          <w:szCs w:val="22"/>
        </w:rPr>
        <w:t xml:space="preserve"> </w:t>
      </w:r>
      <w:r w:rsidRPr="00181208">
        <w:rPr>
          <w:rFonts w:eastAsia="Calibri"/>
          <w:bCs/>
          <w:sz w:val="21"/>
          <w:szCs w:val="22"/>
          <w:lang w:eastAsia="zh-CN"/>
        </w:rPr>
        <w:t>Declarație de consimțământ</w:t>
      </w:r>
      <w:r>
        <w:rPr>
          <w:b w:val="0"/>
          <w:bCs/>
        </w:rPr>
        <w:t xml:space="preserve"> </w:t>
      </w:r>
      <w:r w:rsidRPr="007808EC">
        <w:rPr>
          <w:rFonts w:eastAsia="SimSun"/>
          <w:b w:val="0"/>
          <w:i/>
          <w:sz w:val="22"/>
          <w:lang w:val="en-GB" w:eastAsia="zh-CN"/>
        </w:rPr>
        <w:t xml:space="preserve">/ </w:t>
      </w:r>
      <w:r w:rsidR="002D606B" w:rsidRPr="00181208">
        <w:rPr>
          <w:rFonts w:eastAsia="Calibri"/>
          <w:b w:val="0"/>
          <w:i/>
          <w:noProof/>
          <w:sz w:val="21"/>
          <w:szCs w:val="22"/>
          <w:lang w:val="en-US"/>
        </w:rPr>
        <w:t>Declaration of consent</w:t>
      </w:r>
      <w:r>
        <w:rPr>
          <w:rFonts w:eastAsia="SimSun"/>
          <w:b w:val="0"/>
          <w:i/>
          <w:sz w:val="22"/>
          <w:lang w:val="en-GB" w:eastAsia="zh-CN"/>
        </w:rPr>
        <w:t xml:space="preserve"> </w:t>
      </w:r>
    </w:p>
    <w:p w14:paraId="601C466A" w14:textId="77777777" w:rsidR="00181208" w:rsidRPr="00181208" w:rsidRDefault="00181208" w:rsidP="00181208">
      <w:pPr>
        <w:pStyle w:val="ListParagraph"/>
        <w:tabs>
          <w:tab w:val="center" w:pos="4961"/>
        </w:tabs>
        <w:ind w:left="1080"/>
        <w:rPr>
          <w:rFonts w:eastAsia="SimSun"/>
          <w:b w:val="0"/>
          <w:bCs/>
          <w:sz w:val="20"/>
          <w:szCs w:val="20"/>
          <w:lang w:eastAsia="zh-CN"/>
        </w:rPr>
      </w:pPr>
    </w:p>
    <w:p w14:paraId="020258F1" w14:textId="77777777" w:rsidR="00030F91" w:rsidRPr="00181208" w:rsidRDefault="00030F91" w:rsidP="00030F91">
      <w:pPr>
        <w:pStyle w:val="ListParagraph"/>
        <w:tabs>
          <w:tab w:val="center" w:pos="4961"/>
        </w:tabs>
        <w:ind w:left="1080"/>
        <w:rPr>
          <w:rFonts w:eastAsia="Calibri"/>
          <w:b w:val="0"/>
          <w:noProof/>
          <w:sz w:val="20"/>
          <w:szCs w:val="20"/>
          <w:lang w:val="en-US"/>
        </w:rPr>
      </w:pPr>
    </w:p>
    <w:p w14:paraId="7868A91F" w14:textId="131D2BFC" w:rsidR="006D7FE3" w:rsidRPr="0056738F" w:rsidRDefault="006D7FE3" w:rsidP="0056738F">
      <w:pPr>
        <w:pStyle w:val="ListParagraph"/>
        <w:numPr>
          <w:ilvl w:val="0"/>
          <w:numId w:val="29"/>
        </w:numPr>
        <w:tabs>
          <w:tab w:val="center" w:pos="4961"/>
        </w:tabs>
        <w:ind w:left="1080"/>
        <w:rPr>
          <w:rFonts w:eastAsia="SimSun"/>
          <w:sz w:val="22"/>
          <w:lang w:eastAsia="zh-CN"/>
        </w:rPr>
      </w:pPr>
      <w:r w:rsidRPr="0056738F">
        <w:rPr>
          <w:rFonts w:eastAsia="SimSun"/>
          <w:sz w:val="22"/>
          <w:lang w:eastAsia="zh-CN"/>
        </w:rPr>
        <w:t>Declaraţie</w:t>
      </w:r>
      <w:r w:rsidR="007E72CE" w:rsidRPr="0056738F">
        <w:rPr>
          <w:rFonts w:eastAsia="SimSun"/>
          <w:sz w:val="22"/>
          <w:lang w:eastAsia="zh-CN"/>
        </w:rPr>
        <w:t xml:space="preserve"> solicitant</w:t>
      </w:r>
      <w:r w:rsidR="00332A01">
        <w:rPr>
          <w:rFonts w:eastAsia="SimSun"/>
          <w:sz w:val="22"/>
          <w:lang w:eastAsia="zh-CN"/>
        </w:rPr>
        <w:t xml:space="preserve"> </w:t>
      </w:r>
      <w:r w:rsidR="00332A01" w:rsidRPr="00332A01">
        <w:rPr>
          <w:rFonts w:eastAsia="SimSun"/>
          <w:b w:val="0"/>
          <w:i/>
          <w:sz w:val="22"/>
          <w:lang w:eastAsia="zh-CN"/>
        </w:rPr>
        <w:t>/ Applicant</w:t>
      </w:r>
      <w:r w:rsidR="00332A01">
        <w:rPr>
          <w:rFonts w:eastAsia="SimSun"/>
          <w:b w:val="0"/>
          <w:i/>
          <w:sz w:val="22"/>
          <w:lang w:eastAsia="zh-CN"/>
        </w:rPr>
        <w:t>’s</w:t>
      </w:r>
      <w:r w:rsidR="00332A01" w:rsidRPr="00332A01">
        <w:rPr>
          <w:rFonts w:eastAsia="SimSun"/>
          <w:b w:val="0"/>
          <w:i/>
          <w:sz w:val="22"/>
          <w:lang w:eastAsia="zh-CN"/>
        </w:rPr>
        <w:t xml:space="preserve"> </w:t>
      </w:r>
      <w:r w:rsidR="00332A01">
        <w:rPr>
          <w:rFonts w:eastAsia="SimSun"/>
          <w:b w:val="0"/>
          <w:i/>
          <w:sz w:val="22"/>
          <w:lang w:eastAsia="zh-CN"/>
        </w:rPr>
        <w:t>statement</w:t>
      </w:r>
    </w:p>
    <w:p w14:paraId="622CEFB6" w14:textId="77777777" w:rsidR="006D7FE3" w:rsidRPr="00181208" w:rsidRDefault="006D7FE3" w:rsidP="00883EB1">
      <w:pPr>
        <w:rPr>
          <w:rFonts w:eastAsia="SimSun"/>
          <w:b w:val="0"/>
          <w:i/>
          <w:sz w:val="18"/>
          <w:szCs w:val="18"/>
          <w:lang w:val="en-GB" w:eastAsia="zh-CN"/>
        </w:rPr>
      </w:pPr>
      <w:r w:rsidRPr="00764A8B">
        <w:rPr>
          <w:rFonts w:eastAsia="SimSun"/>
          <w:sz w:val="22"/>
          <w:lang w:val="en-GB" w:eastAsia="zh-CN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3216"/>
        <w:gridCol w:w="1651"/>
        <w:gridCol w:w="2358"/>
      </w:tblGrid>
      <w:tr w:rsidR="00764A8B" w:rsidRPr="00764A8B" w14:paraId="6EEBCBAA" w14:textId="77777777" w:rsidTr="0056738F">
        <w:trPr>
          <w:trHeight w:val="433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F51738" w14:textId="3C7AF596" w:rsidR="006D7FE3" w:rsidRPr="00764A8B" w:rsidRDefault="006D7FE3" w:rsidP="0056738F">
            <w:pPr>
              <w:tabs>
                <w:tab w:val="left" w:pos="51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eastAsia="zh-CN"/>
              </w:rPr>
              <w:t xml:space="preserve">Declar prin prezenta că informaţiile incluse în această cerere şi </w:t>
            </w: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 xml:space="preserve">toate documentele ataşate </w:t>
            </w:r>
            <w:r w:rsidRPr="00764A8B">
              <w:rPr>
                <w:rFonts w:eastAsia="Calibri"/>
                <w:sz w:val="21"/>
                <w:szCs w:val="22"/>
                <w:lang w:eastAsia="zh-CN"/>
              </w:rPr>
              <w:t>sunt corecte</w:t>
            </w:r>
            <w:r w:rsidR="007E72CE">
              <w:rPr>
                <w:rFonts w:eastAsia="Calibri"/>
                <w:sz w:val="21"/>
                <w:szCs w:val="22"/>
                <w:lang w:eastAsia="zh-CN"/>
              </w:rPr>
              <w:t>.</w:t>
            </w: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 xml:space="preserve"> </w:t>
            </w:r>
          </w:p>
          <w:p w14:paraId="1201ECF2" w14:textId="73078190" w:rsidR="0029017F" w:rsidRPr="003D1BB4" w:rsidRDefault="00EA682E" w:rsidP="00030F91">
            <w:pPr>
              <w:tabs>
                <w:tab w:val="left" w:pos="51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 w:val="0"/>
                <w:i/>
                <w:noProof/>
                <w:sz w:val="21"/>
                <w:szCs w:val="22"/>
                <w:lang w:val="en-US"/>
              </w:rPr>
            </w:pPr>
            <w:r w:rsidRPr="0029017F">
              <w:rPr>
                <w:rFonts w:eastAsia="Calibri"/>
                <w:b w:val="0"/>
                <w:i/>
                <w:noProof/>
                <w:sz w:val="21"/>
                <w:szCs w:val="22"/>
                <w:lang w:val="en-US"/>
              </w:rPr>
              <w:t xml:space="preserve">I hereby declare that all the </w:t>
            </w:r>
            <w:r>
              <w:rPr>
                <w:rFonts w:eastAsia="Calibri"/>
                <w:b w:val="0"/>
                <w:i/>
                <w:noProof/>
                <w:sz w:val="21"/>
                <w:szCs w:val="22"/>
                <w:lang w:val="en-US"/>
              </w:rPr>
              <w:t xml:space="preserve">information </w:t>
            </w:r>
            <w:r w:rsidRPr="0029017F">
              <w:rPr>
                <w:rFonts w:eastAsia="Calibri"/>
                <w:b w:val="0"/>
                <w:i/>
                <w:noProof/>
                <w:sz w:val="21"/>
                <w:szCs w:val="22"/>
                <w:lang w:val="en-US"/>
              </w:rPr>
              <w:t xml:space="preserve">included in this application </w:t>
            </w:r>
            <w:r>
              <w:rPr>
                <w:rFonts w:eastAsia="Calibri"/>
                <w:b w:val="0"/>
                <w:i/>
                <w:noProof/>
                <w:sz w:val="21"/>
                <w:szCs w:val="22"/>
                <w:lang w:val="en-US"/>
              </w:rPr>
              <w:t xml:space="preserve">and the </w:t>
            </w:r>
            <w:r w:rsidRPr="0029017F">
              <w:rPr>
                <w:rFonts w:eastAsia="Calibri"/>
                <w:b w:val="0"/>
                <w:i/>
                <w:noProof/>
                <w:sz w:val="21"/>
                <w:szCs w:val="22"/>
                <w:lang w:val="en-US"/>
              </w:rPr>
              <w:t>atta</w:t>
            </w:r>
            <w:r w:rsidR="00030F91">
              <w:rPr>
                <w:rFonts w:eastAsia="Calibri"/>
                <w:b w:val="0"/>
                <w:i/>
                <w:noProof/>
                <w:sz w:val="21"/>
                <w:szCs w:val="22"/>
                <w:lang w:val="en-US"/>
              </w:rPr>
              <w:t>ched documents are correct.</w:t>
            </w:r>
          </w:p>
        </w:tc>
      </w:tr>
      <w:tr w:rsidR="00764A8B" w:rsidRPr="00764A8B" w14:paraId="76452181" w14:textId="77777777" w:rsidTr="00332A01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F12B19" w14:textId="77777777" w:rsidR="006D7FE3" w:rsidRDefault="006D7FE3" w:rsidP="00332A01">
            <w:pPr>
              <w:spacing w:before="12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Semnătură solicitant:</w:t>
            </w:r>
          </w:p>
          <w:p w14:paraId="3BB50DD7" w14:textId="7FCC650E" w:rsidR="0029017F" w:rsidRPr="0029017F" w:rsidRDefault="0029017F" w:rsidP="00332A01">
            <w:pPr>
              <w:spacing w:before="120"/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 w:rsidRPr="0029017F"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Applicant signature:</w:t>
            </w:r>
          </w:p>
          <w:p w14:paraId="4D0F3F1D" w14:textId="77777777" w:rsidR="006D7FE3" w:rsidRPr="00764A8B" w:rsidRDefault="006D7FE3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51DFD" w14:textId="77777777" w:rsidR="006D7FE3" w:rsidRPr="00764A8B" w:rsidRDefault="006D7FE3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428C66AD" w14:textId="77777777" w:rsidR="006D7FE3" w:rsidRPr="00764A8B" w:rsidRDefault="006D7FE3" w:rsidP="00332A01">
            <w:pPr>
              <w:spacing w:before="120"/>
              <w:rPr>
                <w:rFonts w:eastAsia="Calibri"/>
                <w:sz w:val="21"/>
                <w:szCs w:val="22"/>
                <w:lang w:val="en-GB" w:eastAsia="zh-CN"/>
              </w:rPr>
            </w:pPr>
            <w:r w:rsidRPr="00764A8B">
              <w:rPr>
                <w:rFonts w:eastAsia="Calibri"/>
                <w:sz w:val="21"/>
                <w:szCs w:val="22"/>
                <w:lang w:val="en-GB" w:eastAsia="zh-CN"/>
              </w:rPr>
              <w:t>Data:</w:t>
            </w:r>
          </w:p>
          <w:p w14:paraId="1F4BC6AD" w14:textId="46592A6D" w:rsidR="006D7FE3" w:rsidRPr="00764A8B" w:rsidRDefault="0029017F" w:rsidP="00332A01">
            <w:pPr>
              <w:spacing w:before="120"/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</w:pPr>
            <w:r>
              <w:rPr>
                <w:rFonts w:eastAsia="Calibri"/>
                <w:b w:val="0"/>
                <w:i/>
                <w:sz w:val="21"/>
                <w:szCs w:val="22"/>
                <w:lang w:val="en-GB" w:eastAsia="zh-CN"/>
              </w:rPr>
              <w:t>Date: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ADCB" w14:textId="77777777" w:rsidR="006D7FE3" w:rsidRPr="00764A8B" w:rsidRDefault="006D7FE3" w:rsidP="00883EB1">
            <w:pPr>
              <w:spacing w:before="60" w:after="60"/>
              <w:rPr>
                <w:rFonts w:eastAsia="Calibri"/>
                <w:sz w:val="21"/>
                <w:szCs w:val="22"/>
                <w:lang w:val="en-GB" w:eastAsia="zh-CN"/>
              </w:rPr>
            </w:pPr>
          </w:p>
        </w:tc>
      </w:tr>
    </w:tbl>
    <w:p w14:paraId="55234D1F" w14:textId="77777777" w:rsidR="006D7FE3" w:rsidRPr="00764A8B" w:rsidRDefault="006D7FE3" w:rsidP="00883EB1">
      <w:pPr>
        <w:rPr>
          <w:rFonts w:eastAsia="SimSun"/>
          <w:sz w:val="20"/>
          <w:szCs w:val="20"/>
          <w:lang w:val="en-GB" w:eastAsia="zh-CN"/>
        </w:rPr>
      </w:pPr>
    </w:p>
    <w:p w14:paraId="51B52203" w14:textId="77777777" w:rsidR="00D27029" w:rsidRDefault="00D27029" w:rsidP="00883EB1">
      <w:pPr>
        <w:rPr>
          <w:rFonts w:eastAsia="SimSun"/>
          <w:sz w:val="20"/>
          <w:szCs w:val="20"/>
          <w:lang w:val="en-GB" w:eastAsia="zh-CN"/>
        </w:rPr>
      </w:pPr>
      <w:bookmarkStart w:id="0" w:name="_GoBack"/>
      <w:bookmarkEnd w:id="0"/>
    </w:p>
    <w:p w14:paraId="46527075" w14:textId="542C418D" w:rsidR="006D7FE3" w:rsidRDefault="006D7FE3" w:rsidP="00883EB1">
      <w:pPr>
        <w:rPr>
          <w:rFonts w:eastAsia="SimSun"/>
          <w:sz w:val="20"/>
          <w:szCs w:val="20"/>
          <w:lang w:val="en-GB" w:eastAsia="zh-CN"/>
        </w:rPr>
      </w:pPr>
      <w:r w:rsidRPr="00764A8B">
        <w:rPr>
          <w:rFonts w:eastAsia="SimSun"/>
          <w:sz w:val="20"/>
          <w:szCs w:val="20"/>
          <w:lang w:val="en-GB" w:eastAsia="zh-CN"/>
        </w:rPr>
        <w:t xml:space="preserve">Cererea </w:t>
      </w:r>
      <w:r w:rsidR="00763ADD" w:rsidRPr="00763ADD">
        <w:rPr>
          <w:rFonts w:eastAsia="SimSun"/>
          <w:sz w:val="20"/>
          <w:szCs w:val="20"/>
          <w:lang w:val="en-GB" w:eastAsia="zh-CN"/>
        </w:rPr>
        <w:t>și</w:t>
      </w:r>
      <w:r w:rsidR="00756A40" w:rsidRPr="00764A8B">
        <w:rPr>
          <w:rFonts w:eastAsia="SimSun"/>
          <w:sz w:val="20"/>
          <w:szCs w:val="20"/>
          <w:lang w:val="en-GB" w:eastAsia="zh-CN"/>
        </w:rPr>
        <w:t xml:space="preserve"> documentele ataşate vor fi trimise</w:t>
      </w:r>
      <w:r w:rsidRPr="00764A8B">
        <w:rPr>
          <w:rFonts w:eastAsia="SimSun"/>
          <w:sz w:val="20"/>
          <w:szCs w:val="20"/>
          <w:lang w:val="en-GB" w:eastAsia="zh-CN"/>
        </w:rPr>
        <w:t xml:space="preserve"> </w:t>
      </w:r>
      <w:r w:rsidR="0029017F">
        <w:rPr>
          <w:rFonts w:eastAsia="SimSun"/>
          <w:sz w:val="20"/>
          <w:szCs w:val="20"/>
          <w:lang w:val="en-GB" w:eastAsia="zh-CN"/>
        </w:rPr>
        <w:t xml:space="preserve">prin poștă </w:t>
      </w:r>
      <w:r w:rsidRPr="00764A8B">
        <w:rPr>
          <w:rFonts w:eastAsia="SimSun"/>
          <w:sz w:val="20"/>
          <w:szCs w:val="20"/>
          <w:lang w:val="en-GB" w:eastAsia="zh-CN"/>
        </w:rPr>
        <w:t>la următoarea adresă</w:t>
      </w:r>
      <w:r w:rsidR="006A7A4E">
        <w:rPr>
          <w:rFonts w:eastAsia="SimSun"/>
          <w:sz w:val="20"/>
          <w:szCs w:val="20"/>
          <w:lang w:val="en-GB" w:eastAsia="zh-CN"/>
        </w:rPr>
        <w:t>:</w:t>
      </w:r>
    </w:p>
    <w:p w14:paraId="2EFF2E96" w14:textId="3FE6AAA9" w:rsidR="0029017F" w:rsidRPr="0029017F" w:rsidRDefault="0029017F" w:rsidP="00883EB1">
      <w:pPr>
        <w:rPr>
          <w:rFonts w:eastAsia="SimSun"/>
          <w:b w:val="0"/>
          <w:i/>
          <w:sz w:val="20"/>
          <w:szCs w:val="20"/>
          <w:lang w:val="en-GB" w:eastAsia="zh-CN"/>
        </w:rPr>
      </w:pPr>
      <w:r w:rsidRPr="0029017F">
        <w:rPr>
          <w:rFonts w:eastAsia="SimSun"/>
          <w:b w:val="0"/>
          <w:i/>
          <w:sz w:val="20"/>
          <w:szCs w:val="20"/>
          <w:lang w:val="en-GB" w:eastAsia="zh-CN"/>
        </w:rPr>
        <w:t xml:space="preserve">The application and </w:t>
      </w:r>
      <w:r>
        <w:rPr>
          <w:rFonts w:eastAsia="SimSun"/>
          <w:b w:val="0"/>
          <w:i/>
          <w:sz w:val="20"/>
          <w:szCs w:val="20"/>
          <w:lang w:val="en-GB" w:eastAsia="zh-CN"/>
        </w:rPr>
        <w:t xml:space="preserve">all </w:t>
      </w:r>
      <w:r w:rsidRPr="0029017F">
        <w:rPr>
          <w:rFonts w:eastAsia="SimSun"/>
          <w:b w:val="0"/>
          <w:i/>
          <w:sz w:val="20"/>
          <w:szCs w:val="20"/>
          <w:lang w:val="en-GB" w:eastAsia="zh-CN"/>
        </w:rPr>
        <w:t>the attached d</w:t>
      </w:r>
      <w:r>
        <w:rPr>
          <w:rFonts w:eastAsia="SimSun"/>
          <w:b w:val="0"/>
          <w:i/>
          <w:sz w:val="20"/>
          <w:szCs w:val="20"/>
          <w:lang w:val="en-GB" w:eastAsia="zh-CN"/>
        </w:rPr>
        <w:t>ocuments should</w:t>
      </w:r>
      <w:r w:rsidRPr="0029017F">
        <w:rPr>
          <w:rFonts w:eastAsia="SimSun"/>
          <w:b w:val="0"/>
          <w:i/>
          <w:sz w:val="20"/>
          <w:szCs w:val="20"/>
          <w:lang w:val="en-GB" w:eastAsia="zh-CN"/>
        </w:rPr>
        <w:t xml:space="preserve"> be sent</w:t>
      </w:r>
      <w:r>
        <w:rPr>
          <w:rFonts w:eastAsia="SimSun"/>
          <w:b w:val="0"/>
          <w:i/>
          <w:sz w:val="20"/>
          <w:szCs w:val="20"/>
          <w:lang w:val="en-GB" w:eastAsia="zh-CN"/>
        </w:rPr>
        <w:t xml:space="preserve"> by post</w:t>
      </w:r>
      <w:r w:rsidRPr="0029017F">
        <w:rPr>
          <w:rFonts w:eastAsia="SimSun"/>
          <w:b w:val="0"/>
          <w:i/>
          <w:sz w:val="20"/>
          <w:szCs w:val="20"/>
          <w:lang w:val="en-GB" w:eastAsia="zh-CN"/>
        </w:rPr>
        <w:t xml:space="preserve"> to the following address:</w:t>
      </w:r>
    </w:p>
    <w:p w14:paraId="63B11C4E" w14:textId="1F778703" w:rsidR="006A7A4E" w:rsidRDefault="007E72CE" w:rsidP="0029017F">
      <w:pPr>
        <w:tabs>
          <w:tab w:val="left" w:pos="4245"/>
        </w:tabs>
        <w:jc w:val="center"/>
        <w:rPr>
          <w:rFonts w:eastAsia="SimSun"/>
          <w:i/>
          <w:sz w:val="20"/>
          <w:szCs w:val="20"/>
          <w:lang w:eastAsia="zh-CN"/>
        </w:rPr>
      </w:pPr>
      <w:r>
        <w:rPr>
          <w:rFonts w:eastAsia="SimSun"/>
          <w:i/>
          <w:sz w:val="20"/>
          <w:szCs w:val="20"/>
          <w:lang w:val="en-GB" w:eastAsia="zh-CN"/>
        </w:rPr>
        <w:t>Autoritatea Aeronautică Civilă Română</w:t>
      </w:r>
    </w:p>
    <w:p w14:paraId="1C97DA71" w14:textId="77777777" w:rsidR="00D718A9" w:rsidRDefault="007E72CE" w:rsidP="0029017F">
      <w:pPr>
        <w:tabs>
          <w:tab w:val="left" w:pos="4245"/>
        </w:tabs>
        <w:jc w:val="center"/>
        <w:rPr>
          <w:rFonts w:eastAsia="SimSun"/>
          <w:i/>
          <w:sz w:val="20"/>
          <w:szCs w:val="20"/>
          <w:lang w:eastAsia="zh-CN"/>
        </w:rPr>
      </w:pPr>
      <w:r>
        <w:rPr>
          <w:rFonts w:eastAsia="SimSun"/>
          <w:i/>
          <w:sz w:val="20"/>
          <w:szCs w:val="20"/>
          <w:lang w:eastAsia="zh-CN"/>
        </w:rPr>
        <w:t xml:space="preserve">Sos. </w:t>
      </w:r>
      <w:r w:rsidR="006D7FE3" w:rsidRPr="00764A8B">
        <w:rPr>
          <w:rFonts w:eastAsia="SimSun"/>
          <w:i/>
          <w:sz w:val="20"/>
          <w:szCs w:val="20"/>
          <w:lang w:eastAsia="zh-CN"/>
        </w:rPr>
        <w:t>Bucureşti-Ploieşti</w:t>
      </w:r>
      <w:r>
        <w:rPr>
          <w:rFonts w:eastAsia="SimSun"/>
          <w:i/>
          <w:sz w:val="20"/>
          <w:szCs w:val="20"/>
          <w:lang w:eastAsia="zh-CN"/>
        </w:rPr>
        <w:t xml:space="preserve"> </w:t>
      </w:r>
      <w:r w:rsidRPr="00764A8B">
        <w:rPr>
          <w:rFonts w:eastAsia="SimSun"/>
          <w:i/>
          <w:sz w:val="20"/>
          <w:szCs w:val="20"/>
          <w:lang w:eastAsia="zh-CN"/>
        </w:rPr>
        <w:t>38-40</w:t>
      </w:r>
      <w:r w:rsidR="006D7FE3" w:rsidRPr="00764A8B">
        <w:rPr>
          <w:rFonts w:eastAsia="SimSun"/>
          <w:i/>
          <w:sz w:val="20"/>
          <w:szCs w:val="20"/>
          <w:lang w:eastAsia="zh-CN"/>
        </w:rPr>
        <w:t>, Bucureşti, România</w:t>
      </w:r>
    </w:p>
    <w:p w14:paraId="51D2B6EB" w14:textId="6B7F2506" w:rsidR="0029017F" w:rsidRDefault="00F64C79" w:rsidP="00883EB1">
      <w:pPr>
        <w:tabs>
          <w:tab w:val="left" w:pos="4245"/>
        </w:tabs>
        <w:rPr>
          <w:rFonts w:eastAsia="SimSun"/>
          <w:i/>
          <w:sz w:val="20"/>
          <w:szCs w:val="20"/>
          <w:lang w:eastAsia="zh-CN"/>
        </w:rPr>
      </w:pPr>
      <w:r>
        <w:rPr>
          <w:rFonts w:eastAsia="SimSun"/>
          <w:i/>
          <w:sz w:val="20"/>
          <w:szCs w:val="20"/>
          <w:lang w:eastAsia="zh-CN"/>
        </w:rPr>
        <w:t xml:space="preserve">sau </w:t>
      </w:r>
      <w:r w:rsidR="00D718A9">
        <w:rPr>
          <w:rFonts w:eastAsia="SimSun"/>
          <w:i/>
          <w:sz w:val="20"/>
          <w:szCs w:val="20"/>
          <w:lang w:eastAsia="zh-CN"/>
        </w:rPr>
        <w:t>electronic la</w:t>
      </w:r>
      <w:r w:rsidR="0029017F">
        <w:rPr>
          <w:rFonts w:eastAsia="SimSun"/>
          <w:i/>
          <w:sz w:val="20"/>
          <w:szCs w:val="20"/>
          <w:lang w:eastAsia="zh-CN"/>
        </w:rPr>
        <w:t xml:space="preserve"> </w:t>
      </w:r>
      <w:r w:rsidR="0029017F" w:rsidRPr="0029017F">
        <w:rPr>
          <w:rFonts w:eastAsia="SimSun"/>
          <w:b w:val="0"/>
          <w:i/>
          <w:sz w:val="20"/>
          <w:szCs w:val="20"/>
          <w:lang w:eastAsia="zh-CN"/>
        </w:rPr>
        <w:t>/ or electronic to e-mail</w:t>
      </w:r>
      <w:r w:rsidR="007E72CE" w:rsidRPr="0029017F">
        <w:rPr>
          <w:rFonts w:eastAsia="SimSun"/>
          <w:b w:val="0"/>
          <w:i/>
          <w:sz w:val="20"/>
          <w:szCs w:val="20"/>
          <w:lang w:eastAsia="zh-CN"/>
        </w:rPr>
        <w:t>:</w:t>
      </w:r>
      <w:r w:rsidR="00FB6F9D" w:rsidRPr="00764A8B">
        <w:rPr>
          <w:rFonts w:eastAsia="SimSun"/>
          <w:i/>
          <w:sz w:val="20"/>
          <w:szCs w:val="20"/>
          <w:lang w:eastAsia="zh-CN"/>
        </w:rPr>
        <w:t xml:space="preserve"> </w:t>
      </w:r>
      <w:hyperlink r:id="rId10" w:history="1">
        <w:r w:rsidR="0029017F" w:rsidRPr="00BD6203">
          <w:rPr>
            <w:rStyle w:val="Hyperlink"/>
            <w:rFonts w:eastAsia="SimSun"/>
            <w:i/>
            <w:sz w:val="20"/>
            <w:szCs w:val="20"/>
            <w:lang w:eastAsia="zh-CN"/>
          </w:rPr>
          <w:t>registratura@caa.ro</w:t>
        </w:r>
      </w:hyperlink>
      <w:r w:rsidR="0029017F">
        <w:rPr>
          <w:rFonts w:eastAsia="SimSun"/>
          <w:i/>
          <w:sz w:val="20"/>
          <w:szCs w:val="20"/>
          <w:lang w:eastAsia="zh-CN"/>
        </w:rPr>
        <w:t>.</w:t>
      </w:r>
    </w:p>
    <w:p w14:paraId="07BC463A" w14:textId="77777777" w:rsidR="00D27029" w:rsidRDefault="00D27029" w:rsidP="00883EB1">
      <w:pPr>
        <w:tabs>
          <w:tab w:val="left" w:pos="4245"/>
        </w:tabs>
        <w:rPr>
          <w:rFonts w:eastAsia="SimSun"/>
          <w:i/>
          <w:sz w:val="20"/>
          <w:szCs w:val="20"/>
          <w:lang w:eastAsia="zh-CN"/>
        </w:rPr>
      </w:pPr>
    </w:p>
    <w:p w14:paraId="7BD8FD9B" w14:textId="21E9511A" w:rsidR="00883EB1" w:rsidRPr="008D556E" w:rsidRDefault="00883EB1" w:rsidP="00D27029">
      <w:pPr>
        <w:pStyle w:val="Heading1"/>
        <w:ind w:left="0" w:firstLine="0"/>
        <w:rPr>
          <w:b w:val="0"/>
          <w:sz w:val="16"/>
        </w:rPr>
      </w:pPr>
    </w:p>
    <w:sectPr w:rsidR="00883EB1" w:rsidRPr="008D556E" w:rsidSect="0056738F">
      <w:headerReference w:type="even" r:id="rId11"/>
      <w:footerReference w:type="even" r:id="rId12"/>
      <w:footerReference w:type="default" r:id="rId13"/>
      <w:pgSz w:w="11907" w:h="16840" w:code="9"/>
      <w:pgMar w:top="677" w:right="1282" w:bottom="288" w:left="1138" w:header="28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D40E" w14:textId="77777777" w:rsidR="00914E93" w:rsidRDefault="00914E93" w:rsidP="00C110D4">
      <w:r>
        <w:separator/>
      </w:r>
    </w:p>
  </w:endnote>
  <w:endnote w:type="continuationSeparator" w:id="0">
    <w:p w14:paraId="5D89E57C" w14:textId="77777777" w:rsidR="00914E93" w:rsidRDefault="00914E93" w:rsidP="00C1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99886" w14:textId="77777777" w:rsidR="00914E93" w:rsidRDefault="00914E93" w:rsidP="0067747D">
    <w:pPr>
      <w:pStyle w:val="Header"/>
      <w:pBdr>
        <w:bottom w:val="single" w:sz="12" w:space="1" w:color="auto"/>
      </w:pBdr>
      <w:tabs>
        <w:tab w:val="right" w:pos="9356"/>
      </w:tabs>
      <w:rPr>
        <w:b/>
        <w:bCs w:val="0"/>
        <w:lang w:val="ro-RO"/>
      </w:rPr>
    </w:pPr>
  </w:p>
  <w:p w14:paraId="07BD0D59" w14:textId="77777777" w:rsidR="00914E93" w:rsidRPr="00B63E91" w:rsidRDefault="00914E93" w:rsidP="0067747D">
    <w:pPr>
      <w:pStyle w:val="Header"/>
      <w:tabs>
        <w:tab w:val="clear" w:pos="9639"/>
        <w:tab w:val="right" w:pos="9633"/>
      </w:tabs>
    </w:pPr>
  </w:p>
  <w:p w14:paraId="7AB5B970" w14:textId="77777777" w:rsidR="00914E93" w:rsidRPr="00E20BF2" w:rsidRDefault="00914E93" w:rsidP="00F503F2">
    <w:pPr>
      <w:pStyle w:val="Footer"/>
      <w:tabs>
        <w:tab w:val="clear" w:pos="4320"/>
        <w:tab w:val="clear" w:pos="8640"/>
        <w:tab w:val="center" w:pos="7797"/>
        <w:tab w:val="right" w:pos="16160"/>
      </w:tabs>
      <w:rPr>
        <w:color w:val="FF0000"/>
      </w:rPr>
    </w:pPr>
    <w:r w:rsidRPr="00E20BF2">
      <w:rPr>
        <w:bCs/>
        <w:color w:val="FF0000"/>
      </w:rPr>
      <w:t>201</w:t>
    </w:r>
    <w:r>
      <w:rPr>
        <w:bCs/>
        <w:color w:val="FF0000"/>
      </w:rPr>
      <w:t>7</w:t>
    </w:r>
    <w:r w:rsidRPr="00E20BF2">
      <w:rPr>
        <w:bCs/>
        <w:color w:val="FF0000"/>
      </w:rPr>
      <w:tab/>
      <w:t>A-</w:t>
    </w:r>
    <w:r w:rsidRPr="00E20BF2">
      <w:rPr>
        <w:rStyle w:val="PageNumber"/>
        <w:rFonts w:eastAsiaTheme="majorEastAsia"/>
        <w:color w:val="FF0000"/>
      </w:rPr>
      <w:fldChar w:fldCharType="begin"/>
    </w:r>
    <w:r w:rsidRPr="00E20BF2">
      <w:rPr>
        <w:rStyle w:val="PageNumber"/>
        <w:rFonts w:eastAsiaTheme="majorEastAsia"/>
        <w:color w:val="FF0000"/>
      </w:rPr>
      <w:instrText xml:space="preserve"> PAGE </w:instrText>
    </w:r>
    <w:r w:rsidRPr="00E20BF2">
      <w:rPr>
        <w:rStyle w:val="PageNumber"/>
        <w:rFonts w:eastAsiaTheme="majorEastAsia"/>
        <w:color w:val="FF0000"/>
      </w:rPr>
      <w:fldChar w:fldCharType="separate"/>
    </w:r>
    <w:r>
      <w:rPr>
        <w:rStyle w:val="PageNumber"/>
        <w:rFonts w:eastAsiaTheme="majorEastAsia"/>
        <w:noProof/>
        <w:color w:val="FF0000"/>
      </w:rPr>
      <w:t>22</w:t>
    </w:r>
    <w:r w:rsidRPr="00E20BF2">
      <w:rPr>
        <w:rStyle w:val="PageNumber"/>
        <w:rFonts w:eastAsiaTheme="majorEastAsia"/>
        <w:color w:val="FF0000"/>
      </w:rPr>
      <w:fldChar w:fldCharType="end"/>
    </w:r>
    <w:r w:rsidRPr="00E20BF2">
      <w:rPr>
        <w:bCs/>
        <w:color w:val="FF0000"/>
      </w:rPr>
      <w:tab/>
      <w:t xml:space="preserve">                  Ediţia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</w:tblBorders>
      <w:tblLook w:val="01E0" w:firstRow="1" w:lastRow="1" w:firstColumn="1" w:lastColumn="1" w:noHBand="0" w:noVBand="0"/>
    </w:tblPr>
    <w:tblGrid>
      <w:gridCol w:w="3226"/>
      <w:gridCol w:w="2461"/>
      <w:gridCol w:w="4016"/>
    </w:tblGrid>
    <w:tr w:rsidR="00D27029" w:rsidRPr="00764A8B" w14:paraId="4F6F9D6F" w14:textId="77777777" w:rsidTr="00D83A14">
      <w:trPr>
        <w:jc w:val="center"/>
      </w:trPr>
      <w:tc>
        <w:tcPr>
          <w:tcW w:w="3273" w:type="dxa"/>
          <w:tcBorders>
            <w:top w:val="single" w:sz="4" w:space="0" w:color="auto"/>
            <w:left w:val="nil"/>
            <w:right w:val="nil"/>
          </w:tcBorders>
          <w:shd w:val="clear" w:color="auto" w:fill="auto"/>
        </w:tcPr>
        <w:p w14:paraId="41C63083" w14:textId="6EC899E8" w:rsidR="00D27029" w:rsidRPr="00764A8B" w:rsidRDefault="00D27029" w:rsidP="00D27029">
          <w:pPr>
            <w:rPr>
              <w:sz w:val="20"/>
              <w:lang w:val="en-GB" w:eastAsia="zh-CN"/>
            </w:rPr>
          </w:pPr>
          <w:r w:rsidRPr="00D27029">
            <w:rPr>
              <w:b w:val="0"/>
              <w:i/>
              <w:sz w:val="20"/>
              <w:lang w:val="en-GB" w:eastAsia="zh-CN"/>
            </w:rPr>
            <w:t xml:space="preserve">Page </w:t>
          </w:r>
          <w:r w:rsidRPr="00D27029">
            <w:rPr>
              <w:b w:val="0"/>
              <w:i/>
              <w:sz w:val="20"/>
              <w:lang w:val="en-GB" w:eastAsia="zh-CN"/>
            </w:rPr>
            <w:fldChar w:fldCharType="begin"/>
          </w:r>
          <w:r w:rsidRPr="00D27029">
            <w:rPr>
              <w:b w:val="0"/>
              <w:i/>
              <w:sz w:val="20"/>
              <w:lang w:val="en-GB" w:eastAsia="zh-CN"/>
            </w:rPr>
            <w:instrText xml:space="preserve"> PAGE  \* Arabic  \* MERGEFORMAT </w:instrText>
          </w:r>
          <w:r w:rsidRPr="00D27029">
            <w:rPr>
              <w:b w:val="0"/>
              <w:i/>
              <w:sz w:val="20"/>
              <w:lang w:val="en-GB" w:eastAsia="zh-CN"/>
            </w:rPr>
            <w:fldChar w:fldCharType="separate"/>
          </w:r>
          <w:r>
            <w:rPr>
              <w:b w:val="0"/>
              <w:i/>
              <w:noProof/>
              <w:sz w:val="20"/>
              <w:lang w:val="en-GB" w:eastAsia="zh-CN"/>
            </w:rPr>
            <w:t>2</w:t>
          </w:r>
          <w:r w:rsidRPr="00D27029">
            <w:rPr>
              <w:b w:val="0"/>
              <w:i/>
              <w:sz w:val="20"/>
              <w:lang w:val="en-GB" w:eastAsia="zh-CN"/>
            </w:rPr>
            <w:fldChar w:fldCharType="end"/>
          </w:r>
          <w:r w:rsidRPr="00D27029">
            <w:rPr>
              <w:b w:val="0"/>
              <w:i/>
              <w:sz w:val="20"/>
              <w:lang w:val="en-GB" w:eastAsia="zh-CN"/>
            </w:rPr>
            <w:t xml:space="preserve"> of </w:t>
          </w:r>
          <w:r w:rsidRPr="00D27029">
            <w:rPr>
              <w:b w:val="0"/>
              <w:i/>
              <w:sz w:val="20"/>
              <w:lang w:val="en-GB" w:eastAsia="zh-CN"/>
            </w:rPr>
            <w:fldChar w:fldCharType="begin"/>
          </w:r>
          <w:r w:rsidRPr="00D27029">
            <w:rPr>
              <w:b w:val="0"/>
              <w:i/>
              <w:sz w:val="20"/>
              <w:lang w:val="en-GB" w:eastAsia="zh-CN"/>
            </w:rPr>
            <w:instrText xml:space="preserve"> NUMPAGES  \* Arabic  \* MERGEFORMAT </w:instrText>
          </w:r>
          <w:r w:rsidRPr="00D27029">
            <w:rPr>
              <w:b w:val="0"/>
              <w:i/>
              <w:sz w:val="20"/>
              <w:lang w:val="en-GB" w:eastAsia="zh-CN"/>
            </w:rPr>
            <w:fldChar w:fldCharType="separate"/>
          </w:r>
          <w:r>
            <w:rPr>
              <w:b w:val="0"/>
              <w:i/>
              <w:noProof/>
              <w:sz w:val="20"/>
              <w:lang w:val="en-GB" w:eastAsia="zh-CN"/>
            </w:rPr>
            <w:t>3</w:t>
          </w:r>
          <w:r w:rsidRPr="00D27029">
            <w:rPr>
              <w:b w:val="0"/>
              <w:i/>
              <w:sz w:val="20"/>
              <w:lang w:val="en-GB" w:eastAsia="zh-CN"/>
            </w:rPr>
            <w:fldChar w:fldCharType="end"/>
          </w:r>
        </w:p>
      </w:tc>
      <w:tc>
        <w:tcPr>
          <w:tcW w:w="2502" w:type="dxa"/>
          <w:tcBorders>
            <w:top w:val="single" w:sz="4" w:space="0" w:color="auto"/>
            <w:left w:val="nil"/>
          </w:tcBorders>
          <w:shd w:val="clear" w:color="auto" w:fill="auto"/>
        </w:tcPr>
        <w:p w14:paraId="6B3FF9BD" w14:textId="77777777" w:rsidR="00D27029" w:rsidRPr="00764A8B" w:rsidRDefault="00D27029" w:rsidP="00D83A14">
          <w:pPr>
            <w:jc w:val="center"/>
            <w:rPr>
              <w:sz w:val="20"/>
              <w:szCs w:val="20"/>
              <w:lang w:val="en-GB" w:eastAsia="zh-CN"/>
            </w:rPr>
          </w:pPr>
        </w:p>
      </w:tc>
      <w:tc>
        <w:tcPr>
          <w:tcW w:w="4072" w:type="dxa"/>
          <w:tcBorders>
            <w:top w:val="single" w:sz="4" w:space="0" w:color="auto"/>
          </w:tcBorders>
          <w:shd w:val="clear" w:color="auto" w:fill="auto"/>
        </w:tcPr>
        <w:p w14:paraId="105CB3EF" w14:textId="77777777" w:rsidR="00D27029" w:rsidRPr="00764A8B" w:rsidRDefault="00D27029" w:rsidP="00D83A14">
          <w:pPr>
            <w:jc w:val="right"/>
            <w:rPr>
              <w:b w:val="0"/>
              <w:i/>
              <w:sz w:val="20"/>
              <w:lang w:eastAsia="zh-CN"/>
            </w:rPr>
          </w:pPr>
          <w:r w:rsidRPr="00764A8B">
            <w:rPr>
              <w:b w:val="0"/>
              <w:i/>
              <w:sz w:val="20"/>
              <w:lang w:val="en-GB" w:eastAsia="zh-CN"/>
            </w:rPr>
            <w:t>Formular F</w:t>
          </w:r>
          <w:r>
            <w:rPr>
              <w:b w:val="0"/>
              <w:i/>
              <w:sz w:val="20"/>
              <w:lang w:val="en-GB" w:eastAsia="zh-CN"/>
            </w:rPr>
            <w:t>-PAC</w:t>
          </w:r>
          <w:r w:rsidRPr="00764A8B">
            <w:rPr>
              <w:b w:val="0"/>
              <w:i/>
              <w:sz w:val="20"/>
              <w:lang w:val="en-GB" w:eastAsia="zh-CN"/>
            </w:rPr>
            <w:t>-AW-</w:t>
          </w:r>
          <w:r>
            <w:rPr>
              <w:b w:val="0"/>
              <w:i/>
              <w:sz w:val="20"/>
              <w:lang w:val="en-GB" w:eastAsia="zh-CN"/>
            </w:rPr>
            <w:t>ML-PIE</w:t>
          </w:r>
          <w:r w:rsidRPr="00764A8B">
            <w:rPr>
              <w:b w:val="0"/>
              <w:i/>
              <w:sz w:val="20"/>
              <w:lang w:val="en-GB" w:eastAsia="zh-CN"/>
            </w:rPr>
            <w:t>-01 ed</w:t>
          </w:r>
          <w:r>
            <w:rPr>
              <w:b w:val="0"/>
              <w:i/>
              <w:sz w:val="20"/>
              <w:lang w:val="en-GB" w:eastAsia="zh-CN"/>
            </w:rPr>
            <w:t>i</w:t>
          </w:r>
          <w:r w:rsidRPr="00764A8B">
            <w:rPr>
              <w:b w:val="0"/>
              <w:i/>
              <w:sz w:val="20"/>
              <w:lang w:val="en-GB" w:eastAsia="zh-CN"/>
            </w:rPr>
            <w:t>ția 1</w:t>
          </w:r>
        </w:p>
      </w:tc>
    </w:tr>
  </w:tbl>
  <w:p w14:paraId="46504042" w14:textId="2105BC8B" w:rsidR="00D27029" w:rsidRDefault="00D2702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7A107" w14:textId="77777777" w:rsidR="00914E93" w:rsidRDefault="00914E93" w:rsidP="00C110D4">
      <w:r>
        <w:separator/>
      </w:r>
    </w:p>
  </w:footnote>
  <w:footnote w:type="continuationSeparator" w:id="0">
    <w:p w14:paraId="2366FF0F" w14:textId="77777777" w:rsidR="00914E93" w:rsidRDefault="00914E93" w:rsidP="00C1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180C" w14:textId="77777777" w:rsidR="00914E93" w:rsidRPr="004B67B4" w:rsidRDefault="00914E93" w:rsidP="00032BF4">
    <w:pPr>
      <w:pStyle w:val="Header"/>
      <w:rPr>
        <w:b/>
        <w:bCs w:val="0"/>
      </w:rPr>
    </w:pPr>
    <w:r w:rsidRPr="00E71E9B">
      <w:rPr>
        <w:b/>
        <w:bCs w:val="0"/>
      </w:rPr>
      <w:t>PIAC–</w:t>
    </w:r>
    <w:r>
      <w:rPr>
        <w:b/>
        <w:bCs w:val="0"/>
      </w:rPr>
      <w:t>AW</w:t>
    </w:r>
    <w:r w:rsidRPr="00E71E9B">
      <w:rPr>
        <w:b/>
        <w:bCs w:val="0"/>
      </w:rPr>
      <w:t>–</w:t>
    </w:r>
    <w:r>
      <w:rPr>
        <w:b/>
        <w:bCs w:val="0"/>
      </w:rPr>
      <w:t xml:space="preserve">M/F    </w:t>
    </w:r>
    <w:r w:rsidRPr="004B67B4">
      <w:rPr>
        <w:b/>
        <w:bCs w:val="0"/>
      </w:rPr>
      <w:t xml:space="preserve"> </w:t>
    </w:r>
    <w:r>
      <w:rPr>
        <w:b/>
        <w:bCs w:val="0"/>
      </w:rPr>
      <w:tab/>
      <w:t xml:space="preserve">                                                                                                                                </w:t>
    </w:r>
    <w:r w:rsidRPr="004B67B4">
      <w:rPr>
        <w:b/>
        <w:bCs w:val="0"/>
      </w:rPr>
      <w:t>AUTORITATEA AERONAUTICĂ CIVILĂ ROMÂNĂ</w:t>
    </w:r>
  </w:p>
  <w:p w14:paraId="762B4C4A" w14:textId="77777777" w:rsidR="00914E93" w:rsidRPr="004B67B4" w:rsidRDefault="00914E93" w:rsidP="00032BF4">
    <w:pPr>
      <w:pStyle w:val="Header"/>
      <w:rPr>
        <w:b/>
        <w:bCs w:val="0"/>
      </w:rPr>
    </w:pPr>
  </w:p>
  <w:p w14:paraId="761A9B1B" w14:textId="77777777" w:rsidR="00914E93" w:rsidRDefault="00914E93" w:rsidP="00032BF4">
    <w:pPr>
      <w:pStyle w:val="Header"/>
      <w:pBdr>
        <w:bottom w:val="single" w:sz="12" w:space="1" w:color="auto"/>
      </w:pBdr>
      <w:rPr>
        <w:b/>
        <w:bCs w:val="0"/>
        <w:lang w:val="ro-RO"/>
      </w:rPr>
    </w:pPr>
    <w:r>
      <w:rPr>
        <w:b/>
        <w:bCs w:val="0"/>
        <w:lang w:val="ro-RO"/>
      </w:rPr>
      <w:t>Anexa</w:t>
    </w:r>
    <w:r>
      <w:rPr>
        <w:b/>
        <w:bCs w:val="0"/>
        <w:lang w:val="ro-RO"/>
      </w:rPr>
      <w:tab/>
      <w:t xml:space="preserve">                                                                                       </w:t>
    </w:r>
    <w:r>
      <w:rPr>
        <w:b/>
        <w:bCs w:val="0"/>
        <w:lang w:val="ro-RO"/>
      </w:rPr>
      <w:tab/>
      <w:t>Proceduri şi Instrucţiuni de Aeronautică Civilă</w:t>
    </w:r>
  </w:p>
  <w:p w14:paraId="75BD4E1F" w14:textId="77777777" w:rsidR="00914E93" w:rsidRDefault="00914E93" w:rsidP="00032BF4">
    <w:pPr>
      <w:pStyle w:val="Header"/>
      <w:pBdr>
        <w:bottom w:val="single" w:sz="12" w:space="1" w:color="auto"/>
      </w:pBdr>
      <w:tabs>
        <w:tab w:val="right" w:pos="9356"/>
      </w:tabs>
      <w:rPr>
        <w:b/>
        <w:bCs w:val="0"/>
        <w:lang w:val="ro-RO"/>
      </w:rPr>
    </w:pPr>
  </w:p>
  <w:p w14:paraId="7A6AEA14" w14:textId="77777777" w:rsidR="00914E93" w:rsidRPr="00B63E91" w:rsidRDefault="00914E93" w:rsidP="00032BF4">
    <w:pPr>
      <w:pStyle w:val="Header"/>
      <w:tabs>
        <w:tab w:val="clear" w:pos="9639"/>
        <w:tab w:val="right" w:pos="96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F8A"/>
    <w:multiLevelType w:val="hybridMultilevel"/>
    <w:tmpl w:val="3044E9EA"/>
    <w:lvl w:ilvl="0" w:tplc="6CB8431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F90"/>
    <w:multiLevelType w:val="hybridMultilevel"/>
    <w:tmpl w:val="FFE49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E44"/>
    <w:multiLevelType w:val="hybridMultilevel"/>
    <w:tmpl w:val="33746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DF2"/>
    <w:multiLevelType w:val="hybridMultilevel"/>
    <w:tmpl w:val="3C2E1894"/>
    <w:lvl w:ilvl="0" w:tplc="646CE986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51607"/>
    <w:multiLevelType w:val="hybridMultilevel"/>
    <w:tmpl w:val="F160850C"/>
    <w:lvl w:ilvl="0" w:tplc="91DE7DA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D678D"/>
    <w:multiLevelType w:val="hybridMultilevel"/>
    <w:tmpl w:val="2812B88C"/>
    <w:lvl w:ilvl="0" w:tplc="6200FA3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B72"/>
    <w:multiLevelType w:val="hybridMultilevel"/>
    <w:tmpl w:val="4120B6E0"/>
    <w:lvl w:ilvl="0" w:tplc="3EFCB34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7E4"/>
    <w:multiLevelType w:val="hybridMultilevel"/>
    <w:tmpl w:val="8BFA8BCC"/>
    <w:lvl w:ilvl="0" w:tplc="7046A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5C42"/>
    <w:multiLevelType w:val="hybridMultilevel"/>
    <w:tmpl w:val="50A0734E"/>
    <w:lvl w:ilvl="0" w:tplc="606EC158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8A52D9F"/>
    <w:multiLevelType w:val="hybridMultilevel"/>
    <w:tmpl w:val="A4EC9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5A73"/>
    <w:multiLevelType w:val="hybridMultilevel"/>
    <w:tmpl w:val="1F4608E6"/>
    <w:lvl w:ilvl="0" w:tplc="606EC15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54757"/>
    <w:multiLevelType w:val="hybridMultilevel"/>
    <w:tmpl w:val="D63E8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97A42"/>
    <w:multiLevelType w:val="hybridMultilevel"/>
    <w:tmpl w:val="379E011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B74230"/>
    <w:multiLevelType w:val="hybridMultilevel"/>
    <w:tmpl w:val="A7A4C2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1284C"/>
    <w:multiLevelType w:val="hybridMultilevel"/>
    <w:tmpl w:val="33B8946E"/>
    <w:lvl w:ilvl="0" w:tplc="806C4986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F9F1EF5"/>
    <w:multiLevelType w:val="hybridMultilevel"/>
    <w:tmpl w:val="B26A04E0"/>
    <w:lvl w:ilvl="0" w:tplc="238E73AA">
      <w:start w:val="1"/>
      <w:numFmt w:val="decimal"/>
      <w:lvlText w:val="(%1)"/>
      <w:lvlJc w:val="left"/>
      <w:pPr>
        <w:tabs>
          <w:tab w:val="num" w:pos="-108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638C3"/>
    <w:multiLevelType w:val="hybridMultilevel"/>
    <w:tmpl w:val="B4EC5FDE"/>
    <w:lvl w:ilvl="0" w:tplc="E8B8725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02A16"/>
    <w:multiLevelType w:val="hybridMultilevel"/>
    <w:tmpl w:val="AC98D5F6"/>
    <w:lvl w:ilvl="0" w:tplc="00F03FC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42572"/>
    <w:multiLevelType w:val="hybridMultilevel"/>
    <w:tmpl w:val="FBD480A4"/>
    <w:lvl w:ilvl="0" w:tplc="5FCC7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B3ED2"/>
    <w:multiLevelType w:val="hybridMultilevel"/>
    <w:tmpl w:val="87DA1A52"/>
    <w:lvl w:ilvl="0" w:tplc="344C9A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61F0"/>
    <w:multiLevelType w:val="multilevel"/>
    <w:tmpl w:val="85A8DFF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67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>
    <w:nsid w:val="430C5B1C"/>
    <w:multiLevelType w:val="hybridMultilevel"/>
    <w:tmpl w:val="B26A04E0"/>
    <w:lvl w:ilvl="0" w:tplc="238E73AA">
      <w:start w:val="1"/>
      <w:numFmt w:val="decimal"/>
      <w:lvlText w:val="(%1)"/>
      <w:lvlJc w:val="left"/>
      <w:pPr>
        <w:tabs>
          <w:tab w:val="num" w:pos="-108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34565"/>
    <w:multiLevelType w:val="hybridMultilevel"/>
    <w:tmpl w:val="CD3CEC8A"/>
    <w:lvl w:ilvl="0" w:tplc="606E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D34F6"/>
    <w:multiLevelType w:val="hybridMultilevel"/>
    <w:tmpl w:val="57A86098"/>
    <w:lvl w:ilvl="0" w:tplc="304E88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7AD3"/>
    <w:multiLevelType w:val="multilevel"/>
    <w:tmpl w:val="D2E2C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99058A7"/>
    <w:multiLevelType w:val="hybridMultilevel"/>
    <w:tmpl w:val="67B4F1B6"/>
    <w:lvl w:ilvl="0" w:tplc="A51CC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4738B3"/>
    <w:multiLevelType w:val="hybridMultilevel"/>
    <w:tmpl w:val="6280236A"/>
    <w:lvl w:ilvl="0" w:tplc="1B7A6E84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45BCBC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74B9B"/>
    <w:multiLevelType w:val="hybridMultilevel"/>
    <w:tmpl w:val="D2663E22"/>
    <w:lvl w:ilvl="0" w:tplc="0796766E">
      <w:start w:val="2"/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552966"/>
    <w:multiLevelType w:val="hybridMultilevel"/>
    <w:tmpl w:val="DDE424E8"/>
    <w:lvl w:ilvl="0" w:tplc="59768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84A"/>
    <w:multiLevelType w:val="hybridMultilevel"/>
    <w:tmpl w:val="45DC5EF0"/>
    <w:lvl w:ilvl="0" w:tplc="806C498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A8544B"/>
    <w:multiLevelType w:val="multilevel"/>
    <w:tmpl w:val="02DE6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414D0A"/>
    <w:multiLevelType w:val="hybridMultilevel"/>
    <w:tmpl w:val="EEEC815C"/>
    <w:lvl w:ilvl="0" w:tplc="83C45D7C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98D4D0C"/>
    <w:multiLevelType w:val="hybridMultilevel"/>
    <w:tmpl w:val="28582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55627"/>
    <w:multiLevelType w:val="hybridMultilevel"/>
    <w:tmpl w:val="A4388944"/>
    <w:lvl w:ilvl="0" w:tplc="D8D4D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24CFE"/>
    <w:multiLevelType w:val="hybridMultilevel"/>
    <w:tmpl w:val="C70A4F0C"/>
    <w:lvl w:ilvl="0" w:tplc="238E73AA">
      <w:start w:val="1"/>
      <w:numFmt w:val="decimal"/>
      <w:lvlText w:val="(%1)"/>
      <w:lvlJc w:val="left"/>
      <w:pPr>
        <w:tabs>
          <w:tab w:val="num" w:pos="-108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42111"/>
    <w:multiLevelType w:val="hybridMultilevel"/>
    <w:tmpl w:val="7034E048"/>
    <w:lvl w:ilvl="0" w:tplc="1B7A6E84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0F7B94"/>
    <w:multiLevelType w:val="hybridMultilevel"/>
    <w:tmpl w:val="A75E3D9C"/>
    <w:lvl w:ilvl="0" w:tplc="F5C05012">
      <w:start w:val="1"/>
      <w:numFmt w:val="lowerRoman"/>
      <w:lvlText w:val="%1."/>
      <w:lvlJc w:val="left"/>
      <w:pPr>
        <w:ind w:left="720" w:hanging="360"/>
      </w:pPr>
      <w:rPr>
        <w:rFonts w:ascii="Arial" w:eastAsia="SimSun" w:hAnsi="Arial" w:cs="Arial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C43"/>
    <w:multiLevelType w:val="hybridMultilevel"/>
    <w:tmpl w:val="5F141D70"/>
    <w:lvl w:ilvl="0" w:tplc="0B701AC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43D7D"/>
    <w:multiLevelType w:val="hybridMultilevel"/>
    <w:tmpl w:val="49FEE8B0"/>
    <w:lvl w:ilvl="0" w:tplc="646CE986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88545B"/>
    <w:multiLevelType w:val="hybridMultilevel"/>
    <w:tmpl w:val="5EDA2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6"/>
  </w:num>
  <w:num w:numId="4">
    <w:abstractNumId w:val="3"/>
  </w:num>
  <w:num w:numId="5">
    <w:abstractNumId w:val="0"/>
  </w:num>
  <w:num w:numId="6">
    <w:abstractNumId w:val="37"/>
  </w:num>
  <w:num w:numId="7">
    <w:abstractNumId w:val="34"/>
  </w:num>
  <w:num w:numId="8">
    <w:abstractNumId w:val="21"/>
  </w:num>
  <w:num w:numId="9">
    <w:abstractNumId w:val="31"/>
  </w:num>
  <w:num w:numId="10">
    <w:abstractNumId w:val="23"/>
  </w:num>
  <w:num w:numId="11">
    <w:abstractNumId w:val="30"/>
  </w:num>
  <w:num w:numId="12">
    <w:abstractNumId w:val="15"/>
  </w:num>
  <w:num w:numId="13">
    <w:abstractNumId w:val="1"/>
  </w:num>
  <w:num w:numId="14">
    <w:abstractNumId w:val="39"/>
  </w:num>
  <w:num w:numId="15">
    <w:abstractNumId w:val="32"/>
  </w:num>
  <w:num w:numId="16">
    <w:abstractNumId w:val="33"/>
  </w:num>
  <w:num w:numId="17">
    <w:abstractNumId w:val="14"/>
  </w:num>
  <w:num w:numId="18">
    <w:abstractNumId w:val="22"/>
  </w:num>
  <w:num w:numId="19">
    <w:abstractNumId w:val="10"/>
  </w:num>
  <w:num w:numId="20">
    <w:abstractNumId w:val="8"/>
  </w:num>
  <w:num w:numId="21">
    <w:abstractNumId w:val="20"/>
  </w:num>
  <w:num w:numId="22">
    <w:abstractNumId w:val="11"/>
  </w:num>
  <w:num w:numId="23">
    <w:abstractNumId w:val="16"/>
  </w:num>
  <w:num w:numId="24">
    <w:abstractNumId w:val="16"/>
  </w:num>
  <w:num w:numId="25">
    <w:abstractNumId w:val="29"/>
  </w:num>
  <w:num w:numId="26">
    <w:abstractNumId w:val="16"/>
    <w:lvlOverride w:ilvl="0">
      <w:startOverride w:val="1"/>
    </w:lvlOverride>
  </w:num>
  <w:num w:numId="27">
    <w:abstractNumId w:val="18"/>
  </w:num>
  <w:num w:numId="28">
    <w:abstractNumId w:val="13"/>
  </w:num>
  <w:num w:numId="29">
    <w:abstractNumId w:val="28"/>
  </w:num>
  <w:num w:numId="30">
    <w:abstractNumId w:val="19"/>
  </w:num>
  <w:num w:numId="31">
    <w:abstractNumId w:val="36"/>
  </w:num>
  <w:num w:numId="32">
    <w:abstractNumId w:val="5"/>
  </w:num>
  <w:num w:numId="33">
    <w:abstractNumId w:val="35"/>
  </w:num>
  <w:num w:numId="34">
    <w:abstractNumId w:val="24"/>
  </w:num>
  <w:num w:numId="35">
    <w:abstractNumId w:val="25"/>
  </w:num>
  <w:num w:numId="36">
    <w:abstractNumId w:val="9"/>
  </w:num>
  <w:num w:numId="37">
    <w:abstractNumId w:val="2"/>
  </w:num>
  <w:num w:numId="38">
    <w:abstractNumId w:val="17"/>
  </w:num>
  <w:num w:numId="39">
    <w:abstractNumId w:val="4"/>
  </w:num>
  <w:num w:numId="40">
    <w:abstractNumId w:val="12"/>
  </w:num>
  <w:num w:numId="41">
    <w:abstractNumId w:val="7"/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24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0"/>
    <w:rsid w:val="00000720"/>
    <w:rsid w:val="00004170"/>
    <w:rsid w:val="00004E0F"/>
    <w:rsid w:val="00005B48"/>
    <w:rsid w:val="000069D5"/>
    <w:rsid w:val="00007045"/>
    <w:rsid w:val="0000796F"/>
    <w:rsid w:val="00012061"/>
    <w:rsid w:val="000125DC"/>
    <w:rsid w:val="00015E4B"/>
    <w:rsid w:val="000162E3"/>
    <w:rsid w:val="00016890"/>
    <w:rsid w:val="00017D18"/>
    <w:rsid w:val="00020F1D"/>
    <w:rsid w:val="00021BAE"/>
    <w:rsid w:val="0002209C"/>
    <w:rsid w:val="00023E11"/>
    <w:rsid w:val="00024995"/>
    <w:rsid w:val="000256CA"/>
    <w:rsid w:val="00026758"/>
    <w:rsid w:val="000272D4"/>
    <w:rsid w:val="00030631"/>
    <w:rsid w:val="00030F91"/>
    <w:rsid w:val="00032BF4"/>
    <w:rsid w:val="00033F23"/>
    <w:rsid w:val="0003476F"/>
    <w:rsid w:val="00035482"/>
    <w:rsid w:val="000370F3"/>
    <w:rsid w:val="0004043C"/>
    <w:rsid w:val="00042E50"/>
    <w:rsid w:val="00044819"/>
    <w:rsid w:val="000454B4"/>
    <w:rsid w:val="00045B81"/>
    <w:rsid w:val="000526EC"/>
    <w:rsid w:val="00052997"/>
    <w:rsid w:val="000529C3"/>
    <w:rsid w:val="00052BDB"/>
    <w:rsid w:val="00053660"/>
    <w:rsid w:val="000537A6"/>
    <w:rsid w:val="00054916"/>
    <w:rsid w:val="00055204"/>
    <w:rsid w:val="00055A36"/>
    <w:rsid w:val="00055F2C"/>
    <w:rsid w:val="00056FB5"/>
    <w:rsid w:val="00061029"/>
    <w:rsid w:val="00061126"/>
    <w:rsid w:val="0006162E"/>
    <w:rsid w:val="00061CCD"/>
    <w:rsid w:val="0006489D"/>
    <w:rsid w:val="00064BD6"/>
    <w:rsid w:val="000653FB"/>
    <w:rsid w:val="00065562"/>
    <w:rsid w:val="000668CB"/>
    <w:rsid w:val="00066AD9"/>
    <w:rsid w:val="0007060C"/>
    <w:rsid w:val="0007194E"/>
    <w:rsid w:val="00073F77"/>
    <w:rsid w:val="00076CAA"/>
    <w:rsid w:val="00080008"/>
    <w:rsid w:val="0008380B"/>
    <w:rsid w:val="00083D49"/>
    <w:rsid w:val="00083D81"/>
    <w:rsid w:val="00083E20"/>
    <w:rsid w:val="000844C0"/>
    <w:rsid w:val="00085105"/>
    <w:rsid w:val="000862C1"/>
    <w:rsid w:val="00086D93"/>
    <w:rsid w:val="00087551"/>
    <w:rsid w:val="00092A3A"/>
    <w:rsid w:val="0009370E"/>
    <w:rsid w:val="0009438A"/>
    <w:rsid w:val="00094F8D"/>
    <w:rsid w:val="000962B9"/>
    <w:rsid w:val="000964B8"/>
    <w:rsid w:val="00096639"/>
    <w:rsid w:val="00097D84"/>
    <w:rsid w:val="000A1D23"/>
    <w:rsid w:val="000A4B22"/>
    <w:rsid w:val="000A5951"/>
    <w:rsid w:val="000B27A3"/>
    <w:rsid w:val="000B2DE9"/>
    <w:rsid w:val="000B5563"/>
    <w:rsid w:val="000B7068"/>
    <w:rsid w:val="000B72D8"/>
    <w:rsid w:val="000C0830"/>
    <w:rsid w:val="000C0A34"/>
    <w:rsid w:val="000C2206"/>
    <w:rsid w:val="000C323F"/>
    <w:rsid w:val="000C64F2"/>
    <w:rsid w:val="000D311D"/>
    <w:rsid w:val="000D337E"/>
    <w:rsid w:val="000D527E"/>
    <w:rsid w:val="000D54CD"/>
    <w:rsid w:val="000D591F"/>
    <w:rsid w:val="000D5BFE"/>
    <w:rsid w:val="000D7BC2"/>
    <w:rsid w:val="000E0ADF"/>
    <w:rsid w:val="000E0F05"/>
    <w:rsid w:val="000E1228"/>
    <w:rsid w:val="000E27E9"/>
    <w:rsid w:val="000E2D16"/>
    <w:rsid w:val="000E3290"/>
    <w:rsid w:val="000E34FC"/>
    <w:rsid w:val="000E3A5C"/>
    <w:rsid w:val="000E4185"/>
    <w:rsid w:val="000E4AC9"/>
    <w:rsid w:val="000E4B12"/>
    <w:rsid w:val="000E6336"/>
    <w:rsid w:val="000F0070"/>
    <w:rsid w:val="000F1C7A"/>
    <w:rsid w:val="000F4179"/>
    <w:rsid w:val="000F4621"/>
    <w:rsid w:val="000F46E2"/>
    <w:rsid w:val="000F60E7"/>
    <w:rsid w:val="000F7358"/>
    <w:rsid w:val="001013AE"/>
    <w:rsid w:val="001014B2"/>
    <w:rsid w:val="001026A7"/>
    <w:rsid w:val="00103212"/>
    <w:rsid w:val="001032C3"/>
    <w:rsid w:val="00104510"/>
    <w:rsid w:val="001054DE"/>
    <w:rsid w:val="00105503"/>
    <w:rsid w:val="001065F4"/>
    <w:rsid w:val="001068A1"/>
    <w:rsid w:val="001069E6"/>
    <w:rsid w:val="00107ED0"/>
    <w:rsid w:val="001110ED"/>
    <w:rsid w:val="001117B6"/>
    <w:rsid w:val="00111AAE"/>
    <w:rsid w:val="00113E43"/>
    <w:rsid w:val="00114353"/>
    <w:rsid w:val="001158ED"/>
    <w:rsid w:val="001176C7"/>
    <w:rsid w:val="00120D5D"/>
    <w:rsid w:val="00121F95"/>
    <w:rsid w:val="00122EC7"/>
    <w:rsid w:val="00123B45"/>
    <w:rsid w:val="00123BED"/>
    <w:rsid w:val="00124186"/>
    <w:rsid w:val="00126D26"/>
    <w:rsid w:val="001303F7"/>
    <w:rsid w:val="001314B3"/>
    <w:rsid w:val="0013174D"/>
    <w:rsid w:val="00131DE4"/>
    <w:rsid w:val="00133AED"/>
    <w:rsid w:val="00136314"/>
    <w:rsid w:val="00142DAB"/>
    <w:rsid w:val="001430AB"/>
    <w:rsid w:val="00143740"/>
    <w:rsid w:val="001440E4"/>
    <w:rsid w:val="00144CAB"/>
    <w:rsid w:val="00145D46"/>
    <w:rsid w:val="00146AF4"/>
    <w:rsid w:val="00154707"/>
    <w:rsid w:val="00154F9C"/>
    <w:rsid w:val="0015642E"/>
    <w:rsid w:val="0015645D"/>
    <w:rsid w:val="00156974"/>
    <w:rsid w:val="00156F39"/>
    <w:rsid w:val="001604C9"/>
    <w:rsid w:val="001606C3"/>
    <w:rsid w:val="00160B29"/>
    <w:rsid w:val="00161BDD"/>
    <w:rsid w:val="00161C6C"/>
    <w:rsid w:val="00162774"/>
    <w:rsid w:val="00162B90"/>
    <w:rsid w:val="00163D2B"/>
    <w:rsid w:val="001657D5"/>
    <w:rsid w:val="00166F07"/>
    <w:rsid w:val="001677C2"/>
    <w:rsid w:val="0017247A"/>
    <w:rsid w:val="00172F86"/>
    <w:rsid w:val="0017484F"/>
    <w:rsid w:val="001754C4"/>
    <w:rsid w:val="00175974"/>
    <w:rsid w:val="00176D25"/>
    <w:rsid w:val="0017732C"/>
    <w:rsid w:val="00180114"/>
    <w:rsid w:val="00181208"/>
    <w:rsid w:val="00181D51"/>
    <w:rsid w:val="00181DD0"/>
    <w:rsid w:val="001832B7"/>
    <w:rsid w:val="00185ABD"/>
    <w:rsid w:val="00190616"/>
    <w:rsid w:val="001906FF"/>
    <w:rsid w:val="00190DDA"/>
    <w:rsid w:val="00191871"/>
    <w:rsid w:val="00191F17"/>
    <w:rsid w:val="00192966"/>
    <w:rsid w:val="001929A7"/>
    <w:rsid w:val="00192D3A"/>
    <w:rsid w:val="00195427"/>
    <w:rsid w:val="00197247"/>
    <w:rsid w:val="00197411"/>
    <w:rsid w:val="001A058F"/>
    <w:rsid w:val="001A0FB1"/>
    <w:rsid w:val="001A1954"/>
    <w:rsid w:val="001A20B3"/>
    <w:rsid w:val="001A3373"/>
    <w:rsid w:val="001A49A6"/>
    <w:rsid w:val="001A50C7"/>
    <w:rsid w:val="001A773A"/>
    <w:rsid w:val="001A77DB"/>
    <w:rsid w:val="001B1743"/>
    <w:rsid w:val="001B190B"/>
    <w:rsid w:val="001B3953"/>
    <w:rsid w:val="001B3F91"/>
    <w:rsid w:val="001B420D"/>
    <w:rsid w:val="001B5CDA"/>
    <w:rsid w:val="001B765F"/>
    <w:rsid w:val="001C0553"/>
    <w:rsid w:val="001C3B5C"/>
    <w:rsid w:val="001C472A"/>
    <w:rsid w:val="001C54E8"/>
    <w:rsid w:val="001C5BFA"/>
    <w:rsid w:val="001C61E9"/>
    <w:rsid w:val="001C7E85"/>
    <w:rsid w:val="001D245E"/>
    <w:rsid w:val="001D4428"/>
    <w:rsid w:val="001D496D"/>
    <w:rsid w:val="001D6D5F"/>
    <w:rsid w:val="001D78DF"/>
    <w:rsid w:val="001E5899"/>
    <w:rsid w:val="001E6EC6"/>
    <w:rsid w:val="001F2605"/>
    <w:rsid w:val="001F3045"/>
    <w:rsid w:val="001F3570"/>
    <w:rsid w:val="001F393A"/>
    <w:rsid w:val="001F426D"/>
    <w:rsid w:val="001F4726"/>
    <w:rsid w:val="001F4A4B"/>
    <w:rsid w:val="001F65E1"/>
    <w:rsid w:val="001F7237"/>
    <w:rsid w:val="00200647"/>
    <w:rsid w:val="00200B8F"/>
    <w:rsid w:val="00202214"/>
    <w:rsid w:val="002022CE"/>
    <w:rsid w:val="002035F8"/>
    <w:rsid w:val="00204508"/>
    <w:rsid w:val="0020495B"/>
    <w:rsid w:val="00204C8E"/>
    <w:rsid w:val="0020622F"/>
    <w:rsid w:val="00206960"/>
    <w:rsid w:val="00207A5E"/>
    <w:rsid w:val="00210105"/>
    <w:rsid w:val="00211EDE"/>
    <w:rsid w:val="00211FF1"/>
    <w:rsid w:val="0021230D"/>
    <w:rsid w:val="002135E2"/>
    <w:rsid w:val="0021610A"/>
    <w:rsid w:val="00216300"/>
    <w:rsid w:val="0022042F"/>
    <w:rsid w:val="002208E5"/>
    <w:rsid w:val="002227A1"/>
    <w:rsid w:val="0022301C"/>
    <w:rsid w:val="00224BF9"/>
    <w:rsid w:val="00224DD1"/>
    <w:rsid w:val="00224EAF"/>
    <w:rsid w:val="00225197"/>
    <w:rsid w:val="00225BBC"/>
    <w:rsid w:val="0022645A"/>
    <w:rsid w:val="002268BD"/>
    <w:rsid w:val="00226B0F"/>
    <w:rsid w:val="00230A0D"/>
    <w:rsid w:val="0023118C"/>
    <w:rsid w:val="002318EF"/>
    <w:rsid w:val="00231F24"/>
    <w:rsid w:val="0023228D"/>
    <w:rsid w:val="00232F0B"/>
    <w:rsid w:val="00233A5B"/>
    <w:rsid w:val="00233F78"/>
    <w:rsid w:val="00236B0E"/>
    <w:rsid w:val="002378BC"/>
    <w:rsid w:val="00237BA2"/>
    <w:rsid w:val="00240205"/>
    <w:rsid w:val="0024061B"/>
    <w:rsid w:val="00240BEA"/>
    <w:rsid w:val="00241EA9"/>
    <w:rsid w:val="002420DB"/>
    <w:rsid w:val="00242EB7"/>
    <w:rsid w:val="00245B28"/>
    <w:rsid w:val="0024760D"/>
    <w:rsid w:val="00250195"/>
    <w:rsid w:val="00252EFC"/>
    <w:rsid w:val="0025402C"/>
    <w:rsid w:val="00255917"/>
    <w:rsid w:val="00255CC2"/>
    <w:rsid w:val="00256154"/>
    <w:rsid w:val="00256442"/>
    <w:rsid w:val="00256499"/>
    <w:rsid w:val="00257809"/>
    <w:rsid w:val="00257D34"/>
    <w:rsid w:val="00260272"/>
    <w:rsid w:val="002620BB"/>
    <w:rsid w:val="002640D9"/>
    <w:rsid w:val="00265372"/>
    <w:rsid w:val="00267CC8"/>
    <w:rsid w:val="00270719"/>
    <w:rsid w:val="00270D9D"/>
    <w:rsid w:val="00271F31"/>
    <w:rsid w:val="0027211F"/>
    <w:rsid w:val="0027286C"/>
    <w:rsid w:val="00273414"/>
    <w:rsid w:val="00273559"/>
    <w:rsid w:val="00274117"/>
    <w:rsid w:val="0027484B"/>
    <w:rsid w:val="00276234"/>
    <w:rsid w:val="00280B33"/>
    <w:rsid w:val="002818F2"/>
    <w:rsid w:val="00282237"/>
    <w:rsid w:val="00282B46"/>
    <w:rsid w:val="0028388B"/>
    <w:rsid w:val="002843D7"/>
    <w:rsid w:val="00284BEF"/>
    <w:rsid w:val="00285574"/>
    <w:rsid w:val="002862E0"/>
    <w:rsid w:val="00286E97"/>
    <w:rsid w:val="002876E8"/>
    <w:rsid w:val="0029017F"/>
    <w:rsid w:val="002904BE"/>
    <w:rsid w:val="00290765"/>
    <w:rsid w:val="00290FEA"/>
    <w:rsid w:val="002914AA"/>
    <w:rsid w:val="002938D2"/>
    <w:rsid w:val="002945CA"/>
    <w:rsid w:val="00296308"/>
    <w:rsid w:val="002972F7"/>
    <w:rsid w:val="002A071E"/>
    <w:rsid w:val="002A0D1A"/>
    <w:rsid w:val="002A175C"/>
    <w:rsid w:val="002A46A7"/>
    <w:rsid w:val="002A4B2C"/>
    <w:rsid w:val="002B1C1D"/>
    <w:rsid w:val="002B1D32"/>
    <w:rsid w:val="002B2118"/>
    <w:rsid w:val="002B2B99"/>
    <w:rsid w:val="002B2E22"/>
    <w:rsid w:val="002B42FE"/>
    <w:rsid w:val="002B5A80"/>
    <w:rsid w:val="002B776A"/>
    <w:rsid w:val="002C0506"/>
    <w:rsid w:val="002C0F4B"/>
    <w:rsid w:val="002C0FBA"/>
    <w:rsid w:val="002C1541"/>
    <w:rsid w:val="002C36CF"/>
    <w:rsid w:val="002C44DE"/>
    <w:rsid w:val="002C51FE"/>
    <w:rsid w:val="002C6637"/>
    <w:rsid w:val="002C733F"/>
    <w:rsid w:val="002D0C31"/>
    <w:rsid w:val="002D464B"/>
    <w:rsid w:val="002D534B"/>
    <w:rsid w:val="002D57AA"/>
    <w:rsid w:val="002D606B"/>
    <w:rsid w:val="002D71D1"/>
    <w:rsid w:val="002D7B77"/>
    <w:rsid w:val="002E1436"/>
    <w:rsid w:val="002E3097"/>
    <w:rsid w:val="002E3800"/>
    <w:rsid w:val="002E3D68"/>
    <w:rsid w:val="002E479A"/>
    <w:rsid w:val="002E7BF6"/>
    <w:rsid w:val="002F34F9"/>
    <w:rsid w:val="002F352C"/>
    <w:rsid w:val="002F3ADF"/>
    <w:rsid w:val="002F43DE"/>
    <w:rsid w:val="002F4D36"/>
    <w:rsid w:val="002F4E8D"/>
    <w:rsid w:val="002F6709"/>
    <w:rsid w:val="002F6770"/>
    <w:rsid w:val="002F6962"/>
    <w:rsid w:val="002F6C0F"/>
    <w:rsid w:val="002F7225"/>
    <w:rsid w:val="003000E6"/>
    <w:rsid w:val="003004DF"/>
    <w:rsid w:val="00301A52"/>
    <w:rsid w:val="00301DF2"/>
    <w:rsid w:val="0030242D"/>
    <w:rsid w:val="003025E9"/>
    <w:rsid w:val="0030576E"/>
    <w:rsid w:val="00306355"/>
    <w:rsid w:val="00306515"/>
    <w:rsid w:val="003072A3"/>
    <w:rsid w:val="00307C4A"/>
    <w:rsid w:val="00307E01"/>
    <w:rsid w:val="00311701"/>
    <w:rsid w:val="00313EA0"/>
    <w:rsid w:val="00313EBC"/>
    <w:rsid w:val="00316765"/>
    <w:rsid w:val="00324B39"/>
    <w:rsid w:val="00325434"/>
    <w:rsid w:val="00325939"/>
    <w:rsid w:val="00325ABA"/>
    <w:rsid w:val="00326FA6"/>
    <w:rsid w:val="00332A01"/>
    <w:rsid w:val="00337E9D"/>
    <w:rsid w:val="0034182D"/>
    <w:rsid w:val="0034251E"/>
    <w:rsid w:val="00343C16"/>
    <w:rsid w:val="00344BB7"/>
    <w:rsid w:val="0034521B"/>
    <w:rsid w:val="003452AC"/>
    <w:rsid w:val="00346144"/>
    <w:rsid w:val="003471C6"/>
    <w:rsid w:val="00347820"/>
    <w:rsid w:val="00350428"/>
    <w:rsid w:val="003517EA"/>
    <w:rsid w:val="0035472B"/>
    <w:rsid w:val="003554C1"/>
    <w:rsid w:val="00355AE2"/>
    <w:rsid w:val="00360ADE"/>
    <w:rsid w:val="00360B6E"/>
    <w:rsid w:val="003611A3"/>
    <w:rsid w:val="00361B67"/>
    <w:rsid w:val="00361D1D"/>
    <w:rsid w:val="003650AF"/>
    <w:rsid w:val="003652AD"/>
    <w:rsid w:val="00366333"/>
    <w:rsid w:val="00366753"/>
    <w:rsid w:val="0036712D"/>
    <w:rsid w:val="00367163"/>
    <w:rsid w:val="00367170"/>
    <w:rsid w:val="0036724F"/>
    <w:rsid w:val="00370B06"/>
    <w:rsid w:val="00373294"/>
    <w:rsid w:val="003753B5"/>
    <w:rsid w:val="003769B1"/>
    <w:rsid w:val="0037721B"/>
    <w:rsid w:val="003777C7"/>
    <w:rsid w:val="00377DD5"/>
    <w:rsid w:val="00380109"/>
    <w:rsid w:val="00383162"/>
    <w:rsid w:val="003854B6"/>
    <w:rsid w:val="003907BF"/>
    <w:rsid w:val="00391D7F"/>
    <w:rsid w:val="0039310C"/>
    <w:rsid w:val="00393A8C"/>
    <w:rsid w:val="00394619"/>
    <w:rsid w:val="003949FD"/>
    <w:rsid w:val="00394BC8"/>
    <w:rsid w:val="003953FD"/>
    <w:rsid w:val="003967D0"/>
    <w:rsid w:val="003A1905"/>
    <w:rsid w:val="003A3EBD"/>
    <w:rsid w:val="003A4B59"/>
    <w:rsid w:val="003A62E6"/>
    <w:rsid w:val="003A7700"/>
    <w:rsid w:val="003A7790"/>
    <w:rsid w:val="003B1BF8"/>
    <w:rsid w:val="003B28BE"/>
    <w:rsid w:val="003B3172"/>
    <w:rsid w:val="003B3744"/>
    <w:rsid w:val="003B3D6A"/>
    <w:rsid w:val="003B419F"/>
    <w:rsid w:val="003B4844"/>
    <w:rsid w:val="003B48B3"/>
    <w:rsid w:val="003B6363"/>
    <w:rsid w:val="003B79A4"/>
    <w:rsid w:val="003C1AE6"/>
    <w:rsid w:val="003C6779"/>
    <w:rsid w:val="003D0BCF"/>
    <w:rsid w:val="003D0E8E"/>
    <w:rsid w:val="003D13BF"/>
    <w:rsid w:val="003D1BB4"/>
    <w:rsid w:val="003D2226"/>
    <w:rsid w:val="003D424E"/>
    <w:rsid w:val="003D5B7B"/>
    <w:rsid w:val="003D5C6D"/>
    <w:rsid w:val="003D6D99"/>
    <w:rsid w:val="003D7D83"/>
    <w:rsid w:val="003E1FFF"/>
    <w:rsid w:val="003E34FD"/>
    <w:rsid w:val="003E3DD2"/>
    <w:rsid w:val="003E5101"/>
    <w:rsid w:val="003F00C5"/>
    <w:rsid w:val="003F116B"/>
    <w:rsid w:val="003F173E"/>
    <w:rsid w:val="003F32F4"/>
    <w:rsid w:val="00401DBC"/>
    <w:rsid w:val="00401DFA"/>
    <w:rsid w:val="00403411"/>
    <w:rsid w:val="004039F5"/>
    <w:rsid w:val="00403D0E"/>
    <w:rsid w:val="004043FB"/>
    <w:rsid w:val="0040479D"/>
    <w:rsid w:val="00404895"/>
    <w:rsid w:val="00404B53"/>
    <w:rsid w:val="00411224"/>
    <w:rsid w:val="00411CDC"/>
    <w:rsid w:val="0041246A"/>
    <w:rsid w:val="00412B56"/>
    <w:rsid w:val="00413EFE"/>
    <w:rsid w:val="00414BDC"/>
    <w:rsid w:val="0041596A"/>
    <w:rsid w:val="0041649A"/>
    <w:rsid w:val="0041766F"/>
    <w:rsid w:val="00420DD4"/>
    <w:rsid w:val="00421494"/>
    <w:rsid w:val="004220CA"/>
    <w:rsid w:val="004230E0"/>
    <w:rsid w:val="00423444"/>
    <w:rsid w:val="00423E9A"/>
    <w:rsid w:val="00424086"/>
    <w:rsid w:val="004261BD"/>
    <w:rsid w:val="00430952"/>
    <w:rsid w:val="00432656"/>
    <w:rsid w:val="00432FD4"/>
    <w:rsid w:val="004347F2"/>
    <w:rsid w:val="00434B45"/>
    <w:rsid w:val="00435077"/>
    <w:rsid w:val="00435C1A"/>
    <w:rsid w:val="004402CA"/>
    <w:rsid w:val="00440928"/>
    <w:rsid w:val="00440DF0"/>
    <w:rsid w:val="0044279E"/>
    <w:rsid w:val="00443BE6"/>
    <w:rsid w:val="004453A0"/>
    <w:rsid w:val="00451AF1"/>
    <w:rsid w:val="00451C48"/>
    <w:rsid w:val="00452F0A"/>
    <w:rsid w:val="0045442C"/>
    <w:rsid w:val="00454EA5"/>
    <w:rsid w:val="00455F34"/>
    <w:rsid w:val="00456BCA"/>
    <w:rsid w:val="00462C0D"/>
    <w:rsid w:val="004649ED"/>
    <w:rsid w:val="00466429"/>
    <w:rsid w:val="004677BE"/>
    <w:rsid w:val="00472FE2"/>
    <w:rsid w:val="00473741"/>
    <w:rsid w:val="00474755"/>
    <w:rsid w:val="00474A6B"/>
    <w:rsid w:val="00474FD5"/>
    <w:rsid w:val="00475344"/>
    <w:rsid w:val="004762EA"/>
    <w:rsid w:val="00476BCC"/>
    <w:rsid w:val="00477338"/>
    <w:rsid w:val="00477585"/>
    <w:rsid w:val="00477EEC"/>
    <w:rsid w:val="00481C91"/>
    <w:rsid w:val="0048487D"/>
    <w:rsid w:val="00484890"/>
    <w:rsid w:val="00487548"/>
    <w:rsid w:val="00487B09"/>
    <w:rsid w:val="004929FE"/>
    <w:rsid w:val="00493978"/>
    <w:rsid w:val="00494603"/>
    <w:rsid w:val="00496F85"/>
    <w:rsid w:val="0049766F"/>
    <w:rsid w:val="004979D3"/>
    <w:rsid w:val="00497BAE"/>
    <w:rsid w:val="00497BAF"/>
    <w:rsid w:val="004A0683"/>
    <w:rsid w:val="004A13C2"/>
    <w:rsid w:val="004A3A28"/>
    <w:rsid w:val="004A4D58"/>
    <w:rsid w:val="004A586C"/>
    <w:rsid w:val="004A69FA"/>
    <w:rsid w:val="004A79B3"/>
    <w:rsid w:val="004B177E"/>
    <w:rsid w:val="004B2890"/>
    <w:rsid w:val="004B43A3"/>
    <w:rsid w:val="004B48F7"/>
    <w:rsid w:val="004B60E1"/>
    <w:rsid w:val="004B6FDC"/>
    <w:rsid w:val="004B7E7C"/>
    <w:rsid w:val="004C03CC"/>
    <w:rsid w:val="004C14E9"/>
    <w:rsid w:val="004C1FC1"/>
    <w:rsid w:val="004C296D"/>
    <w:rsid w:val="004C393F"/>
    <w:rsid w:val="004C3961"/>
    <w:rsid w:val="004C3BF4"/>
    <w:rsid w:val="004C483A"/>
    <w:rsid w:val="004C55B2"/>
    <w:rsid w:val="004C5979"/>
    <w:rsid w:val="004C5D76"/>
    <w:rsid w:val="004C622C"/>
    <w:rsid w:val="004C78F7"/>
    <w:rsid w:val="004D054A"/>
    <w:rsid w:val="004D396E"/>
    <w:rsid w:val="004D3DF2"/>
    <w:rsid w:val="004D47D3"/>
    <w:rsid w:val="004D4A6D"/>
    <w:rsid w:val="004D683A"/>
    <w:rsid w:val="004D6E79"/>
    <w:rsid w:val="004D7BB5"/>
    <w:rsid w:val="004E0123"/>
    <w:rsid w:val="004E074F"/>
    <w:rsid w:val="004E1039"/>
    <w:rsid w:val="004E3B00"/>
    <w:rsid w:val="004E3E25"/>
    <w:rsid w:val="004E5D2A"/>
    <w:rsid w:val="004E6B52"/>
    <w:rsid w:val="004E72CD"/>
    <w:rsid w:val="004F05F6"/>
    <w:rsid w:val="004F096D"/>
    <w:rsid w:val="004F097B"/>
    <w:rsid w:val="004F202A"/>
    <w:rsid w:val="004F2843"/>
    <w:rsid w:val="004F62E6"/>
    <w:rsid w:val="004F6D08"/>
    <w:rsid w:val="00500D27"/>
    <w:rsid w:val="00501802"/>
    <w:rsid w:val="00503E2B"/>
    <w:rsid w:val="00511B39"/>
    <w:rsid w:val="005143E0"/>
    <w:rsid w:val="005158F5"/>
    <w:rsid w:val="00515FE3"/>
    <w:rsid w:val="0051731A"/>
    <w:rsid w:val="00521264"/>
    <w:rsid w:val="00521A4B"/>
    <w:rsid w:val="00521E56"/>
    <w:rsid w:val="00521FFC"/>
    <w:rsid w:val="005224F8"/>
    <w:rsid w:val="00522AAB"/>
    <w:rsid w:val="005245DE"/>
    <w:rsid w:val="0052646A"/>
    <w:rsid w:val="005276C4"/>
    <w:rsid w:val="00530323"/>
    <w:rsid w:val="00531D1D"/>
    <w:rsid w:val="00531E16"/>
    <w:rsid w:val="00532528"/>
    <w:rsid w:val="00532645"/>
    <w:rsid w:val="00532935"/>
    <w:rsid w:val="00533FFE"/>
    <w:rsid w:val="005347CB"/>
    <w:rsid w:val="00534FD3"/>
    <w:rsid w:val="005356F5"/>
    <w:rsid w:val="00535D3A"/>
    <w:rsid w:val="005367EB"/>
    <w:rsid w:val="0053767A"/>
    <w:rsid w:val="00537ACD"/>
    <w:rsid w:val="00537CA2"/>
    <w:rsid w:val="00540170"/>
    <w:rsid w:val="005423C5"/>
    <w:rsid w:val="00545801"/>
    <w:rsid w:val="005462A1"/>
    <w:rsid w:val="005463C9"/>
    <w:rsid w:val="00547B65"/>
    <w:rsid w:val="00550C30"/>
    <w:rsid w:val="00550C94"/>
    <w:rsid w:val="00554AFA"/>
    <w:rsid w:val="00556B3B"/>
    <w:rsid w:val="00556F02"/>
    <w:rsid w:val="005570D9"/>
    <w:rsid w:val="00557574"/>
    <w:rsid w:val="0055778C"/>
    <w:rsid w:val="005577B9"/>
    <w:rsid w:val="0056451B"/>
    <w:rsid w:val="00564723"/>
    <w:rsid w:val="00565EA4"/>
    <w:rsid w:val="00566E72"/>
    <w:rsid w:val="0056738F"/>
    <w:rsid w:val="00567A47"/>
    <w:rsid w:val="005712DE"/>
    <w:rsid w:val="00571969"/>
    <w:rsid w:val="00571F6B"/>
    <w:rsid w:val="00572A73"/>
    <w:rsid w:val="005734DA"/>
    <w:rsid w:val="00574805"/>
    <w:rsid w:val="00575492"/>
    <w:rsid w:val="0057787A"/>
    <w:rsid w:val="00577F23"/>
    <w:rsid w:val="00581ADD"/>
    <w:rsid w:val="005831C4"/>
    <w:rsid w:val="0058336D"/>
    <w:rsid w:val="00583D94"/>
    <w:rsid w:val="00584446"/>
    <w:rsid w:val="00586D1C"/>
    <w:rsid w:val="00586D2C"/>
    <w:rsid w:val="005871D6"/>
    <w:rsid w:val="005879BC"/>
    <w:rsid w:val="005923A0"/>
    <w:rsid w:val="00593D9F"/>
    <w:rsid w:val="00593E7B"/>
    <w:rsid w:val="005944C2"/>
    <w:rsid w:val="00594CDD"/>
    <w:rsid w:val="00597DB4"/>
    <w:rsid w:val="005A33C6"/>
    <w:rsid w:val="005A3865"/>
    <w:rsid w:val="005A433C"/>
    <w:rsid w:val="005A61B5"/>
    <w:rsid w:val="005A78AB"/>
    <w:rsid w:val="005B0C88"/>
    <w:rsid w:val="005B1232"/>
    <w:rsid w:val="005B341E"/>
    <w:rsid w:val="005B452F"/>
    <w:rsid w:val="005B4F51"/>
    <w:rsid w:val="005B5999"/>
    <w:rsid w:val="005B637F"/>
    <w:rsid w:val="005B7912"/>
    <w:rsid w:val="005B7D71"/>
    <w:rsid w:val="005C3C08"/>
    <w:rsid w:val="005C5A55"/>
    <w:rsid w:val="005C5BCF"/>
    <w:rsid w:val="005C652D"/>
    <w:rsid w:val="005C7050"/>
    <w:rsid w:val="005D0095"/>
    <w:rsid w:val="005D07F4"/>
    <w:rsid w:val="005D3650"/>
    <w:rsid w:val="005D465F"/>
    <w:rsid w:val="005D692B"/>
    <w:rsid w:val="005D7A61"/>
    <w:rsid w:val="005E4542"/>
    <w:rsid w:val="005E4DB3"/>
    <w:rsid w:val="005E4E5B"/>
    <w:rsid w:val="005E51B3"/>
    <w:rsid w:val="005E6E09"/>
    <w:rsid w:val="005E70BD"/>
    <w:rsid w:val="005F1D2C"/>
    <w:rsid w:val="005F2A24"/>
    <w:rsid w:val="005F6BF6"/>
    <w:rsid w:val="006016E2"/>
    <w:rsid w:val="006016FF"/>
    <w:rsid w:val="0060208A"/>
    <w:rsid w:val="00602687"/>
    <w:rsid w:val="00604BF6"/>
    <w:rsid w:val="00604CF7"/>
    <w:rsid w:val="00605205"/>
    <w:rsid w:val="006058C8"/>
    <w:rsid w:val="00605994"/>
    <w:rsid w:val="0060613F"/>
    <w:rsid w:val="00606DF4"/>
    <w:rsid w:val="00606E86"/>
    <w:rsid w:val="00607343"/>
    <w:rsid w:val="006124FD"/>
    <w:rsid w:val="00612B14"/>
    <w:rsid w:val="00612B9A"/>
    <w:rsid w:val="0061308C"/>
    <w:rsid w:val="00613337"/>
    <w:rsid w:val="00613CC1"/>
    <w:rsid w:val="00613D28"/>
    <w:rsid w:val="00613E99"/>
    <w:rsid w:val="0061403A"/>
    <w:rsid w:val="006140C9"/>
    <w:rsid w:val="0061452D"/>
    <w:rsid w:val="00615945"/>
    <w:rsid w:val="0061736D"/>
    <w:rsid w:val="00626C7A"/>
    <w:rsid w:val="006276B7"/>
    <w:rsid w:val="00630291"/>
    <w:rsid w:val="00631B98"/>
    <w:rsid w:val="00632617"/>
    <w:rsid w:val="00633553"/>
    <w:rsid w:val="006350E1"/>
    <w:rsid w:val="00635680"/>
    <w:rsid w:val="00635A3B"/>
    <w:rsid w:val="00640827"/>
    <w:rsid w:val="00640B49"/>
    <w:rsid w:val="00640C77"/>
    <w:rsid w:val="00641B64"/>
    <w:rsid w:val="00644415"/>
    <w:rsid w:val="00645BCC"/>
    <w:rsid w:val="00650225"/>
    <w:rsid w:val="0065025C"/>
    <w:rsid w:val="00651B5F"/>
    <w:rsid w:val="0065334B"/>
    <w:rsid w:val="006540A1"/>
    <w:rsid w:val="00654256"/>
    <w:rsid w:val="00654DE2"/>
    <w:rsid w:val="00655653"/>
    <w:rsid w:val="00656966"/>
    <w:rsid w:val="00656AC6"/>
    <w:rsid w:val="0066052F"/>
    <w:rsid w:val="006611EA"/>
    <w:rsid w:val="00662484"/>
    <w:rsid w:val="0066373F"/>
    <w:rsid w:val="00664644"/>
    <w:rsid w:val="00664909"/>
    <w:rsid w:val="00665025"/>
    <w:rsid w:val="00665037"/>
    <w:rsid w:val="006657A5"/>
    <w:rsid w:val="00666123"/>
    <w:rsid w:val="00667669"/>
    <w:rsid w:val="0066784A"/>
    <w:rsid w:val="00670F34"/>
    <w:rsid w:val="006732B3"/>
    <w:rsid w:val="0067747D"/>
    <w:rsid w:val="0068154C"/>
    <w:rsid w:val="0068282B"/>
    <w:rsid w:val="00682C65"/>
    <w:rsid w:val="00682D29"/>
    <w:rsid w:val="006832B0"/>
    <w:rsid w:val="006846FD"/>
    <w:rsid w:val="00685087"/>
    <w:rsid w:val="0068550C"/>
    <w:rsid w:val="006857B0"/>
    <w:rsid w:val="006859F6"/>
    <w:rsid w:val="00685CB1"/>
    <w:rsid w:val="00690B11"/>
    <w:rsid w:val="00690F04"/>
    <w:rsid w:val="006910BA"/>
    <w:rsid w:val="0069212B"/>
    <w:rsid w:val="00693EAE"/>
    <w:rsid w:val="00695C5B"/>
    <w:rsid w:val="00696316"/>
    <w:rsid w:val="006A08F7"/>
    <w:rsid w:val="006A0EB3"/>
    <w:rsid w:val="006A2946"/>
    <w:rsid w:val="006A3288"/>
    <w:rsid w:val="006A4420"/>
    <w:rsid w:val="006A4AEA"/>
    <w:rsid w:val="006A5C73"/>
    <w:rsid w:val="006A61F4"/>
    <w:rsid w:val="006A713A"/>
    <w:rsid w:val="006A7368"/>
    <w:rsid w:val="006A7A4E"/>
    <w:rsid w:val="006A7CC2"/>
    <w:rsid w:val="006B0EF8"/>
    <w:rsid w:val="006B101B"/>
    <w:rsid w:val="006B4377"/>
    <w:rsid w:val="006B530A"/>
    <w:rsid w:val="006B5459"/>
    <w:rsid w:val="006C0EE3"/>
    <w:rsid w:val="006C236D"/>
    <w:rsid w:val="006C3C99"/>
    <w:rsid w:val="006C3CFE"/>
    <w:rsid w:val="006C3F2F"/>
    <w:rsid w:val="006C66AD"/>
    <w:rsid w:val="006C7917"/>
    <w:rsid w:val="006D117E"/>
    <w:rsid w:val="006D2726"/>
    <w:rsid w:val="006D303E"/>
    <w:rsid w:val="006D7810"/>
    <w:rsid w:val="006D7E88"/>
    <w:rsid w:val="006D7F5D"/>
    <w:rsid w:val="006D7FE3"/>
    <w:rsid w:val="006E09B4"/>
    <w:rsid w:val="006E0A47"/>
    <w:rsid w:val="006E195A"/>
    <w:rsid w:val="006E1A8D"/>
    <w:rsid w:val="006E1D09"/>
    <w:rsid w:val="006E1E57"/>
    <w:rsid w:val="006E1E72"/>
    <w:rsid w:val="006E28D6"/>
    <w:rsid w:val="006E2968"/>
    <w:rsid w:val="006E2FD2"/>
    <w:rsid w:val="006E4D04"/>
    <w:rsid w:val="006E5FA7"/>
    <w:rsid w:val="006E747B"/>
    <w:rsid w:val="006E7AD4"/>
    <w:rsid w:val="006F0268"/>
    <w:rsid w:val="006F0E54"/>
    <w:rsid w:val="006F1883"/>
    <w:rsid w:val="006F28A1"/>
    <w:rsid w:val="006F297C"/>
    <w:rsid w:val="006F3215"/>
    <w:rsid w:val="006F35FD"/>
    <w:rsid w:val="006F5843"/>
    <w:rsid w:val="006F6A8F"/>
    <w:rsid w:val="006F7D43"/>
    <w:rsid w:val="00700811"/>
    <w:rsid w:val="00701A79"/>
    <w:rsid w:val="00703468"/>
    <w:rsid w:val="00705479"/>
    <w:rsid w:val="00710229"/>
    <w:rsid w:val="00710FE1"/>
    <w:rsid w:val="007114FB"/>
    <w:rsid w:val="00713A1E"/>
    <w:rsid w:val="0071465E"/>
    <w:rsid w:val="00716A37"/>
    <w:rsid w:val="00716EA6"/>
    <w:rsid w:val="00727DA9"/>
    <w:rsid w:val="00730B36"/>
    <w:rsid w:val="0073253E"/>
    <w:rsid w:val="00733466"/>
    <w:rsid w:val="00734DAA"/>
    <w:rsid w:val="0073511A"/>
    <w:rsid w:val="00735D7B"/>
    <w:rsid w:val="00736A6D"/>
    <w:rsid w:val="00737B23"/>
    <w:rsid w:val="007406F3"/>
    <w:rsid w:val="00740715"/>
    <w:rsid w:val="00740E9B"/>
    <w:rsid w:val="0074111F"/>
    <w:rsid w:val="00743416"/>
    <w:rsid w:val="00747E8D"/>
    <w:rsid w:val="00750992"/>
    <w:rsid w:val="00751490"/>
    <w:rsid w:val="00752F36"/>
    <w:rsid w:val="00754DC1"/>
    <w:rsid w:val="00755606"/>
    <w:rsid w:val="007560DA"/>
    <w:rsid w:val="00756264"/>
    <w:rsid w:val="0075668F"/>
    <w:rsid w:val="00756A40"/>
    <w:rsid w:val="00756E57"/>
    <w:rsid w:val="007572C0"/>
    <w:rsid w:val="007578EE"/>
    <w:rsid w:val="0076260B"/>
    <w:rsid w:val="0076302A"/>
    <w:rsid w:val="00763ADD"/>
    <w:rsid w:val="00764A8B"/>
    <w:rsid w:val="007653A2"/>
    <w:rsid w:val="0076795C"/>
    <w:rsid w:val="00772BDE"/>
    <w:rsid w:val="00773AFF"/>
    <w:rsid w:val="007755DF"/>
    <w:rsid w:val="00775CF1"/>
    <w:rsid w:val="00776914"/>
    <w:rsid w:val="007808EC"/>
    <w:rsid w:val="00780FA5"/>
    <w:rsid w:val="00781D96"/>
    <w:rsid w:val="007823EB"/>
    <w:rsid w:val="00782425"/>
    <w:rsid w:val="00782D34"/>
    <w:rsid w:val="00784B0C"/>
    <w:rsid w:val="00785342"/>
    <w:rsid w:val="0078774C"/>
    <w:rsid w:val="00787C5A"/>
    <w:rsid w:val="00790B39"/>
    <w:rsid w:val="007910D2"/>
    <w:rsid w:val="00791E79"/>
    <w:rsid w:val="00791EDF"/>
    <w:rsid w:val="00793787"/>
    <w:rsid w:val="007953A7"/>
    <w:rsid w:val="007A0E45"/>
    <w:rsid w:val="007A3008"/>
    <w:rsid w:val="007A32F8"/>
    <w:rsid w:val="007A3AAC"/>
    <w:rsid w:val="007A5AF6"/>
    <w:rsid w:val="007A70D3"/>
    <w:rsid w:val="007B01F5"/>
    <w:rsid w:val="007B18F2"/>
    <w:rsid w:val="007B39F0"/>
    <w:rsid w:val="007B4752"/>
    <w:rsid w:val="007B4A34"/>
    <w:rsid w:val="007B4AAE"/>
    <w:rsid w:val="007B4C54"/>
    <w:rsid w:val="007B4FD8"/>
    <w:rsid w:val="007B51A9"/>
    <w:rsid w:val="007B5CBA"/>
    <w:rsid w:val="007B5E60"/>
    <w:rsid w:val="007B79E0"/>
    <w:rsid w:val="007C1F98"/>
    <w:rsid w:val="007C309F"/>
    <w:rsid w:val="007C4FF1"/>
    <w:rsid w:val="007C6006"/>
    <w:rsid w:val="007D086A"/>
    <w:rsid w:val="007D196B"/>
    <w:rsid w:val="007D1B50"/>
    <w:rsid w:val="007D1F6C"/>
    <w:rsid w:val="007D1F9F"/>
    <w:rsid w:val="007D33B3"/>
    <w:rsid w:val="007D3CAC"/>
    <w:rsid w:val="007D3DD5"/>
    <w:rsid w:val="007D45DC"/>
    <w:rsid w:val="007D539B"/>
    <w:rsid w:val="007D54D3"/>
    <w:rsid w:val="007D71D9"/>
    <w:rsid w:val="007D71FE"/>
    <w:rsid w:val="007D7799"/>
    <w:rsid w:val="007D7967"/>
    <w:rsid w:val="007E20ED"/>
    <w:rsid w:val="007E2384"/>
    <w:rsid w:val="007E3B61"/>
    <w:rsid w:val="007E462D"/>
    <w:rsid w:val="007E4D9E"/>
    <w:rsid w:val="007E5936"/>
    <w:rsid w:val="007E72CE"/>
    <w:rsid w:val="007E7999"/>
    <w:rsid w:val="007F0A59"/>
    <w:rsid w:val="007F137C"/>
    <w:rsid w:val="007F1B2C"/>
    <w:rsid w:val="007F1F86"/>
    <w:rsid w:val="007F4121"/>
    <w:rsid w:val="007F66C6"/>
    <w:rsid w:val="0080112C"/>
    <w:rsid w:val="008025EC"/>
    <w:rsid w:val="00804DDC"/>
    <w:rsid w:val="00807431"/>
    <w:rsid w:val="008121E4"/>
    <w:rsid w:val="00812F5A"/>
    <w:rsid w:val="00813624"/>
    <w:rsid w:val="00814F17"/>
    <w:rsid w:val="00814FDE"/>
    <w:rsid w:val="008156EF"/>
    <w:rsid w:val="00815EBB"/>
    <w:rsid w:val="008204D4"/>
    <w:rsid w:val="0082352C"/>
    <w:rsid w:val="00823621"/>
    <w:rsid w:val="00824D8F"/>
    <w:rsid w:val="00825C02"/>
    <w:rsid w:val="0082612C"/>
    <w:rsid w:val="0082628B"/>
    <w:rsid w:val="008265F8"/>
    <w:rsid w:val="00827AC3"/>
    <w:rsid w:val="00827AF1"/>
    <w:rsid w:val="00831A01"/>
    <w:rsid w:val="00831A10"/>
    <w:rsid w:val="008321E7"/>
    <w:rsid w:val="00833030"/>
    <w:rsid w:val="008355DC"/>
    <w:rsid w:val="00835655"/>
    <w:rsid w:val="00837372"/>
    <w:rsid w:val="00837C9F"/>
    <w:rsid w:val="00840F6E"/>
    <w:rsid w:val="00841A97"/>
    <w:rsid w:val="00842233"/>
    <w:rsid w:val="00846D92"/>
    <w:rsid w:val="008474F4"/>
    <w:rsid w:val="00847833"/>
    <w:rsid w:val="008516FB"/>
    <w:rsid w:val="00851CB5"/>
    <w:rsid w:val="008522B4"/>
    <w:rsid w:val="008530C2"/>
    <w:rsid w:val="00857507"/>
    <w:rsid w:val="008578B0"/>
    <w:rsid w:val="008617F3"/>
    <w:rsid w:val="00864609"/>
    <w:rsid w:val="00864B42"/>
    <w:rsid w:val="00864FE0"/>
    <w:rsid w:val="008669BC"/>
    <w:rsid w:val="00866A4A"/>
    <w:rsid w:val="008675A0"/>
    <w:rsid w:val="0087022B"/>
    <w:rsid w:val="0087128A"/>
    <w:rsid w:val="00872F2A"/>
    <w:rsid w:val="00873ADB"/>
    <w:rsid w:val="00873CFB"/>
    <w:rsid w:val="00875612"/>
    <w:rsid w:val="008762D7"/>
    <w:rsid w:val="00876E2C"/>
    <w:rsid w:val="00877CBF"/>
    <w:rsid w:val="008816A2"/>
    <w:rsid w:val="00881828"/>
    <w:rsid w:val="00882E76"/>
    <w:rsid w:val="008836B2"/>
    <w:rsid w:val="00883EB1"/>
    <w:rsid w:val="00887655"/>
    <w:rsid w:val="008878D3"/>
    <w:rsid w:val="00894093"/>
    <w:rsid w:val="00896DFE"/>
    <w:rsid w:val="00897131"/>
    <w:rsid w:val="008A1711"/>
    <w:rsid w:val="008A2563"/>
    <w:rsid w:val="008A5587"/>
    <w:rsid w:val="008A5B66"/>
    <w:rsid w:val="008A5FA3"/>
    <w:rsid w:val="008A6219"/>
    <w:rsid w:val="008B1BA3"/>
    <w:rsid w:val="008B269E"/>
    <w:rsid w:val="008B26D6"/>
    <w:rsid w:val="008B2D4A"/>
    <w:rsid w:val="008B368E"/>
    <w:rsid w:val="008B380B"/>
    <w:rsid w:val="008B3DEC"/>
    <w:rsid w:val="008B6E8A"/>
    <w:rsid w:val="008B7101"/>
    <w:rsid w:val="008B7AC0"/>
    <w:rsid w:val="008C047E"/>
    <w:rsid w:val="008C1975"/>
    <w:rsid w:val="008C2A33"/>
    <w:rsid w:val="008C3104"/>
    <w:rsid w:val="008C3DB7"/>
    <w:rsid w:val="008D15E0"/>
    <w:rsid w:val="008D1F23"/>
    <w:rsid w:val="008D2343"/>
    <w:rsid w:val="008D3DB0"/>
    <w:rsid w:val="008D507C"/>
    <w:rsid w:val="008D556E"/>
    <w:rsid w:val="008D72ED"/>
    <w:rsid w:val="008D7628"/>
    <w:rsid w:val="008E022C"/>
    <w:rsid w:val="008E04A5"/>
    <w:rsid w:val="008E216B"/>
    <w:rsid w:val="008E35FB"/>
    <w:rsid w:val="008E4058"/>
    <w:rsid w:val="008E4E1A"/>
    <w:rsid w:val="008E745B"/>
    <w:rsid w:val="008E7D0D"/>
    <w:rsid w:val="008F291F"/>
    <w:rsid w:val="008F3C3D"/>
    <w:rsid w:val="008F41BC"/>
    <w:rsid w:val="008F5BB6"/>
    <w:rsid w:val="008F5F14"/>
    <w:rsid w:val="00902726"/>
    <w:rsid w:val="009029A6"/>
    <w:rsid w:val="00903AEE"/>
    <w:rsid w:val="0090416B"/>
    <w:rsid w:val="0090487C"/>
    <w:rsid w:val="00906258"/>
    <w:rsid w:val="00906BA8"/>
    <w:rsid w:val="00907DBF"/>
    <w:rsid w:val="0091152A"/>
    <w:rsid w:val="009137EC"/>
    <w:rsid w:val="00914E93"/>
    <w:rsid w:val="009158D1"/>
    <w:rsid w:val="009177CD"/>
    <w:rsid w:val="0092068A"/>
    <w:rsid w:val="00920A78"/>
    <w:rsid w:val="00921499"/>
    <w:rsid w:val="00921B86"/>
    <w:rsid w:val="00924A8C"/>
    <w:rsid w:val="00925CF6"/>
    <w:rsid w:val="00925E3E"/>
    <w:rsid w:val="009311E3"/>
    <w:rsid w:val="00931B99"/>
    <w:rsid w:val="0093268B"/>
    <w:rsid w:val="00935BBD"/>
    <w:rsid w:val="009368DB"/>
    <w:rsid w:val="00936943"/>
    <w:rsid w:val="00936F69"/>
    <w:rsid w:val="00937995"/>
    <w:rsid w:val="00937B5B"/>
    <w:rsid w:val="00937B91"/>
    <w:rsid w:val="009407E5"/>
    <w:rsid w:val="00940DB9"/>
    <w:rsid w:val="0094148C"/>
    <w:rsid w:val="00941C04"/>
    <w:rsid w:val="0094352E"/>
    <w:rsid w:val="00943B35"/>
    <w:rsid w:val="009443C8"/>
    <w:rsid w:val="00944B6F"/>
    <w:rsid w:val="0094533B"/>
    <w:rsid w:val="00945ED1"/>
    <w:rsid w:val="009472C2"/>
    <w:rsid w:val="00947739"/>
    <w:rsid w:val="00952A47"/>
    <w:rsid w:val="009550A1"/>
    <w:rsid w:val="00955828"/>
    <w:rsid w:val="0095674B"/>
    <w:rsid w:val="0096093D"/>
    <w:rsid w:val="0096189B"/>
    <w:rsid w:val="00963980"/>
    <w:rsid w:val="009639C3"/>
    <w:rsid w:val="009642A8"/>
    <w:rsid w:val="00964C83"/>
    <w:rsid w:val="0096511C"/>
    <w:rsid w:val="0096516C"/>
    <w:rsid w:val="00967547"/>
    <w:rsid w:val="0097567D"/>
    <w:rsid w:val="00975A01"/>
    <w:rsid w:val="009762B3"/>
    <w:rsid w:val="0098031E"/>
    <w:rsid w:val="00980B92"/>
    <w:rsid w:val="00981C4B"/>
    <w:rsid w:val="00983387"/>
    <w:rsid w:val="00985B97"/>
    <w:rsid w:val="00986F5F"/>
    <w:rsid w:val="009872F6"/>
    <w:rsid w:val="00990925"/>
    <w:rsid w:val="0099422C"/>
    <w:rsid w:val="00994668"/>
    <w:rsid w:val="009A144D"/>
    <w:rsid w:val="009A1A75"/>
    <w:rsid w:val="009A25D3"/>
    <w:rsid w:val="009A53B8"/>
    <w:rsid w:val="009A5B92"/>
    <w:rsid w:val="009A6202"/>
    <w:rsid w:val="009A6478"/>
    <w:rsid w:val="009A6749"/>
    <w:rsid w:val="009A6867"/>
    <w:rsid w:val="009B0297"/>
    <w:rsid w:val="009B036F"/>
    <w:rsid w:val="009B322B"/>
    <w:rsid w:val="009B3BC5"/>
    <w:rsid w:val="009B4E10"/>
    <w:rsid w:val="009B51D8"/>
    <w:rsid w:val="009B61E9"/>
    <w:rsid w:val="009B65F9"/>
    <w:rsid w:val="009B67B0"/>
    <w:rsid w:val="009C07CD"/>
    <w:rsid w:val="009C178F"/>
    <w:rsid w:val="009C18B1"/>
    <w:rsid w:val="009C22C2"/>
    <w:rsid w:val="009C2F3D"/>
    <w:rsid w:val="009C30AE"/>
    <w:rsid w:val="009C35FA"/>
    <w:rsid w:val="009C3732"/>
    <w:rsid w:val="009C3D15"/>
    <w:rsid w:val="009C5412"/>
    <w:rsid w:val="009D0491"/>
    <w:rsid w:val="009D42DD"/>
    <w:rsid w:val="009D42DF"/>
    <w:rsid w:val="009D43C5"/>
    <w:rsid w:val="009D47ED"/>
    <w:rsid w:val="009D4EA9"/>
    <w:rsid w:val="009D6C18"/>
    <w:rsid w:val="009E1A1D"/>
    <w:rsid w:val="009E1B37"/>
    <w:rsid w:val="009E215F"/>
    <w:rsid w:val="009E2594"/>
    <w:rsid w:val="009E2C86"/>
    <w:rsid w:val="009E30A2"/>
    <w:rsid w:val="009E54E8"/>
    <w:rsid w:val="009E5A02"/>
    <w:rsid w:val="009E62E0"/>
    <w:rsid w:val="009E6A1B"/>
    <w:rsid w:val="009E6C3D"/>
    <w:rsid w:val="009E7261"/>
    <w:rsid w:val="009F05E9"/>
    <w:rsid w:val="009F2980"/>
    <w:rsid w:val="009F3360"/>
    <w:rsid w:val="009F378C"/>
    <w:rsid w:val="009F5375"/>
    <w:rsid w:val="009F6091"/>
    <w:rsid w:val="009F66D2"/>
    <w:rsid w:val="009F6D6F"/>
    <w:rsid w:val="009F7105"/>
    <w:rsid w:val="009F711F"/>
    <w:rsid w:val="009F7135"/>
    <w:rsid w:val="009F795B"/>
    <w:rsid w:val="00A012A4"/>
    <w:rsid w:val="00A021B7"/>
    <w:rsid w:val="00A024D4"/>
    <w:rsid w:val="00A0368C"/>
    <w:rsid w:val="00A0482B"/>
    <w:rsid w:val="00A0503F"/>
    <w:rsid w:val="00A07C18"/>
    <w:rsid w:val="00A10043"/>
    <w:rsid w:val="00A1207D"/>
    <w:rsid w:val="00A12339"/>
    <w:rsid w:val="00A1374B"/>
    <w:rsid w:val="00A14501"/>
    <w:rsid w:val="00A168F0"/>
    <w:rsid w:val="00A21279"/>
    <w:rsid w:val="00A22D0D"/>
    <w:rsid w:val="00A23007"/>
    <w:rsid w:val="00A2328D"/>
    <w:rsid w:val="00A25671"/>
    <w:rsid w:val="00A26010"/>
    <w:rsid w:val="00A27EEC"/>
    <w:rsid w:val="00A301C4"/>
    <w:rsid w:val="00A3079A"/>
    <w:rsid w:val="00A30F2C"/>
    <w:rsid w:val="00A3236F"/>
    <w:rsid w:val="00A327C0"/>
    <w:rsid w:val="00A33D44"/>
    <w:rsid w:val="00A35EE2"/>
    <w:rsid w:val="00A36980"/>
    <w:rsid w:val="00A40CA4"/>
    <w:rsid w:val="00A42434"/>
    <w:rsid w:val="00A43025"/>
    <w:rsid w:val="00A475BC"/>
    <w:rsid w:val="00A475BD"/>
    <w:rsid w:val="00A50023"/>
    <w:rsid w:val="00A531CA"/>
    <w:rsid w:val="00A53A07"/>
    <w:rsid w:val="00A53CE7"/>
    <w:rsid w:val="00A55FCC"/>
    <w:rsid w:val="00A56C5D"/>
    <w:rsid w:val="00A56EEB"/>
    <w:rsid w:val="00A5704B"/>
    <w:rsid w:val="00A60315"/>
    <w:rsid w:val="00A60CA0"/>
    <w:rsid w:val="00A60EDC"/>
    <w:rsid w:val="00A61085"/>
    <w:rsid w:val="00A615A7"/>
    <w:rsid w:val="00A62EF6"/>
    <w:rsid w:val="00A6320F"/>
    <w:rsid w:val="00A64386"/>
    <w:rsid w:val="00A65972"/>
    <w:rsid w:val="00A66073"/>
    <w:rsid w:val="00A66239"/>
    <w:rsid w:val="00A702F8"/>
    <w:rsid w:val="00A705DB"/>
    <w:rsid w:val="00A706EF"/>
    <w:rsid w:val="00A71348"/>
    <w:rsid w:val="00A715DA"/>
    <w:rsid w:val="00A722E7"/>
    <w:rsid w:val="00A72F63"/>
    <w:rsid w:val="00A7350B"/>
    <w:rsid w:val="00A73BBA"/>
    <w:rsid w:val="00A73E28"/>
    <w:rsid w:val="00A759D0"/>
    <w:rsid w:val="00A75AB2"/>
    <w:rsid w:val="00A760AF"/>
    <w:rsid w:val="00A80CB3"/>
    <w:rsid w:val="00A8118F"/>
    <w:rsid w:val="00A8422F"/>
    <w:rsid w:val="00A84384"/>
    <w:rsid w:val="00A84B10"/>
    <w:rsid w:val="00A85245"/>
    <w:rsid w:val="00A85744"/>
    <w:rsid w:val="00A87266"/>
    <w:rsid w:val="00A91C56"/>
    <w:rsid w:val="00A925B5"/>
    <w:rsid w:val="00A939CA"/>
    <w:rsid w:val="00A94994"/>
    <w:rsid w:val="00A95E75"/>
    <w:rsid w:val="00A96A41"/>
    <w:rsid w:val="00A978C7"/>
    <w:rsid w:val="00AA17AB"/>
    <w:rsid w:val="00AA6047"/>
    <w:rsid w:val="00AA64F2"/>
    <w:rsid w:val="00AA6A35"/>
    <w:rsid w:val="00AA6FB3"/>
    <w:rsid w:val="00AA7586"/>
    <w:rsid w:val="00AA7A6A"/>
    <w:rsid w:val="00AA7CEB"/>
    <w:rsid w:val="00AB1772"/>
    <w:rsid w:val="00AB4372"/>
    <w:rsid w:val="00AB5C4F"/>
    <w:rsid w:val="00AB5F81"/>
    <w:rsid w:val="00AB7A1A"/>
    <w:rsid w:val="00AC0770"/>
    <w:rsid w:val="00AC0C42"/>
    <w:rsid w:val="00AC2FA1"/>
    <w:rsid w:val="00AC329C"/>
    <w:rsid w:val="00AC40E5"/>
    <w:rsid w:val="00AC41A1"/>
    <w:rsid w:val="00AC69D9"/>
    <w:rsid w:val="00AC7367"/>
    <w:rsid w:val="00AC79F9"/>
    <w:rsid w:val="00AD1743"/>
    <w:rsid w:val="00AD1D23"/>
    <w:rsid w:val="00AD2617"/>
    <w:rsid w:val="00AD34FA"/>
    <w:rsid w:val="00AD4214"/>
    <w:rsid w:val="00AD497D"/>
    <w:rsid w:val="00AD4EC2"/>
    <w:rsid w:val="00AD7919"/>
    <w:rsid w:val="00AE0067"/>
    <w:rsid w:val="00AE0CD7"/>
    <w:rsid w:val="00AE14B7"/>
    <w:rsid w:val="00AE26E0"/>
    <w:rsid w:val="00AE3864"/>
    <w:rsid w:val="00AF41AC"/>
    <w:rsid w:val="00AF42C4"/>
    <w:rsid w:val="00B00FB6"/>
    <w:rsid w:val="00B03762"/>
    <w:rsid w:val="00B0614E"/>
    <w:rsid w:val="00B06BD1"/>
    <w:rsid w:val="00B071A0"/>
    <w:rsid w:val="00B10ADA"/>
    <w:rsid w:val="00B10EC6"/>
    <w:rsid w:val="00B1128F"/>
    <w:rsid w:val="00B1232B"/>
    <w:rsid w:val="00B14830"/>
    <w:rsid w:val="00B1564B"/>
    <w:rsid w:val="00B15E83"/>
    <w:rsid w:val="00B16DC3"/>
    <w:rsid w:val="00B20C23"/>
    <w:rsid w:val="00B21701"/>
    <w:rsid w:val="00B21BEB"/>
    <w:rsid w:val="00B21E27"/>
    <w:rsid w:val="00B23328"/>
    <w:rsid w:val="00B2353C"/>
    <w:rsid w:val="00B235DE"/>
    <w:rsid w:val="00B23C8C"/>
    <w:rsid w:val="00B24DC3"/>
    <w:rsid w:val="00B311A4"/>
    <w:rsid w:val="00B319BD"/>
    <w:rsid w:val="00B3208F"/>
    <w:rsid w:val="00B326DF"/>
    <w:rsid w:val="00B330BF"/>
    <w:rsid w:val="00B3400B"/>
    <w:rsid w:val="00B351A7"/>
    <w:rsid w:val="00B366C2"/>
    <w:rsid w:val="00B374A7"/>
    <w:rsid w:val="00B37893"/>
    <w:rsid w:val="00B379B3"/>
    <w:rsid w:val="00B424AC"/>
    <w:rsid w:val="00B43AB3"/>
    <w:rsid w:val="00B44483"/>
    <w:rsid w:val="00B44625"/>
    <w:rsid w:val="00B45616"/>
    <w:rsid w:val="00B45E5C"/>
    <w:rsid w:val="00B47441"/>
    <w:rsid w:val="00B475FB"/>
    <w:rsid w:val="00B50DA0"/>
    <w:rsid w:val="00B50F6A"/>
    <w:rsid w:val="00B557D4"/>
    <w:rsid w:val="00B61A8B"/>
    <w:rsid w:val="00B64486"/>
    <w:rsid w:val="00B64ACD"/>
    <w:rsid w:val="00B64B8B"/>
    <w:rsid w:val="00B6705D"/>
    <w:rsid w:val="00B71B3F"/>
    <w:rsid w:val="00B71DBA"/>
    <w:rsid w:val="00B72118"/>
    <w:rsid w:val="00B733FD"/>
    <w:rsid w:val="00B74CDA"/>
    <w:rsid w:val="00B7543B"/>
    <w:rsid w:val="00B76460"/>
    <w:rsid w:val="00B766E8"/>
    <w:rsid w:val="00B7733F"/>
    <w:rsid w:val="00B821FF"/>
    <w:rsid w:val="00B8297F"/>
    <w:rsid w:val="00B83359"/>
    <w:rsid w:val="00B83D15"/>
    <w:rsid w:val="00B878E1"/>
    <w:rsid w:val="00B9300C"/>
    <w:rsid w:val="00B9333A"/>
    <w:rsid w:val="00B94E5C"/>
    <w:rsid w:val="00B95567"/>
    <w:rsid w:val="00B965EB"/>
    <w:rsid w:val="00B97E26"/>
    <w:rsid w:val="00BA1D9E"/>
    <w:rsid w:val="00BA3789"/>
    <w:rsid w:val="00BA3D9A"/>
    <w:rsid w:val="00BA470C"/>
    <w:rsid w:val="00BA5D99"/>
    <w:rsid w:val="00BA5E5C"/>
    <w:rsid w:val="00BB0336"/>
    <w:rsid w:val="00BB0FF6"/>
    <w:rsid w:val="00BB3E3E"/>
    <w:rsid w:val="00BB6337"/>
    <w:rsid w:val="00BB74F0"/>
    <w:rsid w:val="00BC0121"/>
    <w:rsid w:val="00BC25AC"/>
    <w:rsid w:val="00BC319B"/>
    <w:rsid w:val="00BC397E"/>
    <w:rsid w:val="00BC52AB"/>
    <w:rsid w:val="00BC7C50"/>
    <w:rsid w:val="00BD01A6"/>
    <w:rsid w:val="00BD12F4"/>
    <w:rsid w:val="00BD5373"/>
    <w:rsid w:val="00BD64F5"/>
    <w:rsid w:val="00BE1E4D"/>
    <w:rsid w:val="00BE4D4E"/>
    <w:rsid w:val="00BE756B"/>
    <w:rsid w:val="00BF1541"/>
    <w:rsid w:val="00BF2BF9"/>
    <w:rsid w:val="00BF39EF"/>
    <w:rsid w:val="00BF3FA5"/>
    <w:rsid w:val="00BF525E"/>
    <w:rsid w:val="00BF64FC"/>
    <w:rsid w:val="00BF66CF"/>
    <w:rsid w:val="00C000F2"/>
    <w:rsid w:val="00C0229A"/>
    <w:rsid w:val="00C026B1"/>
    <w:rsid w:val="00C030D9"/>
    <w:rsid w:val="00C0491C"/>
    <w:rsid w:val="00C04FB9"/>
    <w:rsid w:val="00C05AD0"/>
    <w:rsid w:val="00C06593"/>
    <w:rsid w:val="00C06CAA"/>
    <w:rsid w:val="00C07B01"/>
    <w:rsid w:val="00C07DEA"/>
    <w:rsid w:val="00C110D4"/>
    <w:rsid w:val="00C11921"/>
    <w:rsid w:val="00C12312"/>
    <w:rsid w:val="00C15561"/>
    <w:rsid w:val="00C155AE"/>
    <w:rsid w:val="00C16433"/>
    <w:rsid w:val="00C20FAD"/>
    <w:rsid w:val="00C2157C"/>
    <w:rsid w:val="00C21667"/>
    <w:rsid w:val="00C217E6"/>
    <w:rsid w:val="00C2378D"/>
    <w:rsid w:val="00C24A77"/>
    <w:rsid w:val="00C271B5"/>
    <w:rsid w:val="00C30721"/>
    <w:rsid w:val="00C319BA"/>
    <w:rsid w:val="00C32847"/>
    <w:rsid w:val="00C34A5E"/>
    <w:rsid w:val="00C34C6F"/>
    <w:rsid w:val="00C351CD"/>
    <w:rsid w:val="00C36A01"/>
    <w:rsid w:val="00C4062F"/>
    <w:rsid w:val="00C4126E"/>
    <w:rsid w:val="00C412E6"/>
    <w:rsid w:val="00C43669"/>
    <w:rsid w:val="00C43FC7"/>
    <w:rsid w:val="00C465D4"/>
    <w:rsid w:val="00C46FCB"/>
    <w:rsid w:val="00C52653"/>
    <w:rsid w:val="00C53EF2"/>
    <w:rsid w:val="00C5435A"/>
    <w:rsid w:val="00C563EA"/>
    <w:rsid w:val="00C57097"/>
    <w:rsid w:val="00C644ED"/>
    <w:rsid w:val="00C64EE3"/>
    <w:rsid w:val="00C66141"/>
    <w:rsid w:val="00C6640D"/>
    <w:rsid w:val="00C6736F"/>
    <w:rsid w:val="00C7098D"/>
    <w:rsid w:val="00C70DD4"/>
    <w:rsid w:val="00C71CFC"/>
    <w:rsid w:val="00C72548"/>
    <w:rsid w:val="00C72833"/>
    <w:rsid w:val="00C7504F"/>
    <w:rsid w:val="00C759BE"/>
    <w:rsid w:val="00C77BDF"/>
    <w:rsid w:val="00C829C2"/>
    <w:rsid w:val="00C82DAF"/>
    <w:rsid w:val="00C83322"/>
    <w:rsid w:val="00C849E8"/>
    <w:rsid w:val="00C85A93"/>
    <w:rsid w:val="00C91EF9"/>
    <w:rsid w:val="00C94CEC"/>
    <w:rsid w:val="00C95129"/>
    <w:rsid w:val="00C963D4"/>
    <w:rsid w:val="00C96D56"/>
    <w:rsid w:val="00C977ED"/>
    <w:rsid w:val="00CA1376"/>
    <w:rsid w:val="00CA22B4"/>
    <w:rsid w:val="00CA236B"/>
    <w:rsid w:val="00CA3D99"/>
    <w:rsid w:val="00CA51CF"/>
    <w:rsid w:val="00CB0C44"/>
    <w:rsid w:val="00CB0ECF"/>
    <w:rsid w:val="00CB3B2A"/>
    <w:rsid w:val="00CB3D0E"/>
    <w:rsid w:val="00CB5B62"/>
    <w:rsid w:val="00CB7A8B"/>
    <w:rsid w:val="00CC1FDF"/>
    <w:rsid w:val="00CC3671"/>
    <w:rsid w:val="00CC6252"/>
    <w:rsid w:val="00CD0765"/>
    <w:rsid w:val="00CD156F"/>
    <w:rsid w:val="00CD1A9D"/>
    <w:rsid w:val="00CD1DD6"/>
    <w:rsid w:val="00CD2E9C"/>
    <w:rsid w:val="00CD525B"/>
    <w:rsid w:val="00CD5412"/>
    <w:rsid w:val="00CD6376"/>
    <w:rsid w:val="00CD64F8"/>
    <w:rsid w:val="00CD6C27"/>
    <w:rsid w:val="00CE060E"/>
    <w:rsid w:val="00CE1BE2"/>
    <w:rsid w:val="00CE1F2F"/>
    <w:rsid w:val="00CE3691"/>
    <w:rsid w:val="00CE3EFC"/>
    <w:rsid w:val="00CE5332"/>
    <w:rsid w:val="00CE6794"/>
    <w:rsid w:val="00CF386F"/>
    <w:rsid w:val="00CF5455"/>
    <w:rsid w:val="00CF551E"/>
    <w:rsid w:val="00CF5942"/>
    <w:rsid w:val="00CF5EC4"/>
    <w:rsid w:val="00CF6E44"/>
    <w:rsid w:val="00CF701A"/>
    <w:rsid w:val="00D00930"/>
    <w:rsid w:val="00D0251F"/>
    <w:rsid w:val="00D0271F"/>
    <w:rsid w:val="00D04557"/>
    <w:rsid w:val="00D07103"/>
    <w:rsid w:val="00D07DC7"/>
    <w:rsid w:val="00D10135"/>
    <w:rsid w:val="00D127DC"/>
    <w:rsid w:val="00D13FD1"/>
    <w:rsid w:val="00D1445D"/>
    <w:rsid w:val="00D17AFE"/>
    <w:rsid w:val="00D21C88"/>
    <w:rsid w:val="00D2311C"/>
    <w:rsid w:val="00D24C4F"/>
    <w:rsid w:val="00D267C0"/>
    <w:rsid w:val="00D26C16"/>
    <w:rsid w:val="00D27029"/>
    <w:rsid w:val="00D312D8"/>
    <w:rsid w:val="00D31C2D"/>
    <w:rsid w:val="00D3275C"/>
    <w:rsid w:val="00D3319E"/>
    <w:rsid w:val="00D35023"/>
    <w:rsid w:val="00D35270"/>
    <w:rsid w:val="00D35671"/>
    <w:rsid w:val="00D3628F"/>
    <w:rsid w:val="00D378DA"/>
    <w:rsid w:val="00D400EF"/>
    <w:rsid w:val="00D41068"/>
    <w:rsid w:val="00D41E3F"/>
    <w:rsid w:val="00D42173"/>
    <w:rsid w:val="00D42204"/>
    <w:rsid w:val="00D44DD6"/>
    <w:rsid w:val="00D47DD1"/>
    <w:rsid w:val="00D51B49"/>
    <w:rsid w:val="00D51D18"/>
    <w:rsid w:val="00D52108"/>
    <w:rsid w:val="00D5218D"/>
    <w:rsid w:val="00D61641"/>
    <w:rsid w:val="00D624AF"/>
    <w:rsid w:val="00D626CF"/>
    <w:rsid w:val="00D62FA5"/>
    <w:rsid w:val="00D640A4"/>
    <w:rsid w:val="00D64312"/>
    <w:rsid w:val="00D67E83"/>
    <w:rsid w:val="00D70D51"/>
    <w:rsid w:val="00D718A9"/>
    <w:rsid w:val="00D71A47"/>
    <w:rsid w:val="00D74ECD"/>
    <w:rsid w:val="00D75979"/>
    <w:rsid w:val="00D763E4"/>
    <w:rsid w:val="00D76B9D"/>
    <w:rsid w:val="00D77E99"/>
    <w:rsid w:val="00D80A67"/>
    <w:rsid w:val="00D81FD1"/>
    <w:rsid w:val="00D82F01"/>
    <w:rsid w:val="00D83566"/>
    <w:rsid w:val="00D835E6"/>
    <w:rsid w:val="00D859FF"/>
    <w:rsid w:val="00D85B97"/>
    <w:rsid w:val="00D865E9"/>
    <w:rsid w:val="00D87988"/>
    <w:rsid w:val="00D87EC7"/>
    <w:rsid w:val="00D90D4F"/>
    <w:rsid w:val="00D91673"/>
    <w:rsid w:val="00D9203A"/>
    <w:rsid w:val="00D9376B"/>
    <w:rsid w:val="00D945B6"/>
    <w:rsid w:val="00D95D05"/>
    <w:rsid w:val="00DA1745"/>
    <w:rsid w:val="00DA1F33"/>
    <w:rsid w:val="00DA3A1E"/>
    <w:rsid w:val="00DA455D"/>
    <w:rsid w:val="00DA7136"/>
    <w:rsid w:val="00DB1C79"/>
    <w:rsid w:val="00DB2F5C"/>
    <w:rsid w:val="00DB3886"/>
    <w:rsid w:val="00DB412C"/>
    <w:rsid w:val="00DB4EA5"/>
    <w:rsid w:val="00DB5749"/>
    <w:rsid w:val="00DB6526"/>
    <w:rsid w:val="00DB7413"/>
    <w:rsid w:val="00DC06B9"/>
    <w:rsid w:val="00DC5193"/>
    <w:rsid w:val="00DC570E"/>
    <w:rsid w:val="00DC6F1A"/>
    <w:rsid w:val="00DD0900"/>
    <w:rsid w:val="00DD22B5"/>
    <w:rsid w:val="00DD5A34"/>
    <w:rsid w:val="00DD5FB8"/>
    <w:rsid w:val="00DD78FB"/>
    <w:rsid w:val="00DE02C0"/>
    <w:rsid w:val="00DE10E6"/>
    <w:rsid w:val="00DE1D58"/>
    <w:rsid w:val="00DE1DEF"/>
    <w:rsid w:val="00DE2814"/>
    <w:rsid w:val="00DE3CFC"/>
    <w:rsid w:val="00DE4017"/>
    <w:rsid w:val="00DE481A"/>
    <w:rsid w:val="00DE4AE1"/>
    <w:rsid w:val="00DE51AF"/>
    <w:rsid w:val="00DE5447"/>
    <w:rsid w:val="00DE65D2"/>
    <w:rsid w:val="00DF0FAF"/>
    <w:rsid w:val="00DF1CFC"/>
    <w:rsid w:val="00DF1ECB"/>
    <w:rsid w:val="00DF609D"/>
    <w:rsid w:val="00DF7183"/>
    <w:rsid w:val="00E00A2A"/>
    <w:rsid w:val="00E03D9F"/>
    <w:rsid w:val="00E044D3"/>
    <w:rsid w:val="00E0503E"/>
    <w:rsid w:val="00E05C72"/>
    <w:rsid w:val="00E115CC"/>
    <w:rsid w:val="00E12709"/>
    <w:rsid w:val="00E12CD8"/>
    <w:rsid w:val="00E13EF4"/>
    <w:rsid w:val="00E148CD"/>
    <w:rsid w:val="00E15D5F"/>
    <w:rsid w:val="00E16DB9"/>
    <w:rsid w:val="00E20BF2"/>
    <w:rsid w:val="00E2213D"/>
    <w:rsid w:val="00E22220"/>
    <w:rsid w:val="00E22D0D"/>
    <w:rsid w:val="00E2442A"/>
    <w:rsid w:val="00E257E5"/>
    <w:rsid w:val="00E25A4A"/>
    <w:rsid w:val="00E26299"/>
    <w:rsid w:val="00E26CE4"/>
    <w:rsid w:val="00E3164E"/>
    <w:rsid w:val="00E33D1D"/>
    <w:rsid w:val="00E35573"/>
    <w:rsid w:val="00E3562A"/>
    <w:rsid w:val="00E356BE"/>
    <w:rsid w:val="00E3579B"/>
    <w:rsid w:val="00E358CA"/>
    <w:rsid w:val="00E360BA"/>
    <w:rsid w:val="00E368E6"/>
    <w:rsid w:val="00E37FCF"/>
    <w:rsid w:val="00E410FA"/>
    <w:rsid w:val="00E4226E"/>
    <w:rsid w:val="00E441F6"/>
    <w:rsid w:val="00E46006"/>
    <w:rsid w:val="00E50559"/>
    <w:rsid w:val="00E50B53"/>
    <w:rsid w:val="00E53ECC"/>
    <w:rsid w:val="00E5510F"/>
    <w:rsid w:val="00E55740"/>
    <w:rsid w:val="00E575AB"/>
    <w:rsid w:val="00E607CE"/>
    <w:rsid w:val="00E62AAE"/>
    <w:rsid w:val="00E64110"/>
    <w:rsid w:val="00E656DA"/>
    <w:rsid w:val="00E6575A"/>
    <w:rsid w:val="00E65A9B"/>
    <w:rsid w:val="00E65C60"/>
    <w:rsid w:val="00E66CEE"/>
    <w:rsid w:val="00E66DFF"/>
    <w:rsid w:val="00E67283"/>
    <w:rsid w:val="00E70A22"/>
    <w:rsid w:val="00E715A5"/>
    <w:rsid w:val="00E71C27"/>
    <w:rsid w:val="00E77217"/>
    <w:rsid w:val="00E779A3"/>
    <w:rsid w:val="00E80823"/>
    <w:rsid w:val="00E81740"/>
    <w:rsid w:val="00E8226A"/>
    <w:rsid w:val="00E836E1"/>
    <w:rsid w:val="00E8468F"/>
    <w:rsid w:val="00E85832"/>
    <w:rsid w:val="00E90C9A"/>
    <w:rsid w:val="00E92001"/>
    <w:rsid w:val="00E925A7"/>
    <w:rsid w:val="00E9380A"/>
    <w:rsid w:val="00E9448E"/>
    <w:rsid w:val="00E94DAD"/>
    <w:rsid w:val="00E95E5B"/>
    <w:rsid w:val="00E96320"/>
    <w:rsid w:val="00E968DA"/>
    <w:rsid w:val="00EA2425"/>
    <w:rsid w:val="00EA2441"/>
    <w:rsid w:val="00EA27F1"/>
    <w:rsid w:val="00EA3FCB"/>
    <w:rsid w:val="00EA6013"/>
    <w:rsid w:val="00EA682E"/>
    <w:rsid w:val="00EA71C4"/>
    <w:rsid w:val="00EA72F4"/>
    <w:rsid w:val="00EA73BD"/>
    <w:rsid w:val="00EA7D4D"/>
    <w:rsid w:val="00EB0986"/>
    <w:rsid w:val="00EB279D"/>
    <w:rsid w:val="00EB39EA"/>
    <w:rsid w:val="00EB4E44"/>
    <w:rsid w:val="00EB700D"/>
    <w:rsid w:val="00EB73ED"/>
    <w:rsid w:val="00EB777F"/>
    <w:rsid w:val="00EC0416"/>
    <w:rsid w:val="00EC0B6B"/>
    <w:rsid w:val="00EC0F76"/>
    <w:rsid w:val="00EC33F6"/>
    <w:rsid w:val="00EC4B39"/>
    <w:rsid w:val="00EC5B84"/>
    <w:rsid w:val="00ED0091"/>
    <w:rsid w:val="00ED0688"/>
    <w:rsid w:val="00ED1E64"/>
    <w:rsid w:val="00ED4504"/>
    <w:rsid w:val="00ED5A1A"/>
    <w:rsid w:val="00ED5BBB"/>
    <w:rsid w:val="00ED73D5"/>
    <w:rsid w:val="00EE0D6A"/>
    <w:rsid w:val="00EE236E"/>
    <w:rsid w:val="00EE2418"/>
    <w:rsid w:val="00EE2E52"/>
    <w:rsid w:val="00EE2EA4"/>
    <w:rsid w:val="00EE4FF3"/>
    <w:rsid w:val="00EE534A"/>
    <w:rsid w:val="00EE74D6"/>
    <w:rsid w:val="00EF2981"/>
    <w:rsid w:val="00EF2E49"/>
    <w:rsid w:val="00EF4BF7"/>
    <w:rsid w:val="00EF4D1F"/>
    <w:rsid w:val="00EF610B"/>
    <w:rsid w:val="00EF699B"/>
    <w:rsid w:val="00EF6F10"/>
    <w:rsid w:val="00EF7386"/>
    <w:rsid w:val="00EF7E20"/>
    <w:rsid w:val="00F0023D"/>
    <w:rsid w:val="00F03864"/>
    <w:rsid w:val="00F05ADD"/>
    <w:rsid w:val="00F05CD7"/>
    <w:rsid w:val="00F103C3"/>
    <w:rsid w:val="00F11033"/>
    <w:rsid w:val="00F12581"/>
    <w:rsid w:val="00F130E1"/>
    <w:rsid w:val="00F15DAF"/>
    <w:rsid w:val="00F16CCE"/>
    <w:rsid w:val="00F215DA"/>
    <w:rsid w:val="00F22135"/>
    <w:rsid w:val="00F2222D"/>
    <w:rsid w:val="00F23EC1"/>
    <w:rsid w:val="00F24392"/>
    <w:rsid w:val="00F25DB7"/>
    <w:rsid w:val="00F26EA6"/>
    <w:rsid w:val="00F27924"/>
    <w:rsid w:val="00F30767"/>
    <w:rsid w:val="00F317E2"/>
    <w:rsid w:val="00F31B96"/>
    <w:rsid w:val="00F3402D"/>
    <w:rsid w:val="00F3475B"/>
    <w:rsid w:val="00F347DA"/>
    <w:rsid w:val="00F35004"/>
    <w:rsid w:val="00F415EA"/>
    <w:rsid w:val="00F42B25"/>
    <w:rsid w:val="00F42E00"/>
    <w:rsid w:val="00F42E63"/>
    <w:rsid w:val="00F44C78"/>
    <w:rsid w:val="00F458D7"/>
    <w:rsid w:val="00F462C2"/>
    <w:rsid w:val="00F4669C"/>
    <w:rsid w:val="00F46F91"/>
    <w:rsid w:val="00F477A6"/>
    <w:rsid w:val="00F503F2"/>
    <w:rsid w:val="00F5478A"/>
    <w:rsid w:val="00F55A06"/>
    <w:rsid w:val="00F562BD"/>
    <w:rsid w:val="00F63D11"/>
    <w:rsid w:val="00F64C79"/>
    <w:rsid w:val="00F663A8"/>
    <w:rsid w:val="00F66607"/>
    <w:rsid w:val="00F72464"/>
    <w:rsid w:val="00F73FBE"/>
    <w:rsid w:val="00F74210"/>
    <w:rsid w:val="00F75B1A"/>
    <w:rsid w:val="00F80734"/>
    <w:rsid w:val="00F81876"/>
    <w:rsid w:val="00F8453A"/>
    <w:rsid w:val="00F84B35"/>
    <w:rsid w:val="00F8532D"/>
    <w:rsid w:val="00F858B5"/>
    <w:rsid w:val="00F8629E"/>
    <w:rsid w:val="00F90654"/>
    <w:rsid w:val="00F9126E"/>
    <w:rsid w:val="00F93030"/>
    <w:rsid w:val="00F9365B"/>
    <w:rsid w:val="00F96D0A"/>
    <w:rsid w:val="00FA06E8"/>
    <w:rsid w:val="00FA1AA2"/>
    <w:rsid w:val="00FA1F9F"/>
    <w:rsid w:val="00FA34F0"/>
    <w:rsid w:val="00FA3D74"/>
    <w:rsid w:val="00FA53D8"/>
    <w:rsid w:val="00FA5D59"/>
    <w:rsid w:val="00FA610F"/>
    <w:rsid w:val="00FA7F54"/>
    <w:rsid w:val="00FA7FB0"/>
    <w:rsid w:val="00FB24F5"/>
    <w:rsid w:val="00FB2E6C"/>
    <w:rsid w:val="00FB3447"/>
    <w:rsid w:val="00FB53AB"/>
    <w:rsid w:val="00FB6F9D"/>
    <w:rsid w:val="00FC365B"/>
    <w:rsid w:val="00FC4AD1"/>
    <w:rsid w:val="00FC59DF"/>
    <w:rsid w:val="00FC72DC"/>
    <w:rsid w:val="00FC768E"/>
    <w:rsid w:val="00FD0A5E"/>
    <w:rsid w:val="00FD102E"/>
    <w:rsid w:val="00FD1271"/>
    <w:rsid w:val="00FD143A"/>
    <w:rsid w:val="00FD1F87"/>
    <w:rsid w:val="00FD2A29"/>
    <w:rsid w:val="00FD49C0"/>
    <w:rsid w:val="00FD792B"/>
    <w:rsid w:val="00FE1714"/>
    <w:rsid w:val="00FE39CB"/>
    <w:rsid w:val="00FE4CD8"/>
    <w:rsid w:val="00FE566D"/>
    <w:rsid w:val="00FE6A0D"/>
    <w:rsid w:val="00FE7C34"/>
    <w:rsid w:val="00FF02E3"/>
    <w:rsid w:val="00FF19BB"/>
    <w:rsid w:val="00FF1D92"/>
    <w:rsid w:val="00FF2C17"/>
    <w:rsid w:val="00FF2D9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687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D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autoRedefine/>
    <w:qFormat/>
    <w:rsid w:val="00FF2C17"/>
    <w:pPr>
      <w:keepNext/>
      <w:tabs>
        <w:tab w:val="left" w:pos="1276"/>
        <w:tab w:val="left" w:pos="1418"/>
      </w:tabs>
      <w:spacing w:before="120" w:after="120"/>
      <w:ind w:left="1276" w:hanging="1276"/>
      <w:outlineLvl w:val="0"/>
    </w:pPr>
    <w:rPr>
      <w:rFonts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3650AF"/>
    <w:pPr>
      <w:spacing w:before="12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4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110D4"/>
    <w:pPr>
      <w:spacing w:before="240" w:after="60"/>
      <w:outlineLvl w:val="5"/>
    </w:pPr>
    <w:rPr>
      <w:rFonts w:ascii="Times New Roman" w:hAnsi="Times New Roman" w:cs="Times New Roman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C17"/>
    <w:rPr>
      <w:rFonts w:ascii="Arial" w:eastAsia="Times New Roman" w:hAnsi="Arial" w:cs="Times New Roman"/>
      <w:b/>
      <w:sz w:val="24"/>
      <w:szCs w:val="24"/>
      <w:lang w:val="ro-RO"/>
    </w:rPr>
  </w:style>
  <w:style w:type="paragraph" w:styleId="Header">
    <w:name w:val="header"/>
    <w:basedOn w:val="Normal"/>
    <w:link w:val="HeaderChar"/>
    <w:rsid w:val="0073253E"/>
    <w:pPr>
      <w:tabs>
        <w:tab w:val="center" w:pos="0"/>
        <w:tab w:val="center" w:pos="4320"/>
        <w:tab w:val="right" w:pos="9600"/>
        <w:tab w:val="right" w:pos="9639"/>
      </w:tabs>
    </w:pPr>
    <w:rPr>
      <w:b w:val="0"/>
      <w:bCs/>
      <w:lang w:val="it-IT"/>
    </w:rPr>
  </w:style>
  <w:style w:type="character" w:customStyle="1" w:styleId="HeaderChar">
    <w:name w:val="Header Char"/>
    <w:basedOn w:val="DefaultParagraphFont"/>
    <w:link w:val="Header"/>
    <w:rsid w:val="0073253E"/>
    <w:rPr>
      <w:rFonts w:ascii="Arial" w:eastAsia="Times New Roman" w:hAnsi="Arial" w:cs="Arial"/>
      <w:bCs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C11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D4"/>
    <w:rPr>
      <w:rFonts w:ascii="Arial" w:eastAsia="Times New Roman" w:hAnsi="Arial" w:cs="Arial"/>
      <w:b/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C110D4"/>
  </w:style>
  <w:style w:type="paragraph" w:styleId="BodyText">
    <w:name w:val="Body Text"/>
    <w:basedOn w:val="Normal"/>
    <w:link w:val="BodyTextChar"/>
    <w:rsid w:val="00C110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0D4"/>
    <w:rPr>
      <w:rFonts w:ascii="Arial" w:eastAsia="Times New Roman" w:hAnsi="Arial" w:cs="Arial"/>
      <w:b/>
      <w:sz w:val="24"/>
      <w:szCs w:val="24"/>
      <w:lang w:val="ro-RO"/>
    </w:rPr>
  </w:style>
  <w:style w:type="character" w:customStyle="1" w:styleId="last">
    <w:name w:val="last"/>
    <w:rsid w:val="00C110D4"/>
  </w:style>
  <w:style w:type="character" w:styleId="Hyperlink">
    <w:name w:val="Hyperlink"/>
    <w:uiPriority w:val="99"/>
    <w:rsid w:val="00C110D4"/>
    <w:rPr>
      <w:color w:val="0000FF"/>
      <w:u w:val="single"/>
    </w:rPr>
  </w:style>
  <w:style w:type="character" w:styleId="Emphasis">
    <w:name w:val="Emphasis"/>
    <w:uiPriority w:val="20"/>
    <w:qFormat/>
    <w:rsid w:val="00C110D4"/>
    <w:rPr>
      <w:rFonts w:ascii="Arial" w:hAnsi="Arial"/>
      <w:b w:val="0"/>
      <w:i w:val="0"/>
      <w:iCs/>
      <w:caps/>
      <w:smallCaps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10D4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97247"/>
    <w:pPr>
      <w:tabs>
        <w:tab w:val="left" w:pos="567"/>
        <w:tab w:val="left" w:pos="1200"/>
        <w:tab w:val="right" w:leader="underscore" w:pos="9628"/>
      </w:tabs>
      <w:spacing w:before="120"/>
      <w:jc w:val="both"/>
    </w:pPr>
    <w:rPr>
      <w:rFonts w:asciiTheme="minorHAnsi" w:hAnsiTheme="minorHAnsi" w:cstheme="minorHAnsi"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0D4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C110D4"/>
    <w:rPr>
      <w:rFonts w:ascii="Times New Roman" w:eastAsia="Times New Roman" w:hAnsi="Times New Roman" w:cs="Times New Roman"/>
      <w:b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54B4"/>
    <w:rPr>
      <w:rFonts w:asciiTheme="majorHAnsi" w:eastAsiaTheme="majorEastAsia" w:hAnsiTheme="majorHAnsi" w:cstheme="majorBidi"/>
      <w:bCs/>
      <w:color w:val="4F81BD" w:themeColor="accent1"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4B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0454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50AF"/>
    <w:rPr>
      <w:rFonts w:ascii="Arial" w:eastAsia="Times New Roman" w:hAnsi="Arial" w:cs="Arial"/>
      <w:b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9B3BC5"/>
    <w:pPr>
      <w:ind w:left="480"/>
    </w:pPr>
    <w:rPr>
      <w:rFonts w:asciiTheme="minorHAnsi" w:hAnsiTheme="minorHAnsi" w:cstheme="minorHAnsi"/>
      <w:b w:val="0"/>
      <w:sz w:val="20"/>
      <w:szCs w:val="20"/>
    </w:rPr>
  </w:style>
  <w:style w:type="paragraph" w:styleId="Revision">
    <w:name w:val="Revision"/>
    <w:hidden/>
    <w:uiPriority w:val="99"/>
    <w:semiHidden/>
    <w:rsid w:val="002945CA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CA"/>
    <w:rPr>
      <w:rFonts w:ascii="Tahoma" w:eastAsia="Times New Roman" w:hAnsi="Tahoma" w:cs="Tahoma"/>
      <w:b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45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45CA"/>
    <w:rPr>
      <w:rFonts w:ascii="Tahoma" w:eastAsia="Times New Roman" w:hAnsi="Tahoma" w:cs="Tahoma"/>
      <w:b/>
      <w:sz w:val="16"/>
      <w:szCs w:val="1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7F66C6"/>
    <w:pPr>
      <w:tabs>
        <w:tab w:val="left" w:pos="960"/>
        <w:tab w:val="right" w:leader="underscore" w:pos="9628"/>
      </w:tabs>
      <w:spacing w:before="80" w:after="80"/>
    </w:pPr>
    <w:rPr>
      <w:b w:val="0"/>
      <w:bCs/>
      <w:noProof/>
      <w:szCs w:val="22"/>
    </w:rPr>
  </w:style>
  <w:style w:type="paragraph" w:styleId="ListParagraph">
    <w:name w:val="List Paragraph"/>
    <w:basedOn w:val="Normal"/>
    <w:uiPriority w:val="34"/>
    <w:qFormat/>
    <w:rsid w:val="00326FA6"/>
    <w:pPr>
      <w:ind w:left="720"/>
      <w:contextualSpacing/>
    </w:pPr>
  </w:style>
  <w:style w:type="table" w:styleId="TableGrid">
    <w:name w:val="Table Grid"/>
    <w:basedOn w:val="TableNormal"/>
    <w:uiPriority w:val="59"/>
    <w:rsid w:val="0032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0482B"/>
    <w:pPr>
      <w:spacing w:after="200" w:line="276" w:lineRule="auto"/>
      <w:jc w:val="both"/>
    </w:pPr>
    <w:rPr>
      <w:rFonts w:eastAsia="Calibri"/>
      <w:bCs/>
      <w:lang w:val="en-US"/>
    </w:rPr>
  </w:style>
  <w:style w:type="character" w:customStyle="1" w:styleId="Style1Char">
    <w:name w:val="Style1 Char"/>
    <w:link w:val="Style1"/>
    <w:rsid w:val="001E5899"/>
    <w:rPr>
      <w:rFonts w:ascii="Arial" w:eastAsia="Calibri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27A1"/>
    <w:pPr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27A1"/>
    <w:pPr>
      <w:ind w:left="960"/>
    </w:pPr>
    <w:rPr>
      <w:rFonts w:asciiTheme="minorHAnsi" w:hAnsiTheme="minorHAnsi" w:cstheme="minorHAnsi"/>
      <w:b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27A1"/>
    <w:pPr>
      <w:ind w:left="1200"/>
    </w:pPr>
    <w:rPr>
      <w:rFonts w:asciiTheme="minorHAnsi" w:hAnsiTheme="minorHAnsi" w:cstheme="minorHAnsi"/>
      <w:b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27A1"/>
    <w:pPr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27A1"/>
    <w:pPr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27A1"/>
    <w:pPr>
      <w:ind w:left="1920"/>
    </w:pPr>
    <w:rPr>
      <w:rFonts w:asciiTheme="minorHAnsi" w:hAnsiTheme="minorHAnsi" w:cstheme="minorHAnsi"/>
      <w:b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54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A47"/>
    <w:rPr>
      <w:rFonts w:ascii="Arial" w:eastAsia="Times New Roman" w:hAnsi="Arial" w:cs="Arial"/>
      <w:b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A4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A47"/>
    <w:rPr>
      <w:rFonts w:ascii="Arial" w:eastAsia="Times New Roman" w:hAnsi="Arial" w:cs="Arial"/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EC0F76"/>
    <w:pPr>
      <w:spacing w:before="100" w:beforeAutospacing="1" w:after="100" w:afterAutospacing="1"/>
    </w:pPr>
    <w:rPr>
      <w:rFonts w:ascii="Times New Roman" w:hAnsi="Times New Roman" w:cs="Times New Roman"/>
      <w:b w:val="0"/>
      <w:lang w:eastAsia="ro-RO"/>
    </w:rPr>
  </w:style>
  <w:style w:type="character" w:customStyle="1" w:styleId="apple-converted-space">
    <w:name w:val="apple-converted-space"/>
    <w:basedOn w:val="DefaultParagraphFont"/>
    <w:rsid w:val="000F46E2"/>
  </w:style>
  <w:style w:type="paragraph" w:customStyle="1" w:styleId="Default">
    <w:name w:val="Default"/>
    <w:rsid w:val="008E0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6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3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3E2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4E3E25"/>
  </w:style>
  <w:style w:type="character" w:customStyle="1" w:styleId="l5tlu1">
    <w:name w:val="l5tlu1"/>
    <w:basedOn w:val="DefaultParagraphFont"/>
    <w:rsid w:val="00204C8E"/>
    <w:rPr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D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autoRedefine/>
    <w:qFormat/>
    <w:rsid w:val="00FF2C17"/>
    <w:pPr>
      <w:keepNext/>
      <w:tabs>
        <w:tab w:val="left" w:pos="1276"/>
        <w:tab w:val="left" w:pos="1418"/>
      </w:tabs>
      <w:spacing w:before="120" w:after="120"/>
      <w:ind w:left="1276" w:hanging="1276"/>
      <w:outlineLvl w:val="0"/>
    </w:pPr>
    <w:rPr>
      <w:rFonts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3650AF"/>
    <w:pPr>
      <w:spacing w:before="12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4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110D4"/>
    <w:pPr>
      <w:spacing w:before="240" w:after="60"/>
      <w:outlineLvl w:val="5"/>
    </w:pPr>
    <w:rPr>
      <w:rFonts w:ascii="Times New Roman" w:hAnsi="Times New Roman" w:cs="Times New Roman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C17"/>
    <w:rPr>
      <w:rFonts w:ascii="Arial" w:eastAsia="Times New Roman" w:hAnsi="Arial" w:cs="Times New Roman"/>
      <w:b/>
      <w:sz w:val="24"/>
      <w:szCs w:val="24"/>
      <w:lang w:val="ro-RO"/>
    </w:rPr>
  </w:style>
  <w:style w:type="paragraph" w:styleId="Header">
    <w:name w:val="header"/>
    <w:basedOn w:val="Normal"/>
    <w:link w:val="HeaderChar"/>
    <w:rsid w:val="0073253E"/>
    <w:pPr>
      <w:tabs>
        <w:tab w:val="center" w:pos="0"/>
        <w:tab w:val="center" w:pos="4320"/>
        <w:tab w:val="right" w:pos="9600"/>
        <w:tab w:val="right" w:pos="9639"/>
      </w:tabs>
    </w:pPr>
    <w:rPr>
      <w:b w:val="0"/>
      <w:bCs/>
      <w:lang w:val="it-IT"/>
    </w:rPr>
  </w:style>
  <w:style w:type="character" w:customStyle="1" w:styleId="HeaderChar">
    <w:name w:val="Header Char"/>
    <w:basedOn w:val="DefaultParagraphFont"/>
    <w:link w:val="Header"/>
    <w:rsid w:val="0073253E"/>
    <w:rPr>
      <w:rFonts w:ascii="Arial" w:eastAsia="Times New Roman" w:hAnsi="Arial" w:cs="Arial"/>
      <w:bCs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C11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D4"/>
    <w:rPr>
      <w:rFonts w:ascii="Arial" w:eastAsia="Times New Roman" w:hAnsi="Arial" w:cs="Arial"/>
      <w:b/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C110D4"/>
  </w:style>
  <w:style w:type="paragraph" w:styleId="BodyText">
    <w:name w:val="Body Text"/>
    <w:basedOn w:val="Normal"/>
    <w:link w:val="BodyTextChar"/>
    <w:rsid w:val="00C110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0D4"/>
    <w:rPr>
      <w:rFonts w:ascii="Arial" w:eastAsia="Times New Roman" w:hAnsi="Arial" w:cs="Arial"/>
      <w:b/>
      <w:sz w:val="24"/>
      <w:szCs w:val="24"/>
      <w:lang w:val="ro-RO"/>
    </w:rPr>
  </w:style>
  <w:style w:type="character" w:customStyle="1" w:styleId="last">
    <w:name w:val="last"/>
    <w:rsid w:val="00C110D4"/>
  </w:style>
  <w:style w:type="character" w:styleId="Hyperlink">
    <w:name w:val="Hyperlink"/>
    <w:uiPriority w:val="99"/>
    <w:rsid w:val="00C110D4"/>
    <w:rPr>
      <w:color w:val="0000FF"/>
      <w:u w:val="single"/>
    </w:rPr>
  </w:style>
  <w:style w:type="character" w:styleId="Emphasis">
    <w:name w:val="Emphasis"/>
    <w:uiPriority w:val="20"/>
    <w:qFormat/>
    <w:rsid w:val="00C110D4"/>
    <w:rPr>
      <w:rFonts w:ascii="Arial" w:hAnsi="Arial"/>
      <w:b w:val="0"/>
      <w:i w:val="0"/>
      <w:iCs/>
      <w:caps/>
      <w:smallCaps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10D4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97247"/>
    <w:pPr>
      <w:tabs>
        <w:tab w:val="left" w:pos="567"/>
        <w:tab w:val="left" w:pos="1200"/>
        <w:tab w:val="right" w:leader="underscore" w:pos="9628"/>
      </w:tabs>
      <w:spacing w:before="120"/>
      <w:jc w:val="both"/>
    </w:pPr>
    <w:rPr>
      <w:rFonts w:asciiTheme="minorHAnsi" w:hAnsiTheme="minorHAnsi" w:cstheme="minorHAnsi"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0D4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C110D4"/>
    <w:rPr>
      <w:rFonts w:ascii="Times New Roman" w:eastAsia="Times New Roman" w:hAnsi="Times New Roman" w:cs="Times New Roman"/>
      <w:b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54B4"/>
    <w:rPr>
      <w:rFonts w:asciiTheme="majorHAnsi" w:eastAsiaTheme="majorEastAsia" w:hAnsiTheme="majorHAnsi" w:cstheme="majorBidi"/>
      <w:bCs/>
      <w:color w:val="4F81BD" w:themeColor="accent1"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4B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0454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50AF"/>
    <w:rPr>
      <w:rFonts w:ascii="Arial" w:eastAsia="Times New Roman" w:hAnsi="Arial" w:cs="Arial"/>
      <w:b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9B3BC5"/>
    <w:pPr>
      <w:ind w:left="480"/>
    </w:pPr>
    <w:rPr>
      <w:rFonts w:asciiTheme="minorHAnsi" w:hAnsiTheme="minorHAnsi" w:cstheme="minorHAnsi"/>
      <w:b w:val="0"/>
      <w:sz w:val="20"/>
      <w:szCs w:val="20"/>
    </w:rPr>
  </w:style>
  <w:style w:type="paragraph" w:styleId="Revision">
    <w:name w:val="Revision"/>
    <w:hidden/>
    <w:uiPriority w:val="99"/>
    <w:semiHidden/>
    <w:rsid w:val="002945CA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CA"/>
    <w:rPr>
      <w:rFonts w:ascii="Tahoma" w:eastAsia="Times New Roman" w:hAnsi="Tahoma" w:cs="Tahoma"/>
      <w:b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45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45CA"/>
    <w:rPr>
      <w:rFonts w:ascii="Tahoma" w:eastAsia="Times New Roman" w:hAnsi="Tahoma" w:cs="Tahoma"/>
      <w:b/>
      <w:sz w:val="16"/>
      <w:szCs w:val="1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7F66C6"/>
    <w:pPr>
      <w:tabs>
        <w:tab w:val="left" w:pos="960"/>
        <w:tab w:val="right" w:leader="underscore" w:pos="9628"/>
      </w:tabs>
      <w:spacing w:before="80" w:after="80"/>
    </w:pPr>
    <w:rPr>
      <w:b w:val="0"/>
      <w:bCs/>
      <w:noProof/>
      <w:szCs w:val="22"/>
    </w:rPr>
  </w:style>
  <w:style w:type="paragraph" w:styleId="ListParagraph">
    <w:name w:val="List Paragraph"/>
    <w:basedOn w:val="Normal"/>
    <w:uiPriority w:val="34"/>
    <w:qFormat/>
    <w:rsid w:val="00326FA6"/>
    <w:pPr>
      <w:ind w:left="720"/>
      <w:contextualSpacing/>
    </w:pPr>
  </w:style>
  <w:style w:type="table" w:styleId="TableGrid">
    <w:name w:val="Table Grid"/>
    <w:basedOn w:val="TableNormal"/>
    <w:uiPriority w:val="59"/>
    <w:rsid w:val="0032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0482B"/>
    <w:pPr>
      <w:spacing w:after="200" w:line="276" w:lineRule="auto"/>
      <w:jc w:val="both"/>
    </w:pPr>
    <w:rPr>
      <w:rFonts w:eastAsia="Calibri"/>
      <w:bCs/>
      <w:lang w:val="en-US"/>
    </w:rPr>
  </w:style>
  <w:style w:type="character" w:customStyle="1" w:styleId="Style1Char">
    <w:name w:val="Style1 Char"/>
    <w:link w:val="Style1"/>
    <w:rsid w:val="001E5899"/>
    <w:rPr>
      <w:rFonts w:ascii="Arial" w:eastAsia="Calibri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27A1"/>
    <w:pPr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27A1"/>
    <w:pPr>
      <w:ind w:left="960"/>
    </w:pPr>
    <w:rPr>
      <w:rFonts w:asciiTheme="minorHAnsi" w:hAnsiTheme="minorHAnsi" w:cstheme="minorHAnsi"/>
      <w:b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27A1"/>
    <w:pPr>
      <w:ind w:left="1200"/>
    </w:pPr>
    <w:rPr>
      <w:rFonts w:asciiTheme="minorHAnsi" w:hAnsiTheme="minorHAnsi" w:cstheme="minorHAnsi"/>
      <w:b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27A1"/>
    <w:pPr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27A1"/>
    <w:pPr>
      <w:ind w:left="1680"/>
    </w:pPr>
    <w:rPr>
      <w:rFonts w:asciiTheme="minorHAnsi" w:hAnsiTheme="minorHAnsi" w:cstheme="minorHAnsi"/>
      <w:b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27A1"/>
    <w:pPr>
      <w:ind w:left="1920"/>
    </w:pPr>
    <w:rPr>
      <w:rFonts w:asciiTheme="minorHAnsi" w:hAnsiTheme="minorHAnsi" w:cstheme="minorHAnsi"/>
      <w:b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54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A47"/>
    <w:rPr>
      <w:rFonts w:ascii="Arial" w:eastAsia="Times New Roman" w:hAnsi="Arial" w:cs="Arial"/>
      <w:b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A4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A47"/>
    <w:rPr>
      <w:rFonts w:ascii="Arial" w:eastAsia="Times New Roman" w:hAnsi="Arial" w:cs="Arial"/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EC0F76"/>
    <w:pPr>
      <w:spacing w:before="100" w:beforeAutospacing="1" w:after="100" w:afterAutospacing="1"/>
    </w:pPr>
    <w:rPr>
      <w:rFonts w:ascii="Times New Roman" w:hAnsi="Times New Roman" w:cs="Times New Roman"/>
      <w:b w:val="0"/>
      <w:lang w:eastAsia="ro-RO"/>
    </w:rPr>
  </w:style>
  <w:style w:type="character" w:customStyle="1" w:styleId="apple-converted-space">
    <w:name w:val="apple-converted-space"/>
    <w:basedOn w:val="DefaultParagraphFont"/>
    <w:rsid w:val="000F46E2"/>
  </w:style>
  <w:style w:type="paragraph" w:customStyle="1" w:styleId="Default">
    <w:name w:val="Default"/>
    <w:rsid w:val="008E0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6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3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3E2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4E3E25"/>
  </w:style>
  <w:style w:type="character" w:customStyle="1" w:styleId="l5tlu1">
    <w:name w:val="l5tlu1"/>
    <w:basedOn w:val="DefaultParagraphFont"/>
    <w:rsid w:val="00204C8E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ura@ca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99A-BF9E-4716-B827-5655F80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R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 Dan</dc:creator>
  <cp:lastModifiedBy>Monica Georgescu</cp:lastModifiedBy>
  <cp:revision>3</cp:revision>
  <cp:lastPrinted>2022-04-12T11:01:00Z</cp:lastPrinted>
  <dcterms:created xsi:type="dcterms:W3CDTF">2022-05-23T13:04:00Z</dcterms:created>
  <dcterms:modified xsi:type="dcterms:W3CDTF">2022-05-23T13:10:00Z</dcterms:modified>
</cp:coreProperties>
</file>